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74BE3" w14:textId="77777777" w:rsidR="00B31386" w:rsidRDefault="00B31386"/>
    <w:p w14:paraId="601726BE" w14:textId="77777777" w:rsidR="00BC7F47" w:rsidRDefault="00BC7F47" w:rsidP="00BC7F47">
      <w:pPr>
        <w:jc w:val="both"/>
        <w:rPr>
          <w:rFonts w:ascii="Calibri" w:hAnsi="Calibri" w:cs="Calibri"/>
          <w:sz w:val="20"/>
        </w:rPr>
      </w:pPr>
    </w:p>
    <w:p w14:paraId="73363AB6" w14:textId="77777777" w:rsidR="00BC7F47" w:rsidRDefault="00BC7F47" w:rsidP="00BC7F47">
      <w:pPr>
        <w:jc w:val="both"/>
        <w:rPr>
          <w:rFonts w:ascii="Calibri" w:hAnsi="Calibri" w:cs="Calibri"/>
          <w:sz w:val="20"/>
        </w:rPr>
      </w:pPr>
    </w:p>
    <w:p w14:paraId="02774358" w14:textId="77777777" w:rsidR="00BC7F47" w:rsidRDefault="00BC7F47" w:rsidP="00BC7F47">
      <w:pPr>
        <w:jc w:val="both"/>
        <w:rPr>
          <w:rFonts w:ascii="Calibri" w:hAnsi="Calibri" w:cs="Calibri"/>
          <w:sz w:val="20"/>
        </w:rPr>
      </w:pPr>
    </w:p>
    <w:p w14:paraId="345F37C0" w14:textId="77777777" w:rsidR="000A5BDC" w:rsidRPr="000A5BDC" w:rsidRDefault="00BC7F47" w:rsidP="00BC7F47">
      <w:pPr>
        <w:jc w:val="center"/>
        <w:rPr>
          <w:rFonts w:asciiTheme="minorHAnsi" w:hAnsiTheme="minorHAnsi" w:cstheme="minorHAnsi"/>
          <w:b/>
          <w:smallCaps/>
          <w:sz w:val="44"/>
          <w:szCs w:val="44"/>
        </w:rPr>
      </w:pPr>
      <w:r w:rsidRPr="000A5BDC">
        <w:rPr>
          <w:rFonts w:asciiTheme="minorHAnsi" w:hAnsiTheme="minorHAnsi" w:cstheme="minorHAnsi"/>
          <w:b/>
          <w:smallCaps/>
          <w:sz w:val="44"/>
          <w:szCs w:val="44"/>
        </w:rPr>
        <w:t>Piano Didattico Personalizzato</w:t>
      </w:r>
    </w:p>
    <w:p w14:paraId="43EA7DBE" w14:textId="77777777" w:rsidR="000A5BDC" w:rsidRPr="000A5BDC" w:rsidRDefault="00BC7F47" w:rsidP="00BC7F47">
      <w:pPr>
        <w:jc w:val="center"/>
        <w:rPr>
          <w:rFonts w:asciiTheme="minorHAnsi" w:hAnsiTheme="minorHAnsi" w:cstheme="minorHAnsi"/>
          <w:b/>
          <w:smallCaps/>
          <w:sz w:val="44"/>
          <w:szCs w:val="44"/>
        </w:rPr>
      </w:pPr>
      <w:r w:rsidRPr="000A5BDC">
        <w:rPr>
          <w:rFonts w:asciiTheme="minorHAnsi" w:hAnsiTheme="minorHAnsi" w:cstheme="minorHAnsi"/>
          <w:b/>
          <w:smallCaps/>
          <w:sz w:val="44"/>
          <w:szCs w:val="44"/>
        </w:rPr>
        <w:t xml:space="preserve"> Per</w:t>
      </w:r>
    </w:p>
    <w:p w14:paraId="15E6CD53" w14:textId="77777777" w:rsidR="00BC7F47" w:rsidRPr="000A5BDC" w:rsidRDefault="00BC7F47" w:rsidP="00BC7F47">
      <w:pPr>
        <w:jc w:val="center"/>
        <w:rPr>
          <w:rFonts w:asciiTheme="minorHAnsi" w:hAnsiTheme="minorHAnsi" w:cstheme="minorHAnsi"/>
          <w:b/>
          <w:smallCaps/>
          <w:sz w:val="44"/>
          <w:szCs w:val="44"/>
        </w:rPr>
      </w:pPr>
      <w:r w:rsidRPr="000A5BDC">
        <w:rPr>
          <w:rFonts w:asciiTheme="minorHAnsi" w:hAnsiTheme="minorHAnsi" w:cstheme="minorHAnsi"/>
          <w:b/>
          <w:smallCaps/>
          <w:sz w:val="44"/>
          <w:szCs w:val="44"/>
        </w:rPr>
        <w:t xml:space="preserve"> ALUNNI CON BES</w:t>
      </w:r>
    </w:p>
    <w:p w14:paraId="525FA0D3" w14:textId="77777777" w:rsidR="000A5BDC" w:rsidRDefault="000A5BDC" w:rsidP="000A5BDC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mallCaps/>
          <w:sz w:val="40"/>
          <w:szCs w:val="40"/>
        </w:rPr>
      </w:pPr>
    </w:p>
    <w:p w14:paraId="39A996EB" w14:textId="77777777" w:rsidR="000A5BDC" w:rsidRPr="000A5BDC" w:rsidRDefault="000A5BDC" w:rsidP="000A5BDC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mallCaps/>
          <w:sz w:val="40"/>
          <w:szCs w:val="40"/>
        </w:rPr>
      </w:pPr>
      <w:r w:rsidRPr="000A5BDC">
        <w:rPr>
          <w:rFonts w:asciiTheme="minorHAnsi" w:hAnsiTheme="minorHAnsi" w:cstheme="minorHAnsi"/>
          <w:smallCaps/>
          <w:sz w:val="40"/>
          <w:szCs w:val="40"/>
        </w:rPr>
        <w:t xml:space="preserve">SCUOLA PRIMARIA </w:t>
      </w:r>
    </w:p>
    <w:p w14:paraId="3A0F8E29" w14:textId="77777777" w:rsidR="000A5BDC" w:rsidRPr="000A5BDC" w:rsidRDefault="000A5BDC" w:rsidP="000A5BD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mallCaps/>
          <w:sz w:val="32"/>
          <w:szCs w:val="32"/>
        </w:rPr>
      </w:pPr>
    </w:p>
    <w:p w14:paraId="01CD9E1B" w14:textId="77777777" w:rsidR="00BC7F47" w:rsidRPr="000A5BDC" w:rsidRDefault="00BC7F47" w:rsidP="00BC7F47">
      <w:pPr>
        <w:jc w:val="center"/>
        <w:rPr>
          <w:rFonts w:asciiTheme="minorHAnsi" w:hAnsiTheme="minorHAnsi" w:cstheme="minorHAnsi"/>
          <w:i/>
          <w:iCs/>
          <w:sz w:val="28"/>
          <w:szCs w:val="28"/>
        </w:rPr>
      </w:pPr>
    </w:p>
    <w:p w14:paraId="483711CE" w14:textId="77777777" w:rsidR="00BC7F47" w:rsidRPr="000A5BDC" w:rsidRDefault="00BC7F47" w:rsidP="000A5BDC">
      <w:pPr>
        <w:spacing w:line="360" w:lineRule="auto"/>
        <w:jc w:val="center"/>
        <w:rPr>
          <w:rFonts w:asciiTheme="minorHAnsi" w:hAnsiTheme="minorHAnsi" w:cstheme="minorHAnsi"/>
          <w:i/>
          <w:iCs/>
          <w:sz w:val="36"/>
          <w:szCs w:val="36"/>
        </w:rPr>
      </w:pPr>
      <w:r w:rsidRPr="000A5BDC">
        <w:rPr>
          <w:rFonts w:asciiTheme="minorHAnsi" w:hAnsiTheme="minorHAnsi" w:cstheme="minorHAnsi"/>
          <w:i/>
          <w:iCs/>
          <w:sz w:val="36"/>
          <w:szCs w:val="36"/>
        </w:rPr>
        <w:t>(Dir. Min. 27/12/2012; C.M. n. 8 del 6/03/2013)</w:t>
      </w:r>
    </w:p>
    <w:p w14:paraId="03B2D4D3" w14:textId="77777777" w:rsidR="00BC7F47" w:rsidRPr="000A5BDC" w:rsidRDefault="00BC7F47" w:rsidP="000A5BDC">
      <w:pPr>
        <w:spacing w:line="360" w:lineRule="auto"/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 w:rsidRPr="000A5BDC">
        <w:rPr>
          <w:rFonts w:asciiTheme="minorHAnsi" w:hAnsiTheme="minorHAnsi" w:cstheme="minorHAnsi"/>
          <w:i/>
          <w:iCs/>
          <w:sz w:val="36"/>
          <w:szCs w:val="36"/>
        </w:rPr>
        <w:t>Anno scolastico</w:t>
      </w:r>
      <w:r w:rsidRPr="000A5BDC">
        <w:rPr>
          <w:rFonts w:asciiTheme="minorHAnsi" w:hAnsiTheme="minorHAnsi" w:cstheme="minorHAnsi"/>
          <w:sz w:val="36"/>
          <w:szCs w:val="36"/>
        </w:rPr>
        <w:t xml:space="preserve"> </w:t>
      </w:r>
      <w:proofErr w:type="gramStart"/>
      <w:r w:rsidRPr="000A5BDC">
        <w:rPr>
          <w:rFonts w:asciiTheme="minorHAnsi" w:hAnsiTheme="minorHAnsi" w:cstheme="minorHAnsi"/>
          <w:bCs/>
          <w:sz w:val="36"/>
          <w:szCs w:val="36"/>
        </w:rPr>
        <w:t>20….</w:t>
      </w:r>
      <w:proofErr w:type="gramEnd"/>
      <w:r w:rsidRPr="000A5BDC">
        <w:rPr>
          <w:rFonts w:asciiTheme="minorHAnsi" w:hAnsiTheme="minorHAnsi" w:cstheme="minorHAnsi"/>
          <w:bCs/>
          <w:sz w:val="36"/>
          <w:szCs w:val="36"/>
        </w:rPr>
        <w:t>/20….</w:t>
      </w:r>
    </w:p>
    <w:p w14:paraId="7E9B439E" w14:textId="77777777" w:rsidR="00BC7F47" w:rsidRPr="000A5BDC" w:rsidRDefault="00BC7F47" w:rsidP="00BC7F47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14:paraId="257E019B" w14:textId="77777777" w:rsidR="00BC7F47" w:rsidRPr="000A5BDC" w:rsidRDefault="00BC7F47" w:rsidP="00BC7F4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E105EDD" w14:textId="77777777" w:rsidR="00BC7F47" w:rsidRPr="000A5BDC" w:rsidRDefault="00BC7F47" w:rsidP="00BC7F4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mallCaps/>
          <w:sz w:val="32"/>
          <w:szCs w:val="32"/>
        </w:rPr>
      </w:pPr>
    </w:p>
    <w:p w14:paraId="05143009" w14:textId="77777777" w:rsidR="000A5BDC" w:rsidRPr="000A5BDC" w:rsidRDefault="000A5BDC" w:rsidP="000A5B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mallCaps/>
          <w:sz w:val="32"/>
          <w:szCs w:val="32"/>
        </w:rPr>
      </w:pPr>
      <w:r w:rsidRPr="000A5BDC">
        <w:rPr>
          <w:rFonts w:asciiTheme="minorHAnsi" w:hAnsiTheme="minorHAnsi" w:cstheme="minorHAnsi"/>
          <w:smallCaps/>
          <w:sz w:val="32"/>
          <w:szCs w:val="32"/>
        </w:rPr>
        <w:t xml:space="preserve">ALUNNO/A </w:t>
      </w:r>
      <w:r w:rsidRPr="000A5BDC">
        <w:rPr>
          <w:rFonts w:asciiTheme="minorHAnsi" w:hAnsiTheme="minorHAnsi" w:cstheme="minorHAnsi"/>
          <w:smallCaps/>
          <w:sz w:val="32"/>
          <w:szCs w:val="32"/>
        </w:rPr>
        <w:softHyphen/>
      </w:r>
      <w:r w:rsidRPr="000A5BDC">
        <w:rPr>
          <w:rFonts w:asciiTheme="minorHAnsi" w:hAnsiTheme="minorHAnsi" w:cstheme="minorHAnsi"/>
          <w:smallCaps/>
          <w:sz w:val="32"/>
          <w:szCs w:val="32"/>
        </w:rPr>
        <w:softHyphen/>
      </w:r>
      <w:r w:rsidRPr="000A5BDC">
        <w:rPr>
          <w:rFonts w:asciiTheme="minorHAnsi" w:hAnsiTheme="minorHAnsi" w:cstheme="minorHAnsi"/>
          <w:smallCaps/>
          <w:sz w:val="32"/>
          <w:szCs w:val="32"/>
        </w:rPr>
        <w:softHyphen/>
      </w:r>
      <w:r w:rsidRPr="000A5BDC">
        <w:rPr>
          <w:rFonts w:asciiTheme="minorHAnsi" w:hAnsiTheme="minorHAnsi" w:cstheme="minorHAnsi"/>
          <w:smallCaps/>
          <w:sz w:val="32"/>
          <w:szCs w:val="32"/>
        </w:rPr>
        <w:softHyphen/>
      </w:r>
      <w:r w:rsidRPr="000A5BDC">
        <w:rPr>
          <w:rFonts w:asciiTheme="minorHAnsi" w:hAnsiTheme="minorHAnsi" w:cstheme="minorHAnsi"/>
          <w:smallCaps/>
          <w:sz w:val="32"/>
          <w:szCs w:val="32"/>
        </w:rPr>
        <w:softHyphen/>
      </w:r>
      <w:r w:rsidRPr="000A5BDC">
        <w:rPr>
          <w:rFonts w:asciiTheme="minorHAnsi" w:hAnsiTheme="minorHAnsi" w:cstheme="minorHAnsi"/>
          <w:smallCaps/>
          <w:sz w:val="32"/>
          <w:szCs w:val="32"/>
        </w:rPr>
        <w:softHyphen/>
      </w:r>
      <w:r w:rsidRPr="000A5BDC">
        <w:rPr>
          <w:rFonts w:asciiTheme="minorHAnsi" w:hAnsiTheme="minorHAnsi" w:cstheme="minorHAnsi"/>
          <w:smallCaps/>
          <w:sz w:val="32"/>
          <w:szCs w:val="32"/>
        </w:rPr>
        <w:softHyphen/>
      </w:r>
      <w:r w:rsidRPr="000A5BDC">
        <w:rPr>
          <w:rFonts w:asciiTheme="minorHAnsi" w:hAnsiTheme="minorHAnsi" w:cstheme="minorHAnsi"/>
          <w:smallCaps/>
          <w:sz w:val="32"/>
          <w:szCs w:val="32"/>
        </w:rPr>
        <w:softHyphen/>
      </w:r>
      <w:r w:rsidRPr="000A5BDC">
        <w:rPr>
          <w:rFonts w:asciiTheme="minorHAnsi" w:hAnsiTheme="minorHAnsi" w:cstheme="minorHAnsi"/>
          <w:smallCaps/>
          <w:sz w:val="32"/>
          <w:szCs w:val="32"/>
        </w:rPr>
        <w:softHyphen/>
      </w:r>
      <w:r w:rsidRPr="000A5BDC">
        <w:rPr>
          <w:rFonts w:asciiTheme="minorHAnsi" w:hAnsiTheme="minorHAnsi" w:cstheme="minorHAnsi"/>
          <w:smallCaps/>
          <w:sz w:val="32"/>
          <w:szCs w:val="32"/>
        </w:rPr>
        <w:softHyphen/>
      </w:r>
      <w:r w:rsidRPr="000A5BDC">
        <w:rPr>
          <w:rFonts w:asciiTheme="minorHAnsi" w:hAnsiTheme="minorHAnsi" w:cstheme="minorHAnsi"/>
          <w:smallCaps/>
          <w:sz w:val="32"/>
          <w:szCs w:val="32"/>
        </w:rPr>
        <w:softHyphen/>
      </w:r>
      <w:r w:rsidRPr="000A5BDC">
        <w:rPr>
          <w:rFonts w:asciiTheme="minorHAnsi" w:hAnsiTheme="minorHAnsi" w:cstheme="minorHAnsi"/>
          <w:smallCaps/>
          <w:sz w:val="32"/>
          <w:szCs w:val="32"/>
        </w:rPr>
        <w:softHyphen/>
      </w:r>
      <w:r w:rsidRPr="000A5BDC">
        <w:rPr>
          <w:rFonts w:asciiTheme="minorHAnsi" w:hAnsiTheme="minorHAnsi" w:cstheme="minorHAnsi"/>
          <w:smallCaps/>
          <w:sz w:val="32"/>
          <w:szCs w:val="32"/>
        </w:rPr>
        <w:softHyphen/>
      </w:r>
      <w:r w:rsidRPr="000A5BDC">
        <w:rPr>
          <w:rFonts w:asciiTheme="minorHAnsi" w:hAnsiTheme="minorHAnsi" w:cstheme="minorHAnsi"/>
          <w:smallCaps/>
          <w:sz w:val="32"/>
          <w:szCs w:val="32"/>
        </w:rPr>
        <w:softHyphen/>
      </w:r>
      <w:r w:rsidRPr="000A5BDC">
        <w:rPr>
          <w:rFonts w:asciiTheme="minorHAnsi" w:hAnsiTheme="minorHAnsi" w:cstheme="minorHAnsi"/>
          <w:smallCaps/>
          <w:sz w:val="32"/>
          <w:szCs w:val="32"/>
        </w:rPr>
        <w:softHyphen/>
      </w:r>
      <w:r w:rsidRPr="000A5BDC">
        <w:rPr>
          <w:rFonts w:asciiTheme="minorHAnsi" w:hAnsiTheme="minorHAnsi" w:cstheme="minorHAnsi"/>
          <w:smallCaps/>
          <w:sz w:val="32"/>
          <w:szCs w:val="32"/>
        </w:rPr>
        <w:softHyphen/>
      </w:r>
      <w:r w:rsidRPr="000A5BDC">
        <w:rPr>
          <w:rFonts w:asciiTheme="minorHAnsi" w:hAnsiTheme="minorHAnsi" w:cstheme="minorHAnsi"/>
          <w:smallCaps/>
          <w:sz w:val="32"/>
          <w:szCs w:val="32"/>
        </w:rPr>
        <w:softHyphen/>
      </w:r>
      <w:r w:rsidRPr="000A5BDC">
        <w:rPr>
          <w:rFonts w:asciiTheme="minorHAnsi" w:hAnsiTheme="minorHAnsi" w:cstheme="minorHAnsi"/>
          <w:smallCaps/>
          <w:sz w:val="32"/>
          <w:szCs w:val="32"/>
        </w:rPr>
        <w:softHyphen/>
      </w:r>
      <w:r w:rsidRPr="000A5BDC">
        <w:rPr>
          <w:rFonts w:asciiTheme="minorHAnsi" w:hAnsiTheme="minorHAnsi" w:cstheme="minorHAnsi"/>
          <w:smallCaps/>
          <w:sz w:val="32"/>
          <w:szCs w:val="32"/>
        </w:rPr>
        <w:softHyphen/>
        <w:t>__________________________________</w:t>
      </w:r>
    </w:p>
    <w:p w14:paraId="72838489" w14:textId="77777777" w:rsidR="000A5BDC" w:rsidRDefault="000A5BDC" w:rsidP="000A5B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mallCaps/>
          <w:sz w:val="32"/>
          <w:szCs w:val="32"/>
        </w:rPr>
      </w:pPr>
      <w:r w:rsidRPr="000A5BDC">
        <w:rPr>
          <w:rFonts w:asciiTheme="minorHAnsi" w:hAnsiTheme="minorHAnsi" w:cstheme="minorHAnsi"/>
          <w:smallCaps/>
          <w:sz w:val="32"/>
          <w:szCs w:val="32"/>
        </w:rPr>
        <w:t xml:space="preserve">SCUOLA PRIMARIA  </w:t>
      </w:r>
    </w:p>
    <w:tbl>
      <w:tblPr>
        <w:tblW w:w="0" w:type="auto"/>
        <w:tblInd w:w="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1134"/>
        <w:gridCol w:w="1134"/>
        <w:gridCol w:w="1134"/>
      </w:tblGrid>
      <w:tr w:rsidR="00BD6A8E" w:rsidRPr="00835625" w14:paraId="6C46869D" w14:textId="77777777" w:rsidTr="005B684C">
        <w:trPr>
          <w:trHeight w:val="274"/>
        </w:trPr>
        <w:tc>
          <w:tcPr>
            <w:tcW w:w="7371" w:type="dxa"/>
            <w:gridSpan w:val="6"/>
          </w:tcPr>
          <w:p w14:paraId="3A806F9C" w14:textId="77777777" w:rsidR="00BD6A8E" w:rsidRPr="00BD6A8E" w:rsidRDefault="00BD6A8E" w:rsidP="005B684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DejaVu Sans" w:hAnsiTheme="minorHAnsi" w:cstheme="minorHAnsi"/>
                <w:smallCaps/>
                <w:sz w:val="32"/>
                <w:szCs w:val="32"/>
              </w:rPr>
            </w:pPr>
            <w:r w:rsidRPr="00BD6A8E">
              <w:rPr>
                <w:rFonts w:asciiTheme="minorHAnsi" w:hAnsiTheme="minorHAnsi" w:cstheme="minorHAnsi"/>
                <w:smallCaps/>
                <w:sz w:val="32"/>
                <w:szCs w:val="32"/>
              </w:rPr>
              <w:sym w:font="Symbol" w:char="F07F"/>
            </w:r>
            <w:r w:rsidRPr="00BD6A8E">
              <w:rPr>
                <w:rFonts w:asciiTheme="minorHAnsi" w:hAnsiTheme="minorHAnsi" w:cstheme="minorHAnsi"/>
                <w:smallCaps/>
                <w:sz w:val="32"/>
                <w:szCs w:val="32"/>
              </w:rPr>
              <w:t xml:space="preserve"> “</w:t>
            </w:r>
            <w:proofErr w:type="gramStart"/>
            <w:r w:rsidRPr="00BD6A8E">
              <w:rPr>
                <w:rFonts w:asciiTheme="minorHAnsi" w:hAnsiTheme="minorHAnsi" w:cstheme="minorHAnsi"/>
                <w:smallCaps/>
                <w:sz w:val="32"/>
                <w:szCs w:val="32"/>
              </w:rPr>
              <w:t>ANITA  GARIBALDI</w:t>
            </w:r>
            <w:proofErr w:type="gramEnd"/>
            <w:r w:rsidRPr="00BD6A8E">
              <w:rPr>
                <w:rFonts w:asciiTheme="minorHAnsi" w:hAnsiTheme="minorHAnsi" w:cstheme="minorHAnsi"/>
                <w:smallCaps/>
                <w:sz w:val="32"/>
                <w:szCs w:val="32"/>
              </w:rPr>
              <w:t xml:space="preserve">”   </w:t>
            </w:r>
          </w:p>
        </w:tc>
      </w:tr>
      <w:tr w:rsidR="00BD6A8E" w:rsidRPr="00835625" w14:paraId="722251EF" w14:textId="77777777" w:rsidTr="005B684C">
        <w:trPr>
          <w:trHeight w:val="274"/>
        </w:trPr>
        <w:tc>
          <w:tcPr>
            <w:tcW w:w="7371" w:type="dxa"/>
            <w:gridSpan w:val="6"/>
          </w:tcPr>
          <w:p w14:paraId="68A73828" w14:textId="77777777" w:rsidR="00BD6A8E" w:rsidRPr="00BD6A8E" w:rsidRDefault="00BD6A8E" w:rsidP="005B684C">
            <w:pPr>
              <w:keepNext/>
              <w:spacing w:line="360" w:lineRule="auto"/>
              <w:rPr>
                <w:rFonts w:asciiTheme="minorHAnsi" w:eastAsia="Arial" w:hAnsiTheme="minorHAnsi" w:cstheme="minorHAnsi"/>
                <w:sz w:val="32"/>
                <w:szCs w:val="32"/>
              </w:rPr>
            </w:pPr>
            <w:r w:rsidRPr="00BD6A8E">
              <w:rPr>
                <w:rFonts w:asciiTheme="minorHAnsi" w:hAnsiTheme="minorHAnsi" w:cstheme="minorHAnsi"/>
                <w:smallCaps/>
                <w:sz w:val="32"/>
                <w:szCs w:val="32"/>
              </w:rPr>
              <w:sym w:font="Symbol" w:char="F07F"/>
            </w:r>
            <w:r w:rsidRPr="00BD6A8E">
              <w:rPr>
                <w:rFonts w:asciiTheme="minorHAnsi" w:hAnsiTheme="minorHAnsi" w:cstheme="minorHAnsi"/>
                <w:smallCaps/>
                <w:sz w:val="32"/>
                <w:szCs w:val="32"/>
              </w:rPr>
              <w:t xml:space="preserve"> “SILVIO </w:t>
            </w:r>
            <w:proofErr w:type="gramStart"/>
            <w:r w:rsidRPr="00BD6A8E">
              <w:rPr>
                <w:rFonts w:asciiTheme="minorHAnsi" w:hAnsiTheme="minorHAnsi" w:cstheme="minorHAnsi"/>
                <w:smallCaps/>
                <w:sz w:val="32"/>
                <w:szCs w:val="32"/>
              </w:rPr>
              <w:t>ZAVATTI ”</w:t>
            </w:r>
            <w:proofErr w:type="gramEnd"/>
          </w:p>
        </w:tc>
      </w:tr>
      <w:tr w:rsidR="00BD6A8E" w:rsidRPr="00835625" w14:paraId="16669991" w14:textId="77777777" w:rsidTr="005B684C">
        <w:trPr>
          <w:trHeight w:val="274"/>
        </w:trPr>
        <w:tc>
          <w:tcPr>
            <w:tcW w:w="1701" w:type="dxa"/>
          </w:tcPr>
          <w:p w14:paraId="29AE443F" w14:textId="77777777" w:rsidR="00BD6A8E" w:rsidRPr="00BD6A8E" w:rsidRDefault="00BD6A8E" w:rsidP="005B684C">
            <w:pPr>
              <w:keepNext/>
              <w:spacing w:line="360" w:lineRule="auto"/>
              <w:jc w:val="both"/>
              <w:rPr>
                <w:rFonts w:asciiTheme="minorHAnsi" w:eastAsia="Corbel" w:hAnsiTheme="minorHAnsi" w:cstheme="minorHAnsi"/>
                <w:sz w:val="32"/>
                <w:szCs w:val="32"/>
              </w:rPr>
            </w:pPr>
            <w:r w:rsidRPr="00BD6A8E">
              <w:rPr>
                <w:rFonts w:asciiTheme="minorHAnsi" w:eastAsia="Corbel" w:hAnsiTheme="minorHAnsi" w:cstheme="minorHAnsi"/>
                <w:sz w:val="32"/>
                <w:szCs w:val="32"/>
              </w:rPr>
              <w:t xml:space="preserve">Classe </w:t>
            </w:r>
          </w:p>
        </w:tc>
        <w:tc>
          <w:tcPr>
            <w:tcW w:w="1134" w:type="dxa"/>
          </w:tcPr>
          <w:p w14:paraId="1D7CF9A2" w14:textId="77777777" w:rsidR="00BD6A8E" w:rsidRPr="00BD6A8E" w:rsidRDefault="00BD6A8E" w:rsidP="005B684C">
            <w:pPr>
              <w:keepNext/>
              <w:spacing w:line="360" w:lineRule="auto"/>
              <w:rPr>
                <w:rFonts w:asciiTheme="minorHAnsi" w:eastAsia="Arial" w:hAnsiTheme="minorHAnsi" w:cstheme="minorHAnsi"/>
                <w:sz w:val="32"/>
                <w:szCs w:val="32"/>
              </w:rPr>
            </w:pPr>
            <w:r w:rsidRPr="00BD6A8E">
              <w:rPr>
                <w:rFonts w:asciiTheme="minorHAnsi" w:eastAsia="Arial" w:hAnsiTheme="minorHAnsi" w:cstheme="minorHAnsi"/>
                <w:sz w:val="32"/>
                <w:szCs w:val="32"/>
              </w:rPr>
              <w:t>□ 1^</w:t>
            </w:r>
          </w:p>
        </w:tc>
        <w:tc>
          <w:tcPr>
            <w:tcW w:w="1134" w:type="dxa"/>
          </w:tcPr>
          <w:p w14:paraId="5E818009" w14:textId="77777777" w:rsidR="00BD6A8E" w:rsidRPr="00BD6A8E" w:rsidRDefault="00BD6A8E" w:rsidP="005B684C">
            <w:pPr>
              <w:keepNext/>
              <w:spacing w:line="360" w:lineRule="auto"/>
              <w:rPr>
                <w:rFonts w:asciiTheme="minorHAnsi" w:eastAsia="Arial" w:hAnsiTheme="minorHAnsi" w:cstheme="minorHAnsi"/>
                <w:sz w:val="32"/>
                <w:szCs w:val="32"/>
              </w:rPr>
            </w:pPr>
            <w:r w:rsidRPr="00BD6A8E">
              <w:rPr>
                <w:rFonts w:asciiTheme="minorHAnsi" w:eastAsia="Arial" w:hAnsiTheme="minorHAnsi" w:cstheme="minorHAnsi"/>
                <w:sz w:val="32"/>
                <w:szCs w:val="32"/>
              </w:rPr>
              <w:t>□ 2^</w:t>
            </w:r>
          </w:p>
        </w:tc>
        <w:tc>
          <w:tcPr>
            <w:tcW w:w="1134" w:type="dxa"/>
          </w:tcPr>
          <w:p w14:paraId="2919BE59" w14:textId="77777777" w:rsidR="00BD6A8E" w:rsidRPr="00BD6A8E" w:rsidRDefault="00BD6A8E" w:rsidP="005B684C">
            <w:pPr>
              <w:keepNext/>
              <w:spacing w:line="360" w:lineRule="auto"/>
              <w:rPr>
                <w:rFonts w:asciiTheme="minorHAnsi" w:eastAsia="Arial" w:hAnsiTheme="minorHAnsi" w:cstheme="minorHAnsi"/>
                <w:sz w:val="32"/>
                <w:szCs w:val="32"/>
              </w:rPr>
            </w:pPr>
            <w:r w:rsidRPr="00BD6A8E">
              <w:rPr>
                <w:rFonts w:asciiTheme="minorHAnsi" w:eastAsia="Arial" w:hAnsiTheme="minorHAnsi" w:cstheme="minorHAnsi"/>
                <w:sz w:val="32"/>
                <w:szCs w:val="32"/>
              </w:rPr>
              <w:t>□ 3^</w:t>
            </w:r>
          </w:p>
        </w:tc>
        <w:tc>
          <w:tcPr>
            <w:tcW w:w="1134" w:type="dxa"/>
          </w:tcPr>
          <w:p w14:paraId="5BA83772" w14:textId="77777777" w:rsidR="00BD6A8E" w:rsidRPr="00BD6A8E" w:rsidRDefault="00BD6A8E" w:rsidP="005B684C">
            <w:pPr>
              <w:keepNext/>
              <w:spacing w:line="360" w:lineRule="auto"/>
              <w:rPr>
                <w:rFonts w:asciiTheme="minorHAnsi" w:eastAsia="Arial" w:hAnsiTheme="minorHAnsi" w:cstheme="minorHAnsi"/>
                <w:sz w:val="32"/>
                <w:szCs w:val="32"/>
              </w:rPr>
            </w:pPr>
            <w:r w:rsidRPr="00BD6A8E">
              <w:rPr>
                <w:rFonts w:asciiTheme="minorHAnsi" w:eastAsia="Arial" w:hAnsiTheme="minorHAnsi" w:cstheme="minorHAnsi"/>
                <w:sz w:val="32"/>
                <w:szCs w:val="32"/>
              </w:rPr>
              <w:t>□ 4^</w:t>
            </w:r>
          </w:p>
        </w:tc>
        <w:tc>
          <w:tcPr>
            <w:tcW w:w="1134" w:type="dxa"/>
          </w:tcPr>
          <w:p w14:paraId="5F63E575" w14:textId="77777777" w:rsidR="00BD6A8E" w:rsidRPr="00BD6A8E" w:rsidRDefault="00BD6A8E" w:rsidP="005B684C">
            <w:pPr>
              <w:keepNext/>
              <w:spacing w:line="360" w:lineRule="auto"/>
              <w:rPr>
                <w:rFonts w:asciiTheme="minorHAnsi" w:eastAsia="Arial" w:hAnsiTheme="minorHAnsi" w:cstheme="minorHAnsi"/>
                <w:sz w:val="32"/>
                <w:szCs w:val="32"/>
              </w:rPr>
            </w:pPr>
            <w:r w:rsidRPr="00BD6A8E">
              <w:rPr>
                <w:rFonts w:asciiTheme="minorHAnsi" w:eastAsia="Arial" w:hAnsiTheme="minorHAnsi" w:cstheme="minorHAnsi"/>
                <w:sz w:val="32"/>
                <w:szCs w:val="32"/>
              </w:rPr>
              <w:t>□ 5^</w:t>
            </w:r>
          </w:p>
        </w:tc>
      </w:tr>
      <w:tr w:rsidR="00BD6A8E" w:rsidRPr="00835625" w14:paraId="71E77C3D" w14:textId="77777777" w:rsidTr="005B684C">
        <w:trPr>
          <w:trHeight w:val="274"/>
        </w:trPr>
        <w:tc>
          <w:tcPr>
            <w:tcW w:w="1701" w:type="dxa"/>
          </w:tcPr>
          <w:p w14:paraId="791DFDE7" w14:textId="77777777" w:rsidR="00BD6A8E" w:rsidRPr="00BD6A8E" w:rsidRDefault="00BD6A8E" w:rsidP="005B684C">
            <w:pPr>
              <w:keepNext/>
              <w:spacing w:line="360" w:lineRule="auto"/>
              <w:jc w:val="both"/>
              <w:rPr>
                <w:rFonts w:asciiTheme="minorHAnsi" w:eastAsia="Corbel" w:hAnsiTheme="minorHAnsi" w:cstheme="minorHAnsi"/>
                <w:sz w:val="32"/>
                <w:szCs w:val="32"/>
              </w:rPr>
            </w:pPr>
            <w:r w:rsidRPr="00BD6A8E">
              <w:rPr>
                <w:rFonts w:asciiTheme="minorHAnsi" w:eastAsia="Corbel" w:hAnsiTheme="minorHAnsi" w:cstheme="minorHAnsi"/>
                <w:sz w:val="32"/>
                <w:szCs w:val="32"/>
              </w:rPr>
              <w:t>Sezione</w:t>
            </w:r>
          </w:p>
        </w:tc>
        <w:tc>
          <w:tcPr>
            <w:tcW w:w="1134" w:type="dxa"/>
          </w:tcPr>
          <w:p w14:paraId="0EA289E5" w14:textId="77777777" w:rsidR="00BD6A8E" w:rsidRPr="00BD6A8E" w:rsidRDefault="00BD6A8E" w:rsidP="005B684C">
            <w:pPr>
              <w:keepNext/>
              <w:spacing w:line="360" w:lineRule="auto"/>
              <w:rPr>
                <w:rFonts w:asciiTheme="minorHAnsi" w:eastAsia="Arial" w:hAnsiTheme="minorHAnsi" w:cstheme="minorHAnsi"/>
                <w:sz w:val="32"/>
                <w:szCs w:val="32"/>
              </w:rPr>
            </w:pPr>
            <w:r w:rsidRPr="00BD6A8E">
              <w:rPr>
                <w:rFonts w:asciiTheme="minorHAnsi" w:eastAsia="Arial" w:hAnsiTheme="minorHAnsi" w:cstheme="minorHAnsi"/>
                <w:sz w:val="32"/>
                <w:szCs w:val="32"/>
              </w:rPr>
              <w:t>□ A</w:t>
            </w:r>
          </w:p>
        </w:tc>
        <w:tc>
          <w:tcPr>
            <w:tcW w:w="1134" w:type="dxa"/>
          </w:tcPr>
          <w:p w14:paraId="0C90DD27" w14:textId="77777777" w:rsidR="00BD6A8E" w:rsidRPr="00BD6A8E" w:rsidRDefault="00BD6A8E" w:rsidP="005B684C">
            <w:pPr>
              <w:keepNext/>
              <w:spacing w:line="360" w:lineRule="auto"/>
              <w:rPr>
                <w:rFonts w:asciiTheme="minorHAnsi" w:eastAsia="Arial" w:hAnsiTheme="minorHAnsi" w:cstheme="minorHAnsi"/>
                <w:sz w:val="32"/>
                <w:szCs w:val="32"/>
              </w:rPr>
            </w:pPr>
            <w:r w:rsidRPr="00BD6A8E">
              <w:rPr>
                <w:rFonts w:asciiTheme="minorHAnsi" w:eastAsia="Arial" w:hAnsiTheme="minorHAnsi" w:cstheme="minorHAnsi"/>
                <w:sz w:val="32"/>
                <w:szCs w:val="32"/>
              </w:rPr>
              <w:t>□ B</w:t>
            </w:r>
          </w:p>
        </w:tc>
        <w:tc>
          <w:tcPr>
            <w:tcW w:w="1134" w:type="dxa"/>
          </w:tcPr>
          <w:p w14:paraId="2C80D52B" w14:textId="77777777" w:rsidR="00BD6A8E" w:rsidRPr="00BD6A8E" w:rsidRDefault="00BD6A8E" w:rsidP="005B684C">
            <w:pPr>
              <w:keepNext/>
              <w:spacing w:line="360" w:lineRule="auto"/>
              <w:rPr>
                <w:rFonts w:asciiTheme="minorHAnsi" w:eastAsia="Arial" w:hAnsiTheme="minorHAnsi" w:cstheme="minorHAnsi"/>
                <w:sz w:val="32"/>
                <w:szCs w:val="32"/>
              </w:rPr>
            </w:pPr>
            <w:r w:rsidRPr="00BD6A8E">
              <w:rPr>
                <w:rFonts w:asciiTheme="minorHAnsi" w:eastAsia="Arial" w:hAnsiTheme="minorHAnsi" w:cstheme="minorHAnsi"/>
                <w:sz w:val="32"/>
                <w:szCs w:val="32"/>
              </w:rPr>
              <w:t>□ C</w:t>
            </w:r>
          </w:p>
        </w:tc>
        <w:tc>
          <w:tcPr>
            <w:tcW w:w="1134" w:type="dxa"/>
          </w:tcPr>
          <w:p w14:paraId="657EAEB5" w14:textId="77777777" w:rsidR="00BD6A8E" w:rsidRPr="00BD6A8E" w:rsidRDefault="00BD6A8E" w:rsidP="005B684C">
            <w:pPr>
              <w:keepNext/>
              <w:spacing w:line="360" w:lineRule="auto"/>
              <w:rPr>
                <w:rFonts w:asciiTheme="minorHAnsi" w:eastAsia="Arial" w:hAnsiTheme="minorHAnsi" w:cstheme="minorHAnsi"/>
                <w:sz w:val="32"/>
                <w:szCs w:val="32"/>
              </w:rPr>
            </w:pPr>
            <w:r w:rsidRPr="00BD6A8E">
              <w:rPr>
                <w:rFonts w:asciiTheme="minorHAnsi" w:eastAsia="Arial" w:hAnsiTheme="minorHAnsi" w:cstheme="minorHAnsi"/>
                <w:sz w:val="32"/>
                <w:szCs w:val="32"/>
              </w:rPr>
              <w:t>□ D</w:t>
            </w:r>
          </w:p>
        </w:tc>
        <w:tc>
          <w:tcPr>
            <w:tcW w:w="1134" w:type="dxa"/>
          </w:tcPr>
          <w:p w14:paraId="480138A9" w14:textId="77777777" w:rsidR="00BD6A8E" w:rsidRPr="00BD6A8E" w:rsidRDefault="00BD6A8E" w:rsidP="005B684C">
            <w:pPr>
              <w:keepNext/>
              <w:spacing w:line="360" w:lineRule="auto"/>
              <w:rPr>
                <w:rFonts w:asciiTheme="minorHAnsi" w:eastAsia="Arial" w:hAnsiTheme="minorHAnsi" w:cstheme="minorHAnsi"/>
                <w:sz w:val="32"/>
                <w:szCs w:val="32"/>
              </w:rPr>
            </w:pPr>
          </w:p>
        </w:tc>
      </w:tr>
    </w:tbl>
    <w:p w14:paraId="58962FFD" w14:textId="77777777" w:rsidR="00BD6A8E" w:rsidRPr="000A5BDC" w:rsidRDefault="00BD6A8E" w:rsidP="000A5B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mallCaps/>
          <w:sz w:val="32"/>
          <w:szCs w:val="32"/>
        </w:rPr>
      </w:pPr>
    </w:p>
    <w:p w14:paraId="14BBD242" w14:textId="77777777" w:rsidR="000A5BDC" w:rsidRPr="000A5BDC" w:rsidRDefault="000A5BDC" w:rsidP="000A5B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mallCaps/>
          <w:sz w:val="32"/>
          <w:szCs w:val="32"/>
        </w:rPr>
      </w:pPr>
      <w:r w:rsidRPr="000A5BDC">
        <w:rPr>
          <w:rFonts w:asciiTheme="minorHAnsi" w:hAnsiTheme="minorHAnsi" w:cstheme="minorHAnsi"/>
          <w:smallCaps/>
          <w:sz w:val="32"/>
          <w:szCs w:val="32"/>
        </w:rPr>
        <w:t>COORDINATORE DI CLASSE: __________________</w:t>
      </w:r>
    </w:p>
    <w:p w14:paraId="047DDD2F" w14:textId="77777777" w:rsidR="00B17114" w:rsidRDefault="00B17114" w:rsidP="000A5B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mallCaps/>
          <w:sz w:val="32"/>
          <w:szCs w:val="32"/>
        </w:rPr>
      </w:pPr>
    </w:p>
    <w:p w14:paraId="6B9B182F" w14:textId="77777777" w:rsidR="000A5BDC" w:rsidRPr="000A5BDC" w:rsidRDefault="000A5BDC" w:rsidP="000A5B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0A5BDC">
        <w:rPr>
          <w:rFonts w:asciiTheme="minorHAnsi" w:hAnsiTheme="minorHAnsi" w:cstheme="minorHAnsi"/>
          <w:smallCaps/>
          <w:sz w:val="32"/>
          <w:szCs w:val="32"/>
        </w:rPr>
        <w:t xml:space="preserve">REFERENTE </w:t>
      </w:r>
      <w:proofErr w:type="gramStart"/>
      <w:r w:rsidRPr="000A5BDC">
        <w:rPr>
          <w:rFonts w:asciiTheme="minorHAnsi" w:hAnsiTheme="minorHAnsi" w:cstheme="minorHAnsi"/>
          <w:smallCaps/>
          <w:sz w:val="32"/>
          <w:szCs w:val="32"/>
        </w:rPr>
        <w:t>BES:  _</w:t>
      </w:r>
      <w:proofErr w:type="gramEnd"/>
      <w:r w:rsidRPr="000A5BDC">
        <w:rPr>
          <w:rFonts w:asciiTheme="minorHAnsi" w:hAnsiTheme="minorHAnsi" w:cstheme="minorHAnsi"/>
          <w:smallCaps/>
          <w:sz w:val="32"/>
          <w:szCs w:val="32"/>
        </w:rPr>
        <w:t xml:space="preserve">___________________  </w:t>
      </w:r>
    </w:p>
    <w:p w14:paraId="37FBA12F" w14:textId="77777777" w:rsidR="00BC7F47" w:rsidRPr="0057066C" w:rsidRDefault="00BC7F47" w:rsidP="00BC7F47">
      <w:pPr>
        <w:pStyle w:val="Paragrafoelenco"/>
        <w:numPr>
          <w:ilvl w:val="0"/>
          <w:numId w:val="5"/>
        </w:numPr>
        <w:tabs>
          <w:tab w:val="left" w:pos="720"/>
        </w:tabs>
        <w:ind w:hanging="357"/>
        <w:rPr>
          <w:rFonts w:asciiTheme="minorHAnsi" w:hAnsiTheme="minorHAnsi" w:cstheme="minorHAnsi"/>
          <w:sz w:val="22"/>
          <w:szCs w:val="22"/>
        </w:rPr>
      </w:pPr>
      <w:r w:rsidRPr="000A5BDC">
        <w:rPr>
          <w:rFonts w:asciiTheme="minorHAnsi" w:hAnsiTheme="minorHAnsi" w:cstheme="minorHAnsi"/>
          <w:b/>
          <w:sz w:val="22"/>
          <w:szCs w:val="22"/>
        </w:rPr>
        <w:lastRenderedPageBreak/>
        <w:t>DATI GENERALI</w:t>
      </w:r>
    </w:p>
    <w:p w14:paraId="4B63674F" w14:textId="77777777" w:rsidR="0057066C" w:rsidRPr="0057066C" w:rsidRDefault="0057066C" w:rsidP="0057066C">
      <w:pPr>
        <w:tabs>
          <w:tab w:val="left" w:pos="720"/>
        </w:tabs>
        <w:rPr>
          <w:rFonts w:asciiTheme="minorHAnsi" w:hAnsiTheme="minorHAnsi" w:cstheme="minorHAnsi"/>
          <w:sz w:val="16"/>
          <w:szCs w:val="16"/>
        </w:rPr>
      </w:pPr>
    </w:p>
    <w:p w14:paraId="3F7F165E" w14:textId="77777777" w:rsidR="00BC7F47" w:rsidRPr="000A5BDC" w:rsidRDefault="00BC7F47" w:rsidP="00BC7F47">
      <w:pPr>
        <w:pStyle w:val="Paragrafoelenco"/>
        <w:tabs>
          <w:tab w:val="left" w:pos="720"/>
        </w:tabs>
        <w:ind w:left="360"/>
        <w:rPr>
          <w:rFonts w:asciiTheme="minorHAnsi" w:hAnsiTheme="minorHAnsi" w:cstheme="minorHAnsi"/>
          <w:sz w:val="16"/>
          <w:szCs w:val="16"/>
        </w:rPr>
      </w:pPr>
    </w:p>
    <w:tbl>
      <w:tblPr>
        <w:tblStyle w:val="Grigliatabella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BC7F47" w:rsidRPr="000A5BDC" w14:paraId="34F9E33A" w14:textId="77777777" w:rsidTr="00D9660E">
        <w:trPr>
          <w:trHeight w:val="1198"/>
        </w:trPr>
        <w:tc>
          <w:tcPr>
            <w:tcW w:w="10314" w:type="dxa"/>
            <w:tcBorders>
              <w:bottom w:val="double" w:sz="4" w:space="0" w:color="auto"/>
            </w:tcBorders>
          </w:tcPr>
          <w:p w14:paraId="0989F7BB" w14:textId="77777777" w:rsidR="00BC7F47" w:rsidRPr="000A5BDC" w:rsidRDefault="00BC7F47" w:rsidP="00D9660E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CF183C6" w14:textId="77777777" w:rsidR="00BC7F47" w:rsidRPr="0057066C" w:rsidRDefault="00BC7F47" w:rsidP="001E2D27">
            <w:pPr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57066C">
              <w:rPr>
                <w:rFonts w:asciiTheme="minorHAnsi" w:hAnsiTheme="minorHAnsi" w:cstheme="minorHAnsi"/>
                <w:b/>
              </w:rPr>
              <w:t xml:space="preserve">Nome e cognome: </w:t>
            </w:r>
            <w:r w:rsidR="0057066C">
              <w:rPr>
                <w:rFonts w:asciiTheme="minorHAnsi" w:hAnsiTheme="minorHAnsi" w:cstheme="minorHAnsi"/>
              </w:rPr>
              <w:t>…………</w:t>
            </w:r>
            <w:proofErr w:type="gramStart"/>
            <w:r w:rsidR="0057066C">
              <w:rPr>
                <w:rFonts w:asciiTheme="minorHAnsi" w:hAnsiTheme="minorHAnsi" w:cstheme="minorHAnsi"/>
              </w:rPr>
              <w:t>…….</w:t>
            </w:r>
            <w:proofErr w:type="gramEnd"/>
            <w:r w:rsidR="0057066C">
              <w:rPr>
                <w:rFonts w:asciiTheme="minorHAnsi" w:hAnsiTheme="minorHAnsi" w:cstheme="minorHAnsi"/>
              </w:rPr>
              <w:t>.………………………………………………………………………………….</w:t>
            </w:r>
            <w:r w:rsidRPr="0057066C">
              <w:rPr>
                <w:rFonts w:asciiTheme="minorHAnsi" w:hAnsiTheme="minorHAnsi" w:cstheme="minorHAnsi"/>
              </w:rPr>
              <w:t>……………….</w:t>
            </w:r>
          </w:p>
          <w:p w14:paraId="2858F74E" w14:textId="77777777" w:rsidR="00BC7F47" w:rsidRPr="001E2D27" w:rsidRDefault="00BC7F47" w:rsidP="001E2D27">
            <w:pPr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81443E6" w14:textId="77777777" w:rsidR="00BC7F47" w:rsidRPr="0057066C" w:rsidRDefault="00BC7F47" w:rsidP="001E2D27">
            <w:pPr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57066C">
              <w:rPr>
                <w:rFonts w:asciiTheme="minorHAnsi" w:hAnsiTheme="minorHAnsi" w:cstheme="minorHAnsi"/>
                <w:b/>
              </w:rPr>
              <w:t xml:space="preserve">Data di nascita: </w:t>
            </w:r>
            <w:proofErr w:type="gramStart"/>
            <w:r w:rsidRPr="0057066C">
              <w:rPr>
                <w:rFonts w:asciiTheme="minorHAnsi" w:hAnsiTheme="minorHAnsi" w:cstheme="minorHAnsi"/>
              </w:rPr>
              <w:t>…….</w:t>
            </w:r>
            <w:proofErr w:type="gramEnd"/>
            <w:r w:rsidR="0057066C">
              <w:rPr>
                <w:rFonts w:asciiTheme="minorHAnsi" w:hAnsiTheme="minorHAnsi" w:cstheme="minorHAnsi"/>
              </w:rPr>
              <w:t>/</w:t>
            </w:r>
            <w:r w:rsidRPr="0057066C">
              <w:rPr>
                <w:rFonts w:asciiTheme="minorHAnsi" w:hAnsiTheme="minorHAnsi" w:cstheme="minorHAnsi"/>
              </w:rPr>
              <w:t>………</w:t>
            </w:r>
            <w:r w:rsidR="0057066C">
              <w:rPr>
                <w:rFonts w:asciiTheme="minorHAnsi" w:hAnsiTheme="minorHAnsi" w:cstheme="minorHAnsi"/>
              </w:rPr>
              <w:t>/</w:t>
            </w:r>
            <w:r w:rsidRPr="0057066C">
              <w:rPr>
                <w:rFonts w:asciiTheme="minorHAnsi" w:hAnsiTheme="minorHAnsi" w:cstheme="minorHAnsi"/>
              </w:rPr>
              <w:t>…………..</w:t>
            </w:r>
          </w:p>
          <w:p w14:paraId="3C7DC338" w14:textId="77777777" w:rsidR="00BC7F47" w:rsidRPr="001E2D27" w:rsidRDefault="00BC7F47" w:rsidP="001E2D27">
            <w:pPr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FB70E24" w14:textId="77777777" w:rsidR="00BC7F47" w:rsidRPr="0057066C" w:rsidRDefault="00BC7F47" w:rsidP="001E2D27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57066C">
              <w:rPr>
                <w:rFonts w:asciiTheme="minorHAnsi" w:hAnsiTheme="minorHAnsi" w:cstheme="minorHAnsi"/>
                <w:b/>
              </w:rPr>
              <w:t xml:space="preserve">Residente: </w:t>
            </w:r>
            <w:r w:rsidRPr="0057066C">
              <w:rPr>
                <w:rFonts w:asciiTheme="minorHAnsi" w:hAnsiTheme="minorHAnsi" w:cstheme="minorHAnsi"/>
              </w:rPr>
              <w:t>Via …………………</w:t>
            </w:r>
            <w:r w:rsidR="0057066C">
              <w:rPr>
                <w:rFonts w:asciiTheme="minorHAnsi" w:hAnsiTheme="minorHAnsi" w:cstheme="minorHAnsi"/>
              </w:rPr>
              <w:t>…………</w:t>
            </w:r>
            <w:proofErr w:type="gramStart"/>
            <w:r w:rsidR="0057066C">
              <w:rPr>
                <w:rFonts w:asciiTheme="minorHAnsi" w:hAnsiTheme="minorHAnsi" w:cstheme="minorHAnsi"/>
              </w:rPr>
              <w:t>…….</w:t>
            </w:r>
            <w:proofErr w:type="gramEnd"/>
            <w:r w:rsidRPr="0057066C">
              <w:rPr>
                <w:rFonts w:asciiTheme="minorHAnsi" w:hAnsiTheme="minorHAnsi" w:cstheme="minorHAnsi"/>
              </w:rPr>
              <w:t>………………...Città…….……….………</w:t>
            </w:r>
            <w:r w:rsidR="0057066C">
              <w:rPr>
                <w:rFonts w:asciiTheme="minorHAnsi" w:hAnsiTheme="minorHAnsi" w:cstheme="minorHAnsi"/>
              </w:rPr>
              <w:t>………………………</w:t>
            </w:r>
            <w:r w:rsidRPr="0057066C">
              <w:rPr>
                <w:rFonts w:asciiTheme="minorHAnsi" w:hAnsiTheme="minorHAnsi" w:cstheme="minorHAnsi"/>
              </w:rPr>
              <w:t xml:space="preserve">………(……) </w:t>
            </w:r>
          </w:p>
          <w:p w14:paraId="6CA649E6" w14:textId="77777777" w:rsidR="00BC7F47" w:rsidRPr="001E2D27" w:rsidRDefault="00BC7F47" w:rsidP="001E2D27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6E000E" w14:textId="77777777" w:rsidR="00BC7F47" w:rsidRPr="0057066C" w:rsidRDefault="00BC7F47" w:rsidP="001E2D27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57066C">
              <w:rPr>
                <w:rFonts w:asciiTheme="minorHAnsi" w:hAnsiTheme="minorHAnsi" w:cstheme="minorHAnsi"/>
                <w:b/>
              </w:rPr>
              <w:t>Nazionalità:</w:t>
            </w:r>
            <w:r w:rsidRPr="0057066C">
              <w:rPr>
                <w:rFonts w:asciiTheme="minorHAnsi" w:hAnsiTheme="minorHAnsi" w:cstheme="minorHAnsi"/>
              </w:rPr>
              <w:t xml:space="preserve"> ………………………………………………</w:t>
            </w:r>
          </w:p>
          <w:p w14:paraId="1104EA89" w14:textId="77777777" w:rsidR="00BC7F47" w:rsidRPr="001E2D27" w:rsidRDefault="00BC7F47" w:rsidP="001E2D27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A64E42" w14:textId="77777777" w:rsidR="00BC7F47" w:rsidRPr="0057066C" w:rsidRDefault="00BC7F47" w:rsidP="001E2D27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7066C">
              <w:rPr>
                <w:rFonts w:asciiTheme="minorHAnsi" w:hAnsiTheme="minorHAnsi" w:cstheme="minorHAnsi"/>
                <w:b/>
              </w:rPr>
              <w:t>Altre informazioni utili:</w:t>
            </w:r>
          </w:p>
          <w:p w14:paraId="7B14EE33" w14:textId="77777777" w:rsidR="00BC7F47" w:rsidRPr="001E2D27" w:rsidRDefault="00BC7F47" w:rsidP="001E2D27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D030B84" w14:textId="77777777" w:rsidR="00BC7F47" w:rsidRPr="0057066C" w:rsidRDefault="00BC7F47" w:rsidP="001E2D27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 w:rsidRPr="0057066C">
              <w:rPr>
                <w:rFonts w:asciiTheme="minorHAnsi" w:hAnsiTheme="minorHAnsi" w:cstheme="minorHAnsi"/>
              </w:rPr>
              <w:t xml:space="preserve">Bilinguismo: </w:t>
            </w:r>
            <w:r w:rsidR="0057066C">
              <w:rPr>
                <w:rFonts w:asciiTheme="minorHAnsi" w:hAnsiTheme="minorHAnsi" w:cstheme="minorHAnsi"/>
              </w:rPr>
              <w:t xml:space="preserve">  </w:t>
            </w:r>
            <w:proofErr w:type="gramEnd"/>
            <w:r w:rsidR="0057066C">
              <w:rPr>
                <w:rFonts w:ascii="Calibri" w:hAnsi="Calibri" w:cs="Calibri"/>
              </w:rPr>
              <w:sym w:font="Symbol" w:char="F07F"/>
            </w:r>
            <w:r w:rsidR="0057066C">
              <w:rPr>
                <w:rFonts w:ascii="Calibri" w:hAnsi="Calibri" w:cs="Calibri"/>
              </w:rPr>
              <w:t xml:space="preserve"> </w:t>
            </w:r>
            <w:r w:rsidRPr="0057066C">
              <w:rPr>
                <w:rFonts w:asciiTheme="minorHAnsi" w:hAnsiTheme="minorHAnsi" w:cstheme="minorHAnsi"/>
              </w:rPr>
              <w:t xml:space="preserve">NO        </w:t>
            </w:r>
            <w:r w:rsidR="0057066C">
              <w:rPr>
                <w:rFonts w:ascii="Calibri" w:hAnsi="Calibri" w:cs="Calibri"/>
              </w:rPr>
              <w:sym w:font="Symbol" w:char="F07F"/>
            </w:r>
            <w:r w:rsidR="0057066C">
              <w:rPr>
                <w:rFonts w:ascii="Calibri" w:hAnsi="Calibri" w:cs="Calibri"/>
              </w:rPr>
              <w:t xml:space="preserve"> </w:t>
            </w:r>
            <w:r w:rsidRPr="0057066C">
              <w:rPr>
                <w:rFonts w:asciiTheme="minorHAnsi" w:hAnsiTheme="minorHAnsi" w:cstheme="minorHAnsi"/>
              </w:rPr>
              <w:t>SI (indicare lingua) ………………………..</w:t>
            </w:r>
          </w:p>
          <w:p w14:paraId="28DDC3DC" w14:textId="77777777" w:rsidR="00BC7F47" w:rsidRPr="001E2D27" w:rsidRDefault="00BC7F47" w:rsidP="001E2D27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EAFA0F8" w14:textId="77777777" w:rsidR="00BC7F47" w:rsidRPr="0057066C" w:rsidRDefault="00BC7F47" w:rsidP="001E2D27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 w:rsidRPr="0057066C">
              <w:rPr>
                <w:rFonts w:asciiTheme="minorHAnsi" w:hAnsiTheme="minorHAnsi" w:cstheme="minorHAnsi"/>
              </w:rPr>
              <w:t xml:space="preserve">Ripetenze:   </w:t>
            </w:r>
            <w:proofErr w:type="gramEnd"/>
            <w:r w:rsidRPr="0057066C">
              <w:rPr>
                <w:rFonts w:asciiTheme="minorHAnsi" w:hAnsiTheme="minorHAnsi" w:cstheme="minorHAnsi"/>
              </w:rPr>
              <w:t xml:space="preserve">  </w:t>
            </w:r>
            <w:r w:rsidR="0057066C">
              <w:rPr>
                <w:rFonts w:asciiTheme="minorHAnsi" w:hAnsiTheme="minorHAnsi" w:cstheme="minorHAnsi"/>
              </w:rPr>
              <w:t xml:space="preserve"> </w:t>
            </w:r>
            <w:r w:rsidR="0057066C">
              <w:rPr>
                <w:rFonts w:asciiTheme="minorHAnsi" w:hAnsiTheme="minorHAnsi" w:cstheme="minorHAnsi"/>
              </w:rPr>
              <w:sym w:font="Symbol" w:char="F07F"/>
            </w:r>
            <w:r w:rsidRPr="0057066C">
              <w:rPr>
                <w:rFonts w:asciiTheme="minorHAnsi" w:hAnsiTheme="minorHAnsi" w:cstheme="minorHAnsi"/>
              </w:rPr>
              <w:t xml:space="preserve"> NO     </w:t>
            </w:r>
            <w:r w:rsidR="0057066C">
              <w:rPr>
                <w:rFonts w:asciiTheme="minorHAnsi" w:hAnsiTheme="minorHAnsi" w:cstheme="minorHAnsi"/>
              </w:rPr>
              <w:t xml:space="preserve"> </w:t>
            </w:r>
            <w:r w:rsidRPr="0057066C">
              <w:rPr>
                <w:rFonts w:asciiTheme="minorHAnsi" w:hAnsiTheme="minorHAnsi" w:cstheme="minorHAnsi"/>
              </w:rPr>
              <w:t xml:space="preserve">  </w:t>
            </w:r>
            <w:r w:rsidR="0057066C">
              <w:rPr>
                <w:rFonts w:asciiTheme="minorHAnsi" w:hAnsiTheme="minorHAnsi" w:cstheme="minorHAnsi"/>
              </w:rPr>
              <w:sym w:font="Symbol" w:char="F07F"/>
            </w:r>
            <w:r w:rsidRPr="0057066C">
              <w:rPr>
                <w:rFonts w:asciiTheme="minorHAnsi" w:hAnsiTheme="minorHAnsi" w:cstheme="minorHAnsi"/>
              </w:rPr>
              <w:t xml:space="preserve"> SI (indicare la/e classe/i) ………….</w:t>
            </w:r>
          </w:p>
          <w:p w14:paraId="12BF1FF7" w14:textId="77777777" w:rsidR="00BC7F47" w:rsidRPr="001E2D27" w:rsidRDefault="00BC7F47" w:rsidP="001E2D27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3A005A" w14:textId="77777777" w:rsidR="00BC7F47" w:rsidRPr="0057066C" w:rsidRDefault="00BC7F47" w:rsidP="001E2D27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57066C">
              <w:rPr>
                <w:rFonts w:asciiTheme="minorHAnsi" w:hAnsiTheme="minorHAnsi" w:cstheme="minorHAnsi"/>
              </w:rPr>
              <w:t>Altro (specificare) …………………</w:t>
            </w:r>
            <w:r w:rsidR="0057066C">
              <w:rPr>
                <w:rFonts w:asciiTheme="minorHAnsi" w:hAnsiTheme="minorHAnsi" w:cstheme="minorHAnsi"/>
              </w:rPr>
              <w:t>………………………………</w:t>
            </w:r>
            <w:proofErr w:type="gramStart"/>
            <w:r w:rsidR="0057066C">
              <w:rPr>
                <w:rFonts w:asciiTheme="minorHAnsi" w:hAnsiTheme="minorHAnsi" w:cstheme="minorHAnsi"/>
              </w:rPr>
              <w:t>…….</w:t>
            </w:r>
            <w:proofErr w:type="gramEnd"/>
            <w:r w:rsidRPr="0057066C">
              <w:rPr>
                <w:rFonts w:asciiTheme="minorHAnsi" w:hAnsiTheme="minorHAnsi" w:cstheme="minorHAnsi"/>
              </w:rPr>
              <w:t>…………………………………………………………..</w:t>
            </w:r>
          </w:p>
          <w:p w14:paraId="512C4A52" w14:textId="77777777" w:rsidR="00BC7F47" w:rsidRPr="001E2D27" w:rsidRDefault="00BC7F47" w:rsidP="00D9660E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B2C0C86" w14:textId="77777777" w:rsidR="00BC7F47" w:rsidRPr="0057066C" w:rsidRDefault="00BC7F47" w:rsidP="00D9660E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7066C">
              <w:rPr>
                <w:rFonts w:asciiTheme="minorHAnsi" w:hAnsiTheme="minorHAnsi" w:cstheme="minorHAnsi"/>
                <w:sz w:val="16"/>
                <w:szCs w:val="16"/>
              </w:rPr>
              <w:t>Scolarizzazione pregressa: documentazione relativa alla scolarizzazione e alla didattica nella scuola dell’infanzia e nella scuola primaria.</w:t>
            </w:r>
          </w:p>
          <w:p w14:paraId="53E93743" w14:textId="77777777" w:rsidR="00BC7F47" w:rsidRPr="000A5BDC" w:rsidRDefault="00BC7F47" w:rsidP="00D9660E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18EF265" w14:textId="77777777" w:rsidR="00BC7F47" w:rsidRPr="000A5BDC" w:rsidRDefault="00BC7F47" w:rsidP="00BC7F47">
      <w:pPr>
        <w:tabs>
          <w:tab w:val="left" w:pos="720"/>
        </w:tabs>
        <w:rPr>
          <w:rFonts w:asciiTheme="minorHAnsi" w:hAnsiTheme="minorHAnsi" w:cstheme="minorHAnsi"/>
          <w:sz w:val="16"/>
          <w:szCs w:val="16"/>
        </w:rPr>
      </w:pPr>
    </w:p>
    <w:p w14:paraId="13F61417" w14:textId="77777777" w:rsidR="00BC7F47" w:rsidRPr="000A5BDC" w:rsidRDefault="00BC7F47" w:rsidP="00BC7F47">
      <w:pPr>
        <w:tabs>
          <w:tab w:val="left" w:pos="720"/>
        </w:tabs>
        <w:rPr>
          <w:rFonts w:asciiTheme="minorHAnsi" w:hAnsiTheme="minorHAnsi" w:cstheme="minorHAnsi"/>
          <w:sz w:val="16"/>
          <w:szCs w:val="16"/>
        </w:rPr>
      </w:pPr>
    </w:p>
    <w:p w14:paraId="626D7285" w14:textId="77777777" w:rsidR="00BC7F47" w:rsidRPr="000A5BDC" w:rsidRDefault="00BC7F47" w:rsidP="00BC7F47">
      <w:pPr>
        <w:pStyle w:val="Paragrafoelenco"/>
        <w:numPr>
          <w:ilvl w:val="0"/>
          <w:numId w:val="5"/>
        </w:numPr>
        <w:tabs>
          <w:tab w:val="left" w:pos="720"/>
        </w:tabs>
        <w:ind w:hanging="357"/>
        <w:rPr>
          <w:rFonts w:asciiTheme="minorHAnsi" w:hAnsiTheme="minorHAnsi" w:cstheme="minorHAnsi"/>
          <w:b/>
          <w:sz w:val="22"/>
          <w:szCs w:val="22"/>
        </w:rPr>
      </w:pPr>
      <w:r w:rsidRPr="000A5BDC">
        <w:rPr>
          <w:rFonts w:asciiTheme="minorHAnsi" w:hAnsiTheme="minorHAnsi" w:cstheme="minorHAnsi"/>
          <w:b/>
          <w:sz w:val="22"/>
          <w:szCs w:val="22"/>
        </w:rPr>
        <w:t xml:space="preserve">INDIVIDUAZIONE E DESCRIZIONE DEL BISOGNO EDUCATIVO </w:t>
      </w:r>
    </w:p>
    <w:p w14:paraId="1BCF530D" w14:textId="77777777" w:rsidR="00BC7F47" w:rsidRPr="000A5BDC" w:rsidRDefault="00BC7F47" w:rsidP="00BC7F47">
      <w:pPr>
        <w:pStyle w:val="Paragrafoelenco"/>
        <w:tabs>
          <w:tab w:val="left" w:pos="720"/>
        </w:tabs>
        <w:ind w:left="502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Grigliatabella"/>
        <w:tblW w:w="10314" w:type="dxa"/>
        <w:tblLayout w:type="fixed"/>
        <w:tblLook w:val="04A0" w:firstRow="1" w:lastRow="0" w:firstColumn="1" w:lastColumn="0" w:noHBand="0" w:noVBand="1"/>
      </w:tblPr>
      <w:tblGrid>
        <w:gridCol w:w="6345"/>
        <w:gridCol w:w="3969"/>
      </w:tblGrid>
      <w:tr w:rsidR="00BC7F47" w:rsidRPr="000A5BDC" w14:paraId="287BAC6B" w14:textId="77777777" w:rsidTr="00D9660E">
        <w:trPr>
          <w:trHeight w:val="594"/>
        </w:trPr>
        <w:tc>
          <w:tcPr>
            <w:tcW w:w="10314" w:type="dxa"/>
            <w:gridSpan w:val="2"/>
          </w:tcPr>
          <w:p w14:paraId="7BB1E16D" w14:textId="77777777" w:rsidR="00BC7F47" w:rsidRPr="000A5BDC" w:rsidRDefault="00BC7F47" w:rsidP="00D9660E">
            <w:pPr>
              <w:tabs>
                <w:tab w:val="left" w:pos="720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72220C47" w14:textId="77777777" w:rsidR="00BC7F47" w:rsidRPr="000A5BDC" w:rsidRDefault="00BC7F47" w:rsidP="00D966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5BDC">
              <w:rPr>
                <w:rFonts w:asciiTheme="minorHAnsi" w:hAnsiTheme="minorHAnsi" w:cstheme="minorHAnsi"/>
                <w:sz w:val="22"/>
                <w:szCs w:val="22"/>
              </w:rPr>
              <w:t>INDIVIDUAZIONE SITUAZIONE DI BISOGNO EDUCATIVO SPECIALE DA PARTE DI:</w:t>
            </w:r>
          </w:p>
          <w:p w14:paraId="1F3DFF66" w14:textId="77777777" w:rsidR="00BC7F47" w:rsidRPr="000A5BDC" w:rsidRDefault="00BC7F47" w:rsidP="00D9660E">
            <w:pPr>
              <w:tabs>
                <w:tab w:val="left" w:pos="720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C7F47" w:rsidRPr="000A5BDC" w14:paraId="25AF889B" w14:textId="77777777" w:rsidTr="00D9660E">
        <w:trPr>
          <w:trHeight w:val="2895"/>
        </w:trPr>
        <w:tc>
          <w:tcPr>
            <w:tcW w:w="6345" w:type="dxa"/>
            <w:tcBorders>
              <w:bottom w:val="single" w:sz="4" w:space="0" w:color="auto"/>
              <w:right w:val="single" w:sz="4" w:space="0" w:color="auto"/>
            </w:tcBorders>
          </w:tcPr>
          <w:p w14:paraId="2B925FD6" w14:textId="77777777" w:rsidR="00BC7F47" w:rsidRPr="000A5BDC" w:rsidRDefault="00BC7F47" w:rsidP="00D9660E">
            <w:pPr>
              <w:tabs>
                <w:tab w:val="left" w:pos="720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9735BDA" w14:textId="77777777" w:rsidR="0057066C" w:rsidRDefault="00BC7F47" w:rsidP="00BC7F47">
            <w:pPr>
              <w:pStyle w:val="Paragrafoelenco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A5BDC">
              <w:rPr>
                <w:rFonts w:asciiTheme="minorHAnsi" w:hAnsiTheme="minorHAnsi" w:cstheme="minorHAnsi"/>
                <w:b/>
                <w:sz w:val="22"/>
                <w:szCs w:val="22"/>
              </w:rPr>
              <w:t>Diagnosi medico specialistica</w:t>
            </w:r>
            <w:r w:rsidRPr="000A5B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9977C22" w14:textId="77777777" w:rsidR="00BC7F47" w:rsidRPr="000A5BDC" w:rsidRDefault="00BC7F47" w:rsidP="0057066C">
            <w:pPr>
              <w:pStyle w:val="Paragrafoelenco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A5BDC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Pr="000A5B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iportare i dati della diagnosi e gli eventuali codici ICD10</w:t>
            </w:r>
            <w:r w:rsidRPr="000A5BDC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Pr="000A5B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381F832" w14:textId="77777777" w:rsidR="00BC7F47" w:rsidRPr="000A5BDC" w:rsidRDefault="0057066C" w:rsidP="001E2D27">
            <w:pPr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A5BDC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 w:rsidR="00BC7F47" w:rsidRPr="000A5BDC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0A5BDC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C1B79D2" w14:textId="77777777" w:rsidR="00BC7F47" w:rsidRPr="000A5BDC" w:rsidRDefault="00BC7F47" w:rsidP="00D9660E">
            <w:pPr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1D3719" w14:textId="77777777" w:rsidR="00BC7F47" w:rsidRPr="000A5BDC" w:rsidRDefault="00BC7F47" w:rsidP="00D9660E">
            <w:pPr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A5BDC">
              <w:rPr>
                <w:rFonts w:asciiTheme="minorHAnsi" w:hAnsiTheme="minorHAnsi" w:cstheme="minorHAnsi"/>
                <w:sz w:val="22"/>
                <w:szCs w:val="22"/>
              </w:rPr>
              <w:t xml:space="preserve">Segnalazione diagnostica redatta il: </w:t>
            </w:r>
            <w:r w:rsidR="0057066C">
              <w:rPr>
                <w:rFonts w:asciiTheme="minorHAnsi" w:hAnsiTheme="minorHAnsi" w:cstheme="minorHAnsi"/>
                <w:sz w:val="22"/>
                <w:szCs w:val="22"/>
              </w:rPr>
              <w:t>………/……/………</w:t>
            </w:r>
            <w:r w:rsidRPr="000A5BD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57066C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  <w:r w:rsidRPr="000A5B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CD76A56" w14:textId="77777777" w:rsidR="00BC7F47" w:rsidRPr="001E2D27" w:rsidRDefault="00BC7F47" w:rsidP="00D9660E">
            <w:pPr>
              <w:tabs>
                <w:tab w:val="left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F173E2E" w14:textId="77777777" w:rsidR="0057066C" w:rsidRDefault="00BC7F47" w:rsidP="00D9660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A5BDC">
              <w:rPr>
                <w:rFonts w:asciiTheme="minorHAnsi" w:hAnsiTheme="minorHAnsi" w:cstheme="minorHAnsi"/>
                <w:sz w:val="22"/>
                <w:szCs w:val="22"/>
              </w:rPr>
              <w:t xml:space="preserve">di </w:t>
            </w:r>
            <w:r w:rsidRPr="000A5B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proofErr w:type="spellStart"/>
            <w:r w:rsidRPr="0057066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sur</w:t>
            </w:r>
            <w:proofErr w:type="spellEnd"/>
            <w:r w:rsidRPr="0057066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 specialista privato in qualità di neuropsichiatra, psicologo...)</w:t>
            </w:r>
            <w:r w:rsidRPr="000A5BD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57066C" w:rsidRPr="000A5BDC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39B95BDA" w14:textId="77777777" w:rsidR="00BC7F47" w:rsidRPr="000A5BDC" w:rsidRDefault="00BC7F47" w:rsidP="0057066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0A5BDC">
              <w:rPr>
                <w:rFonts w:asciiTheme="minorHAnsi" w:hAnsiTheme="minorHAnsi" w:cstheme="minorHAnsi"/>
                <w:sz w:val="22"/>
                <w:szCs w:val="22"/>
              </w:rPr>
              <w:t>dott</w:t>
            </w:r>
            <w:proofErr w:type="spellEnd"/>
            <w:r w:rsidRPr="000A5BDC">
              <w:rPr>
                <w:rFonts w:asciiTheme="minorHAnsi" w:hAnsiTheme="minorHAnsi" w:cstheme="minorHAnsi"/>
                <w:sz w:val="22"/>
                <w:szCs w:val="22"/>
              </w:rPr>
              <w:t>:  …</w:t>
            </w:r>
            <w:proofErr w:type="gramEnd"/>
            <w:r w:rsidRPr="000A5BDC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  <w:r w:rsidR="0057066C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 </w:t>
            </w:r>
            <w:r w:rsidRPr="000A5BDC">
              <w:rPr>
                <w:rFonts w:asciiTheme="minorHAnsi" w:hAnsiTheme="minorHAnsi" w:cstheme="minorHAnsi"/>
                <w:sz w:val="22"/>
                <w:szCs w:val="22"/>
              </w:rPr>
              <w:t xml:space="preserve">qualifica: </w:t>
            </w:r>
            <w:r w:rsidR="0057066C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14:paraId="17059ED4" w14:textId="77777777" w:rsidR="00BC7F47" w:rsidRPr="000A5BDC" w:rsidRDefault="00BC7F47" w:rsidP="00D9660E">
            <w:pPr>
              <w:snapToGrid w:val="0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4DAADC51" w14:textId="77777777" w:rsidR="00BC7F47" w:rsidRPr="000A5BDC" w:rsidRDefault="00BC7F47" w:rsidP="00BC7F47">
            <w:pPr>
              <w:numPr>
                <w:ilvl w:val="0"/>
                <w:numId w:val="7"/>
              </w:numPr>
              <w:snapToGrid w:val="0"/>
              <w:jc w:val="both"/>
              <w:rPr>
                <w:rFonts w:asciiTheme="minorHAnsi" w:hAnsiTheme="minorHAnsi" w:cstheme="minorHAnsi"/>
              </w:rPr>
            </w:pPr>
            <w:r w:rsidRPr="000A5BDC">
              <w:rPr>
                <w:rFonts w:asciiTheme="minorHAnsi" w:hAnsiTheme="minorHAnsi" w:cstheme="minorHAnsi"/>
                <w:sz w:val="22"/>
                <w:szCs w:val="22"/>
              </w:rPr>
              <w:t>Disturbi specifici del linguaggio</w:t>
            </w:r>
          </w:p>
          <w:p w14:paraId="2ED2FD32" w14:textId="77777777" w:rsidR="00BC7F47" w:rsidRPr="000A5BDC" w:rsidRDefault="00BC7F47" w:rsidP="00BC7F47">
            <w:pPr>
              <w:numPr>
                <w:ilvl w:val="0"/>
                <w:numId w:val="7"/>
              </w:numPr>
              <w:snapToGrid w:val="0"/>
              <w:jc w:val="both"/>
              <w:rPr>
                <w:rFonts w:asciiTheme="minorHAnsi" w:hAnsiTheme="minorHAnsi" w:cstheme="minorHAnsi"/>
              </w:rPr>
            </w:pPr>
            <w:r w:rsidRPr="000A5BDC">
              <w:rPr>
                <w:rFonts w:asciiTheme="minorHAnsi" w:hAnsiTheme="minorHAnsi" w:cstheme="minorHAnsi"/>
                <w:sz w:val="22"/>
                <w:szCs w:val="22"/>
              </w:rPr>
              <w:t>Disturbo della coordinazione motoria</w:t>
            </w:r>
          </w:p>
          <w:p w14:paraId="6F4844F9" w14:textId="77777777" w:rsidR="00BC7F47" w:rsidRPr="000A5BDC" w:rsidRDefault="00BC7F47" w:rsidP="00BC7F47">
            <w:pPr>
              <w:numPr>
                <w:ilvl w:val="0"/>
                <w:numId w:val="7"/>
              </w:numPr>
              <w:snapToGrid w:val="0"/>
              <w:jc w:val="both"/>
              <w:rPr>
                <w:rFonts w:asciiTheme="minorHAnsi" w:hAnsiTheme="minorHAnsi" w:cstheme="minorHAnsi"/>
              </w:rPr>
            </w:pPr>
            <w:r w:rsidRPr="000A5BDC">
              <w:rPr>
                <w:rFonts w:asciiTheme="minorHAnsi" w:hAnsiTheme="minorHAnsi" w:cstheme="minorHAnsi"/>
                <w:sz w:val="22"/>
                <w:szCs w:val="22"/>
              </w:rPr>
              <w:t>Disprassia</w:t>
            </w:r>
          </w:p>
          <w:p w14:paraId="428AEE2E" w14:textId="77777777" w:rsidR="00BC7F47" w:rsidRPr="000A5BDC" w:rsidRDefault="00BC7F47" w:rsidP="00BC7F47">
            <w:pPr>
              <w:numPr>
                <w:ilvl w:val="0"/>
                <w:numId w:val="7"/>
              </w:numPr>
              <w:snapToGrid w:val="0"/>
              <w:jc w:val="both"/>
              <w:rPr>
                <w:rFonts w:asciiTheme="minorHAnsi" w:hAnsiTheme="minorHAnsi" w:cstheme="minorHAnsi"/>
              </w:rPr>
            </w:pPr>
            <w:r w:rsidRPr="000A5BDC">
              <w:rPr>
                <w:rFonts w:asciiTheme="minorHAnsi" w:hAnsiTheme="minorHAnsi" w:cstheme="minorHAnsi"/>
                <w:sz w:val="22"/>
                <w:szCs w:val="22"/>
              </w:rPr>
              <w:t>Disturbo non verbale</w:t>
            </w:r>
          </w:p>
          <w:p w14:paraId="66E03FF0" w14:textId="77777777" w:rsidR="00BC7F47" w:rsidRPr="000A5BDC" w:rsidRDefault="00BC7F47" w:rsidP="00BC7F47">
            <w:pPr>
              <w:numPr>
                <w:ilvl w:val="0"/>
                <w:numId w:val="7"/>
              </w:numPr>
              <w:snapToGrid w:val="0"/>
              <w:jc w:val="both"/>
              <w:rPr>
                <w:rFonts w:asciiTheme="minorHAnsi" w:hAnsiTheme="minorHAnsi" w:cstheme="minorHAnsi"/>
              </w:rPr>
            </w:pPr>
            <w:r w:rsidRPr="000A5BDC">
              <w:rPr>
                <w:rFonts w:asciiTheme="minorHAnsi" w:hAnsiTheme="minorHAnsi" w:cstheme="minorHAnsi"/>
                <w:sz w:val="22"/>
                <w:szCs w:val="22"/>
              </w:rPr>
              <w:t xml:space="preserve">Disturbo dello spettro autistico lieve </w:t>
            </w:r>
          </w:p>
          <w:p w14:paraId="4401C33D" w14:textId="77777777" w:rsidR="00BC7F47" w:rsidRPr="000A5BDC" w:rsidRDefault="00BC7F47" w:rsidP="00BC7F47">
            <w:pPr>
              <w:numPr>
                <w:ilvl w:val="0"/>
                <w:numId w:val="7"/>
              </w:numPr>
              <w:snapToGrid w:val="0"/>
              <w:jc w:val="both"/>
              <w:rPr>
                <w:rFonts w:asciiTheme="minorHAnsi" w:hAnsiTheme="minorHAnsi" w:cstheme="minorHAnsi"/>
              </w:rPr>
            </w:pPr>
            <w:r w:rsidRPr="000A5BDC">
              <w:rPr>
                <w:rFonts w:asciiTheme="minorHAnsi" w:hAnsiTheme="minorHAnsi" w:cstheme="minorHAnsi"/>
                <w:sz w:val="22"/>
                <w:szCs w:val="22"/>
              </w:rPr>
              <w:t xml:space="preserve">ADHD Disturbo Attenzione e Iperattività </w:t>
            </w:r>
          </w:p>
          <w:p w14:paraId="12ABC7F7" w14:textId="77777777" w:rsidR="00BC7F47" w:rsidRPr="000A5BDC" w:rsidRDefault="00BC7F47" w:rsidP="00BC7F47">
            <w:pPr>
              <w:numPr>
                <w:ilvl w:val="0"/>
                <w:numId w:val="7"/>
              </w:numPr>
              <w:snapToGrid w:val="0"/>
              <w:jc w:val="both"/>
              <w:rPr>
                <w:rFonts w:asciiTheme="minorHAnsi" w:hAnsiTheme="minorHAnsi" w:cstheme="minorHAnsi"/>
              </w:rPr>
            </w:pPr>
            <w:r w:rsidRPr="000A5BDC">
              <w:rPr>
                <w:rFonts w:asciiTheme="minorHAnsi" w:hAnsiTheme="minorHAnsi" w:cstheme="minorHAnsi"/>
                <w:sz w:val="22"/>
                <w:szCs w:val="22"/>
              </w:rPr>
              <w:t>Funzionamento intellettivo limite (borderline cognitivo)</w:t>
            </w:r>
          </w:p>
          <w:p w14:paraId="6323092C" w14:textId="77777777" w:rsidR="00BC7F47" w:rsidRPr="000A5BDC" w:rsidRDefault="00BC7F47" w:rsidP="00BC7F47">
            <w:pPr>
              <w:numPr>
                <w:ilvl w:val="0"/>
                <w:numId w:val="7"/>
              </w:numPr>
              <w:snapToGrid w:val="0"/>
              <w:jc w:val="both"/>
              <w:rPr>
                <w:rFonts w:asciiTheme="minorHAnsi" w:hAnsiTheme="minorHAnsi" w:cstheme="minorHAnsi"/>
              </w:rPr>
            </w:pPr>
            <w:r w:rsidRPr="000A5BDC">
              <w:rPr>
                <w:rFonts w:asciiTheme="minorHAnsi" w:hAnsiTheme="minorHAnsi" w:cstheme="minorHAnsi"/>
                <w:sz w:val="22"/>
                <w:szCs w:val="22"/>
              </w:rPr>
              <w:t>DOP (Oppositivo provocatorio)</w:t>
            </w:r>
          </w:p>
          <w:p w14:paraId="5223D0E6" w14:textId="77777777" w:rsidR="00BC7F47" w:rsidRPr="000A5BDC" w:rsidRDefault="00BC7F47" w:rsidP="00BC7F47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5BDC">
              <w:rPr>
                <w:rFonts w:asciiTheme="minorHAnsi" w:hAnsiTheme="minorHAnsi" w:cstheme="minorHAnsi"/>
                <w:sz w:val="22"/>
                <w:szCs w:val="22"/>
              </w:rPr>
              <w:t>Malattie</w:t>
            </w:r>
          </w:p>
          <w:p w14:paraId="4311E152" w14:textId="77777777" w:rsidR="00BC7F47" w:rsidRPr="000A5BDC" w:rsidRDefault="00BC7F47" w:rsidP="00BC7F47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5BDC">
              <w:rPr>
                <w:rFonts w:asciiTheme="minorHAnsi" w:hAnsiTheme="minorHAnsi" w:cstheme="minorHAnsi"/>
                <w:sz w:val="22"/>
                <w:szCs w:val="22"/>
              </w:rPr>
              <w:t>Difficoltà psico-sociali</w:t>
            </w:r>
          </w:p>
          <w:p w14:paraId="1FFDD17F" w14:textId="77777777" w:rsidR="00BC7F47" w:rsidRPr="000A5BDC" w:rsidRDefault="00BC7F47" w:rsidP="00BC7F47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5BDC">
              <w:rPr>
                <w:rFonts w:asciiTheme="minorHAnsi" w:hAnsiTheme="minorHAnsi" w:cstheme="minorHAnsi"/>
                <w:sz w:val="22"/>
                <w:szCs w:val="22"/>
              </w:rPr>
              <w:t>Disagio comportamentale/relazione</w:t>
            </w:r>
          </w:p>
          <w:p w14:paraId="675AAC48" w14:textId="77777777" w:rsidR="00BC7F47" w:rsidRPr="000A5BDC" w:rsidRDefault="00BC7F47" w:rsidP="00BC7F47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5BDC">
              <w:rPr>
                <w:rFonts w:asciiTheme="minorHAnsi" w:hAnsiTheme="minorHAnsi" w:cstheme="minorHAnsi"/>
                <w:sz w:val="22"/>
                <w:szCs w:val="22"/>
              </w:rPr>
              <w:t>Disturbo d'ansia</w:t>
            </w:r>
          </w:p>
          <w:p w14:paraId="1C903A5F" w14:textId="77777777" w:rsidR="00BC7F47" w:rsidRPr="000A5BDC" w:rsidRDefault="00BC7F47" w:rsidP="00BC7F47">
            <w:pPr>
              <w:pStyle w:val="Paragrafoelenco"/>
              <w:numPr>
                <w:ilvl w:val="0"/>
                <w:numId w:val="7"/>
              </w:numPr>
              <w:snapToGrid w:val="0"/>
              <w:jc w:val="both"/>
              <w:rPr>
                <w:rFonts w:asciiTheme="minorHAnsi" w:hAnsiTheme="minorHAnsi" w:cstheme="minorHAnsi"/>
              </w:rPr>
            </w:pPr>
            <w:r w:rsidRPr="000A5BDC">
              <w:rPr>
                <w:rFonts w:asciiTheme="minorHAnsi" w:hAnsiTheme="minorHAnsi" w:cstheme="minorHAnsi"/>
                <w:sz w:val="22"/>
                <w:szCs w:val="22"/>
              </w:rPr>
              <w:t>Altro</w:t>
            </w:r>
            <w:r w:rsidR="0057066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57066C" w:rsidRPr="0057066C">
              <w:rPr>
                <w:rFonts w:asciiTheme="minorHAnsi" w:hAnsiTheme="minorHAnsi" w:cstheme="minorHAnsi"/>
                <w:i/>
                <w:sz w:val="16"/>
                <w:szCs w:val="16"/>
              </w:rPr>
              <w:t>specificare</w:t>
            </w:r>
            <w:r w:rsidR="0057066C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Pr="000A5BDC">
              <w:rPr>
                <w:rFonts w:asciiTheme="minorHAnsi" w:hAnsiTheme="minorHAnsi" w:cstheme="minorHAnsi"/>
                <w:sz w:val="22"/>
                <w:szCs w:val="22"/>
              </w:rPr>
              <w:t>.......</w:t>
            </w:r>
            <w:r w:rsidR="0057066C">
              <w:rPr>
                <w:rFonts w:asciiTheme="minorHAnsi" w:hAnsiTheme="minorHAnsi" w:cstheme="minorHAnsi"/>
                <w:sz w:val="22"/>
                <w:szCs w:val="22"/>
              </w:rPr>
              <w:t>...............................</w:t>
            </w:r>
          </w:p>
          <w:p w14:paraId="641C1DC9" w14:textId="77777777" w:rsidR="00BC7F47" w:rsidRPr="000A5BDC" w:rsidRDefault="00BC7F47" w:rsidP="00D9660E">
            <w:pPr>
              <w:snapToGrid w:val="0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BC7F47" w:rsidRPr="000A5BDC" w14:paraId="1E638854" w14:textId="77777777" w:rsidTr="00D9660E">
        <w:trPr>
          <w:trHeight w:val="834"/>
        </w:trPr>
        <w:tc>
          <w:tcPr>
            <w:tcW w:w="10314" w:type="dxa"/>
            <w:gridSpan w:val="2"/>
          </w:tcPr>
          <w:p w14:paraId="5A185AF4" w14:textId="77777777" w:rsidR="00BC7F47" w:rsidRPr="000A5BDC" w:rsidRDefault="00BC7F47" w:rsidP="00D9660E">
            <w:pPr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736628C4" w14:textId="77777777" w:rsidR="00BC7F47" w:rsidRPr="000A5BDC" w:rsidRDefault="00BC7F47" w:rsidP="00D9660E">
            <w:pPr>
              <w:pStyle w:val="Paragrafoelenco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3136D726" w14:textId="77777777" w:rsidR="00BC7F47" w:rsidRPr="000A5BDC" w:rsidRDefault="00BC7F47" w:rsidP="00BC7F47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5B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vantaggio socio-economico</w:t>
            </w:r>
          </w:p>
          <w:p w14:paraId="1FE88EAB" w14:textId="77777777" w:rsidR="00BC7F47" w:rsidRPr="0057066C" w:rsidRDefault="00BC7F47" w:rsidP="00D9660E">
            <w:pPr>
              <w:pStyle w:val="Paragrafoelenc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06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egnalazione sulla base di elementi oggettivi </w:t>
            </w:r>
            <w:r w:rsidRPr="0057066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es: segnalazione dei servizi sociali, casa famiglia, ente locale, </w:t>
            </w:r>
            <w:proofErr w:type="spellStart"/>
            <w:proofErr w:type="gramStart"/>
            <w:r w:rsidRPr="0057066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sur</w:t>
            </w:r>
            <w:proofErr w:type="spellEnd"/>
            <w:r w:rsidRPr="0057066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...</w:t>
            </w:r>
            <w:proofErr w:type="gramEnd"/>
            <w:r w:rsidRPr="0057066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)</w:t>
            </w:r>
          </w:p>
          <w:p w14:paraId="37B60300" w14:textId="77777777" w:rsidR="00BC7F47" w:rsidRPr="000A5BDC" w:rsidRDefault="00BC7F47" w:rsidP="00D9660E">
            <w:pPr>
              <w:ind w:left="720"/>
              <w:jc w:val="both"/>
              <w:rPr>
                <w:rFonts w:asciiTheme="minorHAnsi" w:eastAsia="Calibri" w:hAnsiTheme="minorHAnsi" w:cstheme="minorHAnsi"/>
                <w:i/>
                <w:iCs/>
                <w:sz w:val="8"/>
                <w:szCs w:val="8"/>
              </w:rPr>
            </w:pPr>
          </w:p>
          <w:p w14:paraId="5C9DD869" w14:textId="77777777" w:rsidR="00BC7F47" w:rsidRPr="000A5BDC" w:rsidRDefault="00BC7F47" w:rsidP="00D9660E">
            <w:pPr>
              <w:ind w:left="72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0A5BD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.…</w:t>
            </w:r>
            <w:r w:rsidRPr="000A5BD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.....</w:t>
            </w:r>
          </w:p>
          <w:p w14:paraId="2E8423F0" w14:textId="77777777" w:rsidR="00BC7F47" w:rsidRPr="000A5BDC" w:rsidRDefault="00BC7F47" w:rsidP="00D9660E">
            <w:pPr>
              <w:ind w:left="720"/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BC7F47" w:rsidRPr="000A5BDC" w14:paraId="64740A0A" w14:textId="77777777" w:rsidTr="00D9660E">
        <w:trPr>
          <w:trHeight w:val="1271"/>
        </w:trPr>
        <w:tc>
          <w:tcPr>
            <w:tcW w:w="10314" w:type="dxa"/>
            <w:gridSpan w:val="2"/>
          </w:tcPr>
          <w:p w14:paraId="6B71C5B2" w14:textId="77777777" w:rsidR="00BC7F47" w:rsidRPr="000A5BDC" w:rsidRDefault="00BC7F47" w:rsidP="00D9660E">
            <w:pPr>
              <w:pStyle w:val="Paragrafoelenco"/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06BA2CF0" w14:textId="77777777" w:rsidR="0057066C" w:rsidRPr="0057066C" w:rsidRDefault="00BC7F47" w:rsidP="0057066C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5B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vantaggio Socio </w:t>
            </w:r>
            <w:r w:rsidR="005706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Pr="000A5B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conomico</w:t>
            </w:r>
          </w:p>
          <w:p w14:paraId="2F5A9CA0" w14:textId="77777777" w:rsidR="0057066C" w:rsidRPr="0057066C" w:rsidRDefault="00BC7F47" w:rsidP="0057066C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tre difficoltà</w:t>
            </w:r>
          </w:p>
          <w:p w14:paraId="42376AC2" w14:textId="77777777" w:rsidR="0057066C" w:rsidRPr="0057066C" w:rsidRDefault="00BC7F47" w:rsidP="0057066C">
            <w:pPr>
              <w:pStyle w:val="Paragrafoelenc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06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servazione e motivazione del </w:t>
            </w:r>
            <w:r w:rsidR="0057066C" w:rsidRPr="005706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am dei Docenti </w:t>
            </w:r>
          </w:p>
          <w:p w14:paraId="63077D00" w14:textId="77777777" w:rsidR="00BC7F47" w:rsidRPr="0057066C" w:rsidRDefault="0057066C" w:rsidP="0057066C">
            <w:pPr>
              <w:pStyle w:val="Paragrafoelenc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lazione redatta dal Team dei 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centi  </w:t>
            </w:r>
            <w:r w:rsidR="00BC7F47" w:rsidRPr="0057066C">
              <w:rPr>
                <w:rFonts w:asciiTheme="minorHAnsi" w:hAnsiTheme="minorHAnsi" w:cstheme="minorHAnsi"/>
                <w:iCs/>
                <w:sz w:val="22"/>
                <w:szCs w:val="22"/>
              </w:rPr>
              <w:t>sulla</w:t>
            </w:r>
            <w:proofErr w:type="gramEnd"/>
            <w:r w:rsidR="00BC7F47" w:rsidRPr="0057066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base di considerazioni pedagogiche e didattiche</w:t>
            </w:r>
            <w:r w:rsidRPr="0057066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e osservazioni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sistematiche e occasionali (</w:t>
            </w:r>
            <w:r w:rsidRPr="0057066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verbale del </w:t>
            </w:r>
            <w:r w:rsidR="00BC7F47" w:rsidRPr="0057066C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15351C0" w14:textId="77777777" w:rsidR="00BC7F47" w:rsidRPr="000A5BDC" w:rsidRDefault="00BC7F47" w:rsidP="00D9660E">
            <w:pPr>
              <w:tabs>
                <w:tab w:val="left" w:pos="720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</w:tbl>
    <w:p w14:paraId="52B212EC" w14:textId="77777777" w:rsidR="00BC7F47" w:rsidRDefault="00BC7F47" w:rsidP="00BC7F47">
      <w:pPr>
        <w:pStyle w:val="Paragrafoelenco"/>
        <w:numPr>
          <w:ilvl w:val="0"/>
          <w:numId w:val="5"/>
        </w:num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  <w:r w:rsidRPr="000A5BDC">
        <w:rPr>
          <w:rFonts w:asciiTheme="minorHAnsi" w:hAnsiTheme="minorHAnsi" w:cstheme="minorHAnsi"/>
          <w:b/>
          <w:sz w:val="22"/>
          <w:szCs w:val="22"/>
        </w:rPr>
        <w:lastRenderedPageBreak/>
        <w:t>INTERVENTI EXTRASCOLASTICI EDUCATIVO-RIABILITATIVI</w:t>
      </w:r>
    </w:p>
    <w:p w14:paraId="148CDA27" w14:textId="77777777" w:rsidR="00810F25" w:rsidRPr="000A5BDC" w:rsidRDefault="00810F25" w:rsidP="00810F25">
      <w:pPr>
        <w:pStyle w:val="Paragrafoelenco"/>
        <w:tabs>
          <w:tab w:val="left" w:pos="720"/>
        </w:tabs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7A99CBA7" w14:textId="77777777" w:rsidR="00BC7F47" w:rsidRPr="000A5BDC" w:rsidRDefault="00BC7F47" w:rsidP="00BC7F47">
      <w:pPr>
        <w:pStyle w:val="Paragrafoelenco"/>
        <w:tabs>
          <w:tab w:val="left" w:pos="720"/>
        </w:tabs>
        <w:ind w:left="360"/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Grigliatabella"/>
        <w:tblW w:w="10348" w:type="dxa"/>
        <w:tblInd w:w="-34" w:type="dxa"/>
        <w:tblLook w:val="04A0" w:firstRow="1" w:lastRow="0" w:firstColumn="1" w:lastColumn="0" w:noHBand="0" w:noVBand="1"/>
      </w:tblPr>
      <w:tblGrid>
        <w:gridCol w:w="10348"/>
      </w:tblGrid>
      <w:tr w:rsidR="00BC7F47" w:rsidRPr="000A5BDC" w14:paraId="39722073" w14:textId="77777777" w:rsidTr="00504B70">
        <w:tc>
          <w:tcPr>
            <w:tcW w:w="10348" w:type="dxa"/>
          </w:tcPr>
          <w:p w14:paraId="7926BC6D" w14:textId="77777777" w:rsidR="00BC7F47" w:rsidRPr="000A5BDC" w:rsidRDefault="00BC7F47" w:rsidP="00810F25">
            <w:pPr>
              <w:pStyle w:val="Contenutotabella"/>
              <w:spacing w:line="276" w:lineRule="auto"/>
              <w:ind w:left="720"/>
              <w:rPr>
                <w:rFonts w:asciiTheme="minorHAnsi" w:hAnsiTheme="minorHAnsi" w:cstheme="minorHAnsi"/>
                <w:sz w:val="10"/>
                <w:szCs w:val="10"/>
                <w:lang w:eastAsia="ar-SA"/>
              </w:rPr>
            </w:pPr>
          </w:p>
          <w:p w14:paraId="5E179E0D" w14:textId="77777777" w:rsidR="00BC7F47" w:rsidRPr="000A5BDC" w:rsidRDefault="00BC7F47" w:rsidP="00810F25">
            <w:pPr>
              <w:pStyle w:val="Contenutotabella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0A5BD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Interventi </w:t>
            </w:r>
            <w:proofErr w:type="spellStart"/>
            <w:r w:rsidRPr="000A5BD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ri</w:t>
            </w:r>
            <w:proofErr w:type="spellEnd"/>
            <w:r w:rsidRPr="000A5BD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/abilitativi in orario extrascolastico (</w:t>
            </w:r>
            <w:r w:rsidRPr="00396DCD"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>specificare</w:t>
            </w:r>
            <w:r w:rsidRPr="000A5BD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): …………………………………………………………………………………………………</w:t>
            </w:r>
            <w:r w:rsidR="00396DC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……………………………………………………………</w:t>
            </w:r>
          </w:p>
          <w:p w14:paraId="4B174DAF" w14:textId="77777777" w:rsidR="00BC7F47" w:rsidRPr="000A5BDC" w:rsidRDefault="00BC7F47" w:rsidP="00810F25">
            <w:pPr>
              <w:pStyle w:val="Contenutotabella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0A5BD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peratore di riferimento: (nome cognome, tipo di professione, recapito telefonico, e</w:t>
            </w:r>
            <w:r w:rsidR="00396DC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-</w:t>
            </w:r>
            <w:r w:rsidRPr="000A5BD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mail</w:t>
            </w:r>
            <w:r w:rsidR="00396DC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)</w:t>
            </w:r>
          </w:p>
          <w:p w14:paraId="580C212B" w14:textId="77777777" w:rsidR="00BC7F47" w:rsidRPr="000A5BDC" w:rsidRDefault="00BC7F47" w:rsidP="00810F25">
            <w:pPr>
              <w:pStyle w:val="Contenutotabella"/>
              <w:spacing w:line="276" w:lineRule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0A5BD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…………………………………………………………………………………………………</w:t>
            </w:r>
            <w:r w:rsidR="00396DC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……………………………………………………………</w:t>
            </w:r>
          </w:p>
          <w:p w14:paraId="64614C5B" w14:textId="77777777" w:rsidR="00BC7F47" w:rsidRPr="000A5BDC" w:rsidRDefault="00BC7F47" w:rsidP="00810F25">
            <w:pPr>
              <w:pStyle w:val="Contenutotabella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0A5BD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Tempi (frequenza settimanale e durata incontri)</w:t>
            </w:r>
          </w:p>
          <w:p w14:paraId="03BB21D1" w14:textId="77777777" w:rsidR="00BC7F47" w:rsidRPr="000A5BDC" w:rsidRDefault="00BC7F47" w:rsidP="00810F25">
            <w:pPr>
              <w:pStyle w:val="Paragrafoelenco"/>
              <w:tabs>
                <w:tab w:val="left" w:pos="72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A5BDC">
              <w:rPr>
                <w:rFonts w:asciiTheme="minorHAnsi" w:hAnsiTheme="minorHAnsi" w:cstheme="minorHAnsi"/>
                <w:sz w:val="22"/>
                <w:szCs w:val="22"/>
              </w:rPr>
              <w:t xml:space="preserve">             …………………………………………………….....................................................................</w:t>
            </w:r>
            <w:r w:rsidR="007A35A5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</w:t>
            </w:r>
          </w:p>
          <w:p w14:paraId="3D0D11D6" w14:textId="77777777" w:rsidR="00BC7F47" w:rsidRPr="000A5BDC" w:rsidRDefault="00BC7F47" w:rsidP="00D9660E">
            <w:pPr>
              <w:pStyle w:val="Paragrafoelenco"/>
              <w:tabs>
                <w:tab w:val="left" w:pos="720"/>
              </w:tabs>
              <w:ind w:left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</w:tbl>
    <w:p w14:paraId="6A53B038" w14:textId="77777777" w:rsidR="007A35A5" w:rsidRDefault="007A35A5" w:rsidP="007A35A5">
      <w:pPr>
        <w:pStyle w:val="Paragrafoelenco"/>
        <w:ind w:left="360"/>
        <w:rPr>
          <w:rFonts w:asciiTheme="minorHAnsi" w:hAnsiTheme="minorHAnsi" w:cstheme="minorHAnsi"/>
          <w:b/>
          <w:sz w:val="16"/>
          <w:szCs w:val="16"/>
        </w:rPr>
      </w:pPr>
    </w:p>
    <w:p w14:paraId="279C4962" w14:textId="77777777" w:rsidR="00810F25" w:rsidRPr="007A35A5" w:rsidRDefault="00810F25" w:rsidP="007A35A5">
      <w:pPr>
        <w:pStyle w:val="Paragrafoelenco"/>
        <w:ind w:left="360"/>
        <w:rPr>
          <w:rFonts w:asciiTheme="minorHAnsi" w:hAnsiTheme="minorHAnsi" w:cstheme="minorHAnsi"/>
          <w:b/>
          <w:sz w:val="16"/>
          <w:szCs w:val="16"/>
        </w:rPr>
      </w:pPr>
    </w:p>
    <w:p w14:paraId="31B803CD" w14:textId="77777777" w:rsidR="007A35A5" w:rsidRDefault="007A35A5" w:rsidP="007A35A5">
      <w:pPr>
        <w:pStyle w:val="Paragrafoelenco"/>
        <w:ind w:left="360"/>
        <w:rPr>
          <w:rFonts w:asciiTheme="minorHAnsi" w:hAnsiTheme="minorHAnsi" w:cstheme="minorHAnsi"/>
          <w:b/>
          <w:sz w:val="16"/>
          <w:szCs w:val="16"/>
        </w:rPr>
      </w:pPr>
    </w:p>
    <w:p w14:paraId="7B76A915" w14:textId="77777777" w:rsidR="00BC7F47" w:rsidRPr="007A35A5" w:rsidRDefault="00BC7F47" w:rsidP="00BC7F47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0A5BDC">
        <w:rPr>
          <w:rFonts w:asciiTheme="minorHAnsi" w:hAnsiTheme="minorHAnsi" w:cstheme="minorHAnsi"/>
          <w:b/>
        </w:rPr>
        <w:t>CARATTERISTICHE DELL’APPRENDIMENTO</w:t>
      </w:r>
    </w:p>
    <w:p w14:paraId="12419420" w14:textId="77777777" w:rsidR="007A35A5" w:rsidRPr="007A35A5" w:rsidRDefault="007A35A5" w:rsidP="007A35A5">
      <w:pPr>
        <w:pStyle w:val="Paragrafoelenco"/>
        <w:ind w:left="360"/>
        <w:rPr>
          <w:rFonts w:asciiTheme="minorHAnsi" w:hAnsiTheme="minorHAnsi" w:cstheme="minorHAnsi"/>
          <w:b/>
          <w:sz w:val="16"/>
          <w:szCs w:val="16"/>
        </w:rPr>
      </w:pPr>
    </w:p>
    <w:p w14:paraId="78DC4F16" w14:textId="77777777" w:rsidR="00BC7F47" w:rsidRPr="000A5BDC" w:rsidRDefault="00BC7F47" w:rsidP="00BC7F47">
      <w:pPr>
        <w:rPr>
          <w:rFonts w:asciiTheme="minorHAnsi" w:hAnsiTheme="minorHAnsi" w:cstheme="minorHAnsi"/>
          <w:b/>
          <w:sz w:val="4"/>
          <w:szCs w:val="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260"/>
        <w:gridCol w:w="567"/>
        <w:gridCol w:w="567"/>
        <w:gridCol w:w="709"/>
        <w:gridCol w:w="1701"/>
        <w:gridCol w:w="1559"/>
      </w:tblGrid>
      <w:tr w:rsidR="00943EBB" w:rsidRPr="000A5BDC" w14:paraId="6E4F4E1F" w14:textId="77777777" w:rsidTr="00943EBB">
        <w:trPr>
          <w:cantSplit/>
          <w:trHeight w:val="300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2F96D" w14:textId="77777777" w:rsidR="00943EBB" w:rsidRPr="00D9660E" w:rsidRDefault="00943EBB" w:rsidP="00D966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097B">
              <w:rPr>
                <w:rFonts w:ascii="Calibri" w:hAnsi="Calibri" w:cs="Calibri"/>
                <w:b/>
                <w:sz w:val="22"/>
                <w:szCs w:val="22"/>
              </w:rPr>
              <w:t>HA DIFFICOLTA’ IN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9CF1" w14:textId="77777777" w:rsidR="00943EBB" w:rsidRDefault="00943EBB" w:rsidP="00943EBB">
            <w:pPr>
              <w:widowControl w:val="0"/>
              <w:suppressAutoHyphens w:val="0"/>
              <w:kinsoku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ementi desunti </w:t>
            </w:r>
          </w:p>
          <w:p w14:paraId="5D0CBB4A" w14:textId="77777777" w:rsidR="00943EBB" w:rsidRPr="000A5BDC" w:rsidRDefault="00943EBB" w:rsidP="00943EBB">
            <w:pPr>
              <w:widowControl w:val="0"/>
              <w:suppressAutoHyphens w:val="0"/>
              <w:kinsoku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ll’osservazione in clas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FBBF" w14:textId="77777777" w:rsidR="00943EBB" w:rsidRDefault="00943EBB" w:rsidP="00943E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BDC">
              <w:rPr>
                <w:rFonts w:asciiTheme="minorHAnsi" w:hAnsiTheme="minorHAnsi" w:cstheme="minorHAnsi"/>
                <w:sz w:val="20"/>
                <w:szCs w:val="20"/>
              </w:rPr>
              <w:t>Elementi desunti</w:t>
            </w:r>
          </w:p>
          <w:p w14:paraId="7EBB9D82" w14:textId="77777777" w:rsidR="00943EBB" w:rsidRPr="000A5BDC" w:rsidRDefault="00943EBB" w:rsidP="00943E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BDC">
              <w:rPr>
                <w:rFonts w:asciiTheme="minorHAnsi" w:hAnsiTheme="minorHAnsi" w:cstheme="minorHAnsi"/>
                <w:sz w:val="20"/>
                <w:szCs w:val="20"/>
              </w:rPr>
              <w:t>dalla diagnosi</w:t>
            </w:r>
          </w:p>
          <w:p w14:paraId="7E967D3B" w14:textId="77777777" w:rsidR="00943EBB" w:rsidRPr="000A5BDC" w:rsidRDefault="00943EBB" w:rsidP="00943EBB">
            <w:pPr>
              <w:widowControl w:val="0"/>
              <w:suppressAutoHyphens w:val="0"/>
              <w:kinsoku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0A5BDC">
              <w:rPr>
                <w:rFonts w:asciiTheme="minorHAnsi" w:hAnsiTheme="minorHAnsi" w:cstheme="minorHAnsi"/>
                <w:i/>
                <w:sz w:val="20"/>
                <w:szCs w:val="20"/>
              </w:rPr>
              <w:t>(se presente)</w:t>
            </w:r>
          </w:p>
        </w:tc>
      </w:tr>
      <w:tr w:rsidR="00943EBB" w:rsidRPr="000A5BDC" w14:paraId="3A7FC4B7" w14:textId="77777777" w:rsidTr="00943EBB">
        <w:trPr>
          <w:cantSplit/>
          <w:trHeight w:val="300"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E7AE" w14:textId="77777777" w:rsidR="00943EBB" w:rsidRPr="00D9660E" w:rsidRDefault="00943EBB" w:rsidP="00D966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F81E" w14:textId="77777777" w:rsidR="00943EBB" w:rsidRPr="00943EBB" w:rsidRDefault="00943EBB" w:rsidP="00943EBB">
            <w:pPr>
              <w:widowControl w:val="0"/>
              <w:suppressAutoHyphens w:val="0"/>
              <w:kinsoku w:val="0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 w:rsidRPr="00943EBB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S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851F" w14:textId="77777777" w:rsidR="00943EBB" w:rsidRPr="00943EBB" w:rsidRDefault="00943EBB" w:rsidP="00943EBB">
            <w:pPr>
              <w:widowControl w:val="0"/>
              <w:suppressAutoHyphens w:val="0"/>
              <w:kinsoku w:val="0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 w:rsidRPr="00943EBB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B127" w14:textId="77777777" w:rsidR="00943EBB" w:rsidRDefault="00943EBB" w:rsidP="00943EBB">
            <w:pPr>
              <w:widowControl w:val="0"/>
              <w:suppressAutoHyphens w:val="0"/>
              <w:kinsoku w:val="0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 w:rsidRPr="00943EBB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 xml:space="preserve">IN </w:t>
            </w:r>
          </w:p>
          <w:p w14:paraId="62171C87" w14:textId="77777777" w:rsidR="00943EBB" w:rsidRPr="00943EBB" w:rsidRDefault="00943EBB" w:rsidP="00943EBB">
            <w:pPr>
              <w:widowControl w:val="0"/>
              <w:suppressAutoHyphens w:val="0"/>
              <w:kinsoku w:val="0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 w:rsidRPr="00943EBB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PAR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4E72" w14:textId="77777777" w:rsidR="00943EBB" w:rsidRDefault="00943EBB" w:rsidP="00943EBB">
            <w:pPr>
              <w:widowControl w:val="0"/>
              <w:suppressAutoHyphens w:val="0"/>
              <w:kinsoku w:val="0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 w:rsidRPr="00943EBB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N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ote</w:t>
            </w:r>
          </w:p>
          <w:p w14:paraId="5904385D" w14:textId="77777777" w:rsidR="00943EBB" w:rsidRPr="00943EBB" w:rsidRDefault="00943EBB" w:rsidP="00943EBB">
            <w:pPr>
              <w:widowControl w:val="0"/>
              <w:suppressAutoHyphens w:val="0"/>
              <w:kinsoku w:val="0"/>
              <w:snapToGri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(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eastAsia="it-IT"/>
              </w:rPr>
              <w:t>se necessari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3688" w14:textId="77777777" w:rsidR="00943EBB" w:rsidRPr="000A5BDC" w:rsidRDefault="00943EBB" w:rsidP="00D9660E">
            <w:pPr>
              <w:widowControl w:val="0"/>
              <w:suppressAutoHyphens w:val="0"/>
              <w:kinsoku w:val="0"/>
              <w:snapToGrid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943EBB" w:rsidRPr="000A5BDC" w14:paraId="397A472E" w14:textId="77777777" w:rsidTr="00943EBB">
        <w:trPr>
          <w:cantSplit/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7AFE" w14:textId="77777777" w:rsidR="00943EBB" w:rsidRPr="000A5BDC" w:rsidRDefault="00943EBB" w:rsidP="00D96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5BDC">
              <w:rPr>
                <w:rFonts w:asciiTheme="minorHAnsi" w:hAnsiTheme="minorHAnsi" w:cstheme="minorHAnsi"/>
                <w:b/>
                <w:sz w:val="22"/>
                <w:szCs w:val="22"/>
              </w:rPr>
              <w:t>LETTU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4C4B" w14:textId="77777777" w:rsidR="00943EBB" w:rsidRPr="00D9660E" w:rsidRDefault="00943EBB" w:rsidP="00810F2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660E">
              <w:rPr>
                <w:rFonts w:asciiTheme="minorHAnsi" w:hAnsiTheme="minorHAnsi" w:cstheme="minorHAnsi"/>
                <w:sz w:val="18"/>
                <w:szCs w:val="18"/>
              </w:rPr>
              <w:t>RAPIDIT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DA46" w14:textId="77777777" w:rsidR="00943EBB" w:rsidRPr="000A5BDC" w:rsidRDefault="00943EBB" w:rsidP="00D9660E">
            <w:pPr>
              <w:widowControl w:val="0"/>
              <w:suppressAutoHyphens w:val="0"/>
              <w:kinsoku w:val="0"/>
              <w:snapToGrid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812D" w14:textId="77777777" w:rsidR="00943EBB" w:rsidRPr="000A5BDC" w:rsidRDefault="00943EBB" w:rsidP="00D9660E">
            <w:pPr>
              <w:widowControl w:val="0"/>
              <w:suppressAutoHyphens w:val="0"/>
              <w:kinsoku w:val="0"/>
              <w:snapToGrid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7BB5" w14:textId="77777777" w:rsidR="00943EBB" w:rsidRPr="000A5BDC" w:rsidRDefault="00943EBB" w:rsidP="00D9660E">
            <w:pPr>
              <w:widowControl w:val="0"/>
              <w:suppressAutoHyphens w:val="0"/>
              <w:kinsoku w:val="0"/>
              <w:snapToGrid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98DB" w14:textId="77777777" w:rsidR="00943EBB" w:rsidRPr="000A5BDC" w:rsidRDefault="00943EBB" w:rsidP="00D9660E">
            <w:pPr>
              <w:widowControl w:val="0"/>
              <w:suppressAutoHyphens w:val="0"/>
              <w:kinsoku w:val="0"/>
              <w:snapToGrid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FC0E" w14:textId="77777777" w:rsidR="00943EBB" w:rsidRPr="000A5BDC" w:rsidRDefault="00943EBB" w:rsidP="00D9660E">
            <w:pPr>
              <w:widowControl w:val="0"/>
              <w:suppressAutoHyphens w:val="0"/>
              <w:kinsoku w:val="0"/>
              <w:snapToGrid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943EBB" w:rsidRPr="000A5BDC" w14:paraId="03FC8D87" w14:textId="77777777" w:rsidTr="00943EBB">
        <w:trPr>
          <w:cantSplit/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7BFE" w14:textId="77777777" w:rsidR="00943EBB" w:rsidRPr="000A5BDC" w:rsidRDefault="00943EBB" w:rsidP="00D96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7AC4" w14:textId="77777777" w:rsidR="00943EBB" w:rsidRPr="00D9660E" w:rsidRDefault="00943EBB" w:rsidP="00810F2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660E">
              <w:rPr>
                <w:rFonts w:asciiTheme="minorHAnsi" w:hAnsiTheme="minorHAnsi" w:cstheme="minorHAnsi"/>
                <w:sz w:val="18"/>
                <w:szCs w:val="18"/>
              </w:rPr>
              <w:t>CORRETTEZ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9395" w14:textId="77777777" w:rsidR="00943EBB" w:rsidRPr="000A5BDC" w:rsidRDefault="00943EBB" w:rsidP="00D9660E">
            <w:pPr>
              <w:widowControl w:val="0"/>
              <w:suppressAutoHyphens w:val="0"/>
              <w:kinsoku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A7EE" w14:textId="77777777" w:rsidR="00943EBB" w:rsidRPr="000A5BDC" w:rsidRDefault="00943EBB" w:rsidP="00D9660E">
            <w:pPr>
              <w:widowControl w:val="0"/>
              <w:suppressAutoHyphens w:val="0"/>
              <w:kinsoku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FF0D" w14:textId="77777777" w:rsidR="00943EBB" w:rsidRPr="000A5BDC" w:rsidRDefault="00943EBB" w:rsidP="00D9660E">
            <w:pPr>
              <w:widowControl w:val="0"/>
              <w:suppressAutoHyphens w:val="0"/>
              <w:kinsoku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41EE" w14:textId="77777777" w:rsidR="00943EBB" w:rsidRPr="000A5BDC" w:rsidRDefault="00943EBB" w:rsidP="00D9660E">
            <w:pPr>
              <w:widowControl w:val="0"/>
              <w:suppressAutoHyphens w:val="0"/>
              <w:kinsoku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27BE" w14:textId="77777777" w:rsidR="00943EBB" w:rsidRPr="000A5BDC" w:rsidRDefault="00943EBB" w:rsidP="00D9660E">
            <w:pPr>
              <w:widowControl w:val="0"/>
              <w:suppressAutoHyphens w:val="0"/>
              <w:kinsoku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EBB" w:rsidRPr="000A5BDC" w14:paraId="62B50028" w14:textId="77777777" w:rsidTr="00943EBB">
        <w:trPr>
          <w:cantSplit/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CE1DEE" w14:textId="77777777" w:rsidR="00943EBB" w:rsidRPr="000A5BDC" w:rsidRDefault="00943EBB" w:rsidP="00D96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5EFB8B" w14:textId="77777777" w:rsidR="00943EBB" w:rsidRPr="00D9660E" w:rsidRDefault="00943EBB" w:rsidP="00810F2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660E">
              <w:rPr>
                <w:rFonts w:asciiTheme="minorHAnsi" w:hAnsiTheme="minorHAnsi" w:cstheme="minorHAnsi"/>
                <w:sz w:val="18"/>
                <w:szCs w:val="18"/>
              </w:rPr>
              <w:t>COMPRENSIONE DEI TESTI/CONSEG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E4D34B" w14:textId="77777777" w:rsidR="00943EBB" w:rsidRPr="000A5BDC" w:rsidRDefault="00943EBB" w:rsidP="00D9660E">
            <w:pPr>
              <w:widowControl w:val="0"/>
              <w:suppressAutoHyphens w:val="0"/>
              <w:kinsoku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8ACF3E" w14:textId="77777777" w:rsidR="00943EBB" w:rsidRPr="000A5BDC" w:rsidRDefault="00943EBB" w:rsidP="00D9660E">
            <w:pPr>
              <w:widowControl w:val="0"/>
              <w:suppressAutoHyphens w:val="0"/>
              <w:kinsoku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3D660C" w14:textId="77777777" w:rsidR="00943EBB" w:rsidRPr="000A5BDC" w:rsidRDefault="00943EBB" w:rsidP="00D9660E">
            <w:pPr>
              <w:widowControl w:val="0"/>
              <w:suppressAutoHyphens w:val="0"/>
              <w:kinsoku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80C31C" w14:textId="77777777" w:rsidR="00943EBB" w:rsidRPr="000A5BDC" w:rsidRDefault="00943EBB" w:rsidP="00D9660E">
            <w:pPr>
              <w:widowControl w:val="0"/>
              <w:suppressAutoHyphens w:val="0"/>
              <w:kinsoku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C9E077" w14:textId="77777777" w:rsidR="00943EBB" w:rsidRPr="000A5BDC" w:rsidRDefault="00943EBB" w:rsidP="00D9660E">
            <w:pPr>
              <w:widowControl w:val="0"/>
              <w:suppressAutoHyphens w:val="0"/>
              <w:kinsoku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EBB" w:rsidRPr="000A5BDC" w14:paraId="41ABCD0D" w14:textId="77777777" w:rsidTr="00943EBB">
        <w:trPr>
          <w:cantSplit/>
          <w:trHeight w:val="259"/>
        </w:trPr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F0F2" w14:textId="77777777" w:rsidR="00943EBB" w:rsidRPr="000A5BDC" w:rsidRDefault="00943EBB" w:rsidP="00D96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5BDC">
              <w:rPr>
                <w:rFonts w:asciiTheme="minorHAnsi" w:hAnsiTheme="minorHAnsi" w:cstheme="minorHAnsi"/>
                <w:b/>
                <w:sz w:val="22"/>
                <w:szCs w:val="22"/>
              </w:rPr>
              <w:t>SCRITTURA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5BC3" w14:textId="77777777" w:rsidR="00943EBB" w:rsidRPr="00D9660E" w:rsidRDefault="00943EBB" w:rsidP="00810F2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660E">
              <w:rPr>
                <w:rFonts w:asciiTheme="minorHAnsi" w:hAnsiTheme="minorHAnsi" w:cstheme="minorHAnsi"/>
                <w:sz w:val="18"/>
                <w:szCs w:val="18"/>
              </w:rPr>
              <w:t>GRAFIA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3E99" w14:textId="77777777" w:rsidR="00943EBB" w:rsidRPr="000A5BDC" w:rsidRDefault="00943EBB" w:rsidP="00D9660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6FF8" w14:textId="77777777" w:rsidR="00943EBB" w:rsidRPr="000A5BDC" w:rsidRDefault="00943EBB" w:rsidP="00D9660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1E4A" w14:textId="77777777" w:rsidR="00943EBB" w:rsidRPr="000A5BDC" w:rsidRDefault="00943EBB" w:rsidP="00D9660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C244" w14:textId="77777777" w:rsidR="00943EBB" w:rsidRPr="000A5BDC" w:rsidRDefault="00943EBB" w:rsidP="00D9660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8C2F" w14:textId="77777777" w:rsidR="00943EBB" w:rsidRPr="000A5BDC" w:rsidRDefault="00943EBB" w:rsidP="00D9660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EBB" w:rsidRPr="000A5BDC" w14:paraId="46FF0D1D" w14:textId="77777777" w:rsidTr="00943EBB">
        <w:trPr>
          <w:cantSplit/>
          <w:trHeight w:val="25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4DBA" w14:textId="77777777" w:rsidR="00943EBB" w:rsidRPr="000A5BDC" w:rsidRDefault="00943EBB" w:rsidP="00D96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C8E2" w14:textId="77777777" w:rsidR="00943EBB" w:rsidRPr="00D9660E" w:rsidRDefault="00943EBB" w:rsidP="00810F2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660E">
              <w:rPr>
                <w:rFonts w:asciiTheme="minorHAnsi" w:hAnsiTheme="minorHAnsi" w:cstheme="minorHAnsi"/>
                <w:sz w:val="18"/>
                <w:szCs w:val="18"/>
              </w:rPr>
              <w:t xml:space="preserve">ERRORI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9118" w14:textId="77777777" w:rsidR="00943EBB" w:rsidRPr="000A5BDC" w:rsidRDefault="00943EBB" w:rsidP="00D9660E">
            <w:pPr>
              <w:widowControl w:val="0"/>
              <w:suppressAutoHyphens w:val="0"/>
              <w:kinsoku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1D77" w14:textId="77777777" w:rsidR="00943EBB" w:rsidRPr="000A5BDC" w:rsidRDefault="00943EBB" w:rsidP="00D9660E">
            <w:pPr>
              <w:widowControl w:val="0"/>
              <w:suppressAutoHyphens w:val="0"/>
              <w:kinsoku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063F" w14:textId="77777777" w:rsidR="00943EBB" w:rsidRPr="000A5BDC" w:rsidRDefault="00943EBB" w:rsidP="00D9660E">
            <w:pPr>
              <w:widowControl w:val="0"/>
              <w:suppressAutoHyphens w:val="0"/>
              <w:kinsoku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5237" w14:textId="77777777" w:rsidR="00943EBB" w:rsidRPr="000A5BDC" w:rsidRDefault="00943EBB" w:rsidP="00D9660E">
            <w:pPr>
              <w:widowControl w:val="0"/>
              <w:suppressAutoHyphens w:val="0"/>
              <w:kinsoku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CBB7" w14:textId="77777777" w:rsidR="00943EBB" w:rsidRPr="000A5BDC" w:rsidRDefault="00943EBB" w:rsidP="00D9660E">
            <w:pPr>
              <w:widowControl w:val="0"/>
              <w:suppressAutoHyphens w:val="0"/>
              <w:kinsoku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EBB" w:rsidRPr="000A5BDC" w14:paraId="6E29A7F7" w14:textId="77777777" w:rsidTr="00943EBB">
        <w:trPr>
          <w:cantSplit/>
          <w:trHeight w:val="2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A6DF03" w14:textId="77777777" w:rsidR="00943EBB" w:rsidRPr="000A5BDC" w:rsidRDefault="00943EBB" w:rsidP="00D96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C648E3" w14:textId="77777777" w:rsidR="00943EBB" w:rsidRPr="00D9660E" w:rsidRDefault="00943EBB" w:rsidP="00810F2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660E">
              <w:rPr>
                <w:rFonts w:asciiTheme="minorHAnsi" w:hAnsiTheme="minorHAnsi" w:cstheme="minorHAnsi"/>
                <w:sz w:val="18"/>
                <w:szCs w:val="18"/>
              </w:rPr>
              <w:t xml:space="preserve">PRODUZION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E6FB4B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432304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A34830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153D51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DE2B23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EBB" w:rsidRPr="000A5BDC" w14:paraId="1633DA8E" w14:textId="77777777" w:rsidTr="00943EBB">
        <w:trPr>
          <w:trHeight w:val="224"/>
        </w:trPr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DAF28" w14:textId="77777777" w:rsidR="00943EBB" w:rsidRPr="000A5BDC" w:rsidRDefault="00943EBB" w:rsidP="00D96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5BDC">
              <w:rPr>
                <w:rFonts w:asciiTheme="minorHAnsi" w:hAnsiTheme="minorHAnsi" w:cstheme="minorHAnsi"/>
                <w:b/>
                <w:sz w:val="22"/>
                <w:szCs w:val="22"/>
              </w:rPr>
              <w:t>AREA LOGICO-MATEMATICA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7842" w14:textId="77777777" w:rsidR="00943EBB" w:rsidRPr="00D9660E" w:rsidRDefault="00943EBB" w:rsidP="00810F2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660E">
              <w:rPr>
                <w:rFonts w:asciiTheme="minorHAnsi" w:hAnsiTheme="minorHAnsi" w:cstheme="minorHAnsi"/>
                <w:sz w:val="18"/>
                <w:szCs w:val="18"/>
              </w:rPr>
              <w:t xml:space="preserve">CALCOLO MENTALE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56F0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22A8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6F56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E3B9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13DD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EBB" w:rsidRPr="000A5BDC" w14:paraId="3B30BFC6" w14:textId="77777777" w:rsidTr="00943EBB">
        <w:trPr>
          <w:trHeight w:val="1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4482F" w14:textId="77777777" w:rsidR="00943EBB" w:rsidRPr="000A5BDC" w:rsidRDefault="00943EBB" w:rsidP="00D96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21AB" w14:textId="77777777" w:rsidR="00943EBB" w:rsidRPr="00D9660E" w:rsidRDefault="00943EBB" w:rsidP="00810F2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660E">
              <w:rPr>
                <w:rFonts w:asciiTheme="minorHAnsi" w:hAnsiTheme="minorHAnsi" w:cstheme="minorHAnsi"/>
                <w:sz w:val="18"/>
                <w:szCs w:val="18"/>
              </w:rPr>
              <w:t>CALCOLO PER ISCRI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27ADB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00650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F1457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C0907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30697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EBB" w:rsidRPr="000A5BDC" w14:paraId="1CFF4BD1" w14:textId="77777777" w:rsidTr="00943EBB">
        <w:trPr>
          <w:trHeight w:val="1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9DE94" w14:textId="77777777" w:rsidR="00943EBB" w:rsidRPr="000A5BDC" w:rsidRDefault="00943EBB" w:rsidP="00D96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B0D4" w14:textId="77777777" w:rsidR="00943EBB" w:rsidRPr="00D9660E" w:rsidRDefault="00943EBB" w:rsidP="00810F2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660E">
              <w:rPr>
                <w:rFonts w:asciiTheme="minorHAnsi" w:hAnsiTheme="minorHAnsi" w:cstheme="minorHAnsi"/>
                <w:sz w:val="18"/>
                <w:szCs w:val="18"/>
              </w:rPr>
              <w:t xml:space="preserve">ATTIVAZIONE DI STRATEGIE </w:t>
            </w:r>
          </w:p>
          <w:p w14:paraId="4AB87F6B" w14:textId="77777777" w:rsidR="00943EBB" w:rsidRPr="00D9660E" w:rsidRDefault="00943EBB" w:rsidP="00810F2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660E">
              <w:rPr>
                <w:rFonts w:asciiTheme="minorHAnsi" w:hAnsiTheme="minorHAnsi" w:cstheme="minorHAnsi"/>
                <w:sz w:val="18"/>
                <w:szCs w:val="18"/>
              </w:rPr>
              <w:t>DI RISOLUZIONE DEI PROBLE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D13E0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03058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B941B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DBE7A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13307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EBB" w:rsidRPr="000A5BDC" w14:paraId="74C569D4" w14:textId="77777777" w:rsidTr="00943EBB">
        <w:trPr>
          <w:trHeight w:val="180"/>
        </w:trPr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0C5437" w14:textId="77777777" w:rsidR="00943EBB" w:rsidRPr="000A5BDC" w:rsidRDefault="00943EBB" w:rsidP="00D96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0779CE" w14:textId="77777777" w:rsidR="00943EBB" w:rsidRPr="00D9660E" w:rsidRDefault="00943EBB" w:rsidP="00810F2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660E">
              <w:rPr>
                <w:rFonts w:asciiTheme="minorHAnsi" w:hAnsiTheme="minorHAnsi" w:cstheme="minorHAnsi"/>
                <w:sz w:val="18"/>
                <w:szCs w:val="18"/>
              </w:rPr>
              <w:t>RAGIONAMENTO LOGICO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D893AC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A62466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CF1AB8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40F17E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7D30CA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EBB" w:rsidRPr="000A5BDC" w14:paraId="28723734" w14:textId="77777777" w:rsidTr="00943EBB">
        <w:trPr>
          <w:trHeight w:val="18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9EFE9" w14:textId="77777777" w:rsidR="00943EBB" w:rsidRPr="000A5BDC" w:rsidRDefault="00943EBB" w:rsidP="00D96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5B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EA </w:t>
            </w:r>
          </w:p>
          <w:p w14:paraId="64F5AE43" w14:textId="77777777" w:rsidR="00943EBB" w:rsidRPr="000A5BDC" w:rsidRDefault="00943EBB" w:rsidP="00D96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5BDC">
              <w:rPr>
                <w:rFonts w:asciiTheme="minorHAnsi" w:hAnsiTheme="minorHAnsi" w:cstheme="minorHAnsi"/>
                <w:b/>
                <w:sz w:val="22"/>
                <w:szCs w:val="22"/>
              </w:rPr>
              <w:t>VISUO – SPAZIA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1A67" w14:textId="77777777" w:rsidR="00943EBB" w:rsidRPr="00D9660E" w:rsidRDefault="00943EBB" w:rsidP="00810F2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660E">
              <w:rPr>
                <w:rFonts w:asciiTheme="minorHAnsi" w:hAnsiTheme="minorHAnsi" w:cstheme="minorHAnsi"/>
                <w:sz w:val="18"/>
                <w:szCs w:val="18"/>
              </w:rPr>
              <w:t>GESTIONE DELLO SPAZI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C7FE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4EAA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F1C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B65D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C24F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EBB" w:rsidRPr="000A5BDC" w14:paraId="355012F0" w14:textId="77777777" w:rsidTr="00943EBB">
        <w:trPr>
          <w:trHeight w:val="15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C8BF3" w14:textId="77777777" w:rsidR="00943EBB" w:rsidRPr="000A5BDC" w:rsidRDefault="00943EBB" w:rsidP="00D96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BCC0" w14:textId="77777777" w:rsidR="00943EBB" w:rsidRPr="00D9660E" w:rsidRDefault="00943EBB" w:rsidP="00810F2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DUZIONE/</w:t>
            </w:r>
            <w:r w:rsidRPr="00D9660E">
              <w:rPr>
                <w:rFonts w:asciiTheme="minorHAnsi" w:hAnsiTheme="minorHAnsi" w:cstheme="minorHAnsi"/>
                <w:sz w:val="18"/>
                <w:szCs w:val="18"/>
              </w:rPr>
              <w:t>RIPRODUZIONI GRAFICHE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D291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BCB8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D9F3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29E7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489A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EBB" w:rsidRPr="000A5BDC" w14:paraId="53E0F384" w14:textId="77777777" w:rsidTr="00943EBB">
        <w:trPr>
          <w:trHeight w:val="150"/>
        </w:trPr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F3569B" w14:textId="77777777" w:rsidR="00943EBB" w:rsidRPr="000A5BDC" w:rsidRDefault="00943EBB" w:rsidP="00D96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4E54D9" w14:textId="77777777" w:rsidR="00943EBB" w:rsidRPr="00D9660E" w:rsidRDefault="00943EBB" w:rsidP="00810F2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660E">
              <w:rPr>
                <w:rFonts w:asciiTheme="minorHAnsi" w:hAnsiTheme="minorHAnsi" w:cstheme="minorHAnsi"/>
                <w:sz w:val="18"/>
                <w:szCs w:val="18"/>
              </w:rPr>
              <w:t>COMPRENSIONI DI GRAFI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D9660E">
              <w:rPr>
                <w:rFonts w:asciiTheme="minorHAnsi" w:hAnsiTheme="minorHAnsi" w:cstheme="minorHAnsi"/>
                <w:sz w:val="18"/>
                <w:szCs w:val="18"/>
              </w:rPr>
              <w:t>TABELLE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19C8D2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39FEC6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EFCDA5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B0F302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6752D1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EBB" w:rsidRPr="000A5BDC" w14:paraId="188A09AA" w14:textId="77777777" w:rsidTr="00943EBB">
        <w:trPr>
          <w:trHeight w:val="287"/>
        </w:trPr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AF5C0" w14:textId="77777777" w:rsidR="00943EBB" w:rsidRPr="000A5BDC" w:rsidRDefault="00943EBB" w:rsidP="00D96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5BDC">
              <w:rPr>
                <w:rFonts w:asciiTheme="minorHAnsi" w:hAnsiTheme="minorHAnsi" w:cstheme="minorHAnsi"/>
                <w:b/>
                <w:sz w:val="22"/>
                <w:szCs w:val="22"/>
              </w:rPr>
              <w:t>ESPOSIZIONE ORALE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2CF0C" w14:textId="77777777" w:rsidR="00943EBB" w:rsidRPr="00D9660E" w:rsidRDefault="00943EBB" w:rsidP="00810F2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660E">
              <w:rPr>
                <w:rFonts w:asciiTheme="minorHAnsi" w:hAnsiTheme="minorHAnsi" w:cstheme="minorHAnsi"/>
                <w:sz w:val="18"/>
                <w:szCs w:val="18"/>
              </w:rPr>
              <w:t>STRUTTURAZIONE DI FRASI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C26C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7283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FE27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13F5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6629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EBB" w:rsidRPr="000A5BDC" w14:paraId="4634766F" w14:textId="77777777" w:rsidTr="00943EBB">
        <w:trPr>
          <w:trHeight w:val="287"/>
        </w:trPr>
        <w:tc>
          <w:tcPr>
            <w:tcW w:w="198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17F46" w14:textId="77777777" w:rsidR="00943EBB" w:rsidRPr="000A5BDC" w:rsidRDefault="00943EBB" w:rsidP="00D96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62F8" w14:textId="77777777" w:rsidR="00943EBB" w:rsidRPr="00D9660E" w:rsidRDefault="00943EBB" w:rsidP="00810F2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660E">
              <w:rPr>
                <w:rFonts w:asciiTheme="minorHAnsi" w:hAnsiTheme="minorHAnsi" w:cstheme="minorHAnsi"/>
                <w:sz w:val="18"/>
                <w:szCs w:val="18"/>
              </w:rPr>
              <w:t>STRUTTURAZIONE DEL DISCORS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82F5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10C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343F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3B64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3163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EBB" w:rsidRPr="000A5BDC" w14:paraId="1D20C52A" w14:textId="77777777" w:rsidTr="00943EBB">
        <w:trPr>
          <w:trHeight w:val="29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06780" w14:textId="77777777" w:rsidR="00943EBB" w:rsidRPr="000A5BDC" w:rsidRDefault="00943EBB" w:rsidP="00D96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77E9" w14:textId="77777777" w:rsidR="00943EBB" w:rsidRPr="00D9660E" w:rsidRDefault="00943EBB" w:rsidP="00810F2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660E">
              <w:rPr>
                <w:rFonts w:asciiTheme="minorHAnsi" w:hAnsiTheme="minorHAnsi" w:cstheme="minorHAnsi"/>
                <w:sz w:val="18"/>
                <w:szCs w:val="18"/>
              </w:rPr>
              <w:t>REPERIMENTO LESSIC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FA64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9284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90AA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CB3C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91D7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EBB" w:rsidRPr="000A5BDC" w14:paraId="76FF8BD6" w14:textId="77777777" w:rsidTr="00943EBB">
        <w:trPr>
          <w:trHeight w:val="108"/>
        </w:trPr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38B0DB" w14:textId="77777777" w:rsidR="00943EBB" w:rsidRPr="000A5BDC" w:rsidRDefault="00943EBB" w:rsidP="00D96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E577CE" w14:textId="77777777" w:rsidR="00943EBB" w:rsidRPr="00D9660E" w:rsidRDefault="00943EBB" w:rsidP="00810F2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660E">
              <w:rPr>
                <w:rFonts w:asciiTheme="minorHAnsi" w:hAnsiTheme="minorHAnsi" w:cstheme="minorHAnsi"/>
                <w:sz w:val="18"/>
                <w:szCs w:val="18"/>
              </w:rPr>
              <w:t>RECUPERO TERMINI SPECIFI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320728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4963E5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8A2448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9E9AB4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A195DF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EBB" w:rsidRPr="000A5BDC" w14:paraId="4C739E2E" w14:textId="77777777" w:rsidTr="00943EBB">
        <w:trPr>
          <w:trHeight w:val="108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48C4D" w14:textId="77777777" w:rsidR="00943EBB" w:rsidRPr="000A5BDC" w:rsidRDefault="00943EBB" w:rsidP="00D96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PRENSION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72DAD" w14:textId="77777777" w:rsidR="00943EBB" w:rsidRPr="00D9660E" w:rsidRDefault="00943EBB" w:rsidP="00810F2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660E">
              <w:rPr>
                <w:rFonts w:asciiTheme="minorHAnsi" w:hAnsiTheme="minorHAnsi" w:cstheme="minorHAnsi"/>
                <w:sz w:val="18"/>
                <w:szCs w:val="18"/>
              </w:rPr>
              <w:t xml:space="preserve">ORAL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03F88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21DA6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82999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08037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38936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EBB" w:rsidRPr="000A5BDC" w14:paraId="6C29B5B6" w14:textId="77777777" w:rsidTr="00943EBB">
        <w:trPr>
          <w:trHeight w:val="10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82215" w14:textId="77777777" w:rsidR="00943EBB" w:rsidRPr="000A5BDC" w:rsidRDefault="00943EBB" w:rsidP="00D96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02B2A" w14:textId="77777777" w:rsidR="00943EBB" w:rsidRPr="00D9660E" w:rsidRDefault="00943EBB" w:rsidP="00810F2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660E">
              <w:rPr>
                <w:rFonts w:asciiTheme="minorHAnsi" w:hAnsiTheme="minorHAnsi" w:cstheme="minorHAnsi"/>
                <w:sz w:val="18"/>
                <w:szCs w:val="18"/>
              </w:rPr>
              <w:t>DI TESTI LETTI IN AUTONOMI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4B230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6C4C3AA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5931DB6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7E7977F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AABCECF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EBB" w:rsidRPr="000A5BDC" w14:paraId="21D8E433" w14:textId="77777777" w:rsidTr="00943EBB">
        <w:trPr>
          <w:trHeight w:val="23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CF125" w14:textId="77777777" w:rsidR="00943EBB" w:rsidRPr="000A5BDC" w:rsidRDefault="00943EBB" w:rsidP="00D96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BCCD1" w14:textId="77777777" w:rsidR="00943EBB" w:rsidRPr="00D9660E" w:rsidRDefault="00943EBB" w:rsidP="00810F2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660E">
              <w:rPr>
                <w:rFonts w:asciiTheme="minorHAnsi" w:hAnsiTheme="minorHAnsi" w:cstheme="minorHAnsi"/>
                <w:sz w:val="18"/>
                <w:szCs w:val="18"/>
              </w:rPr>
              <w:t xml:space="preserve">DI TESTI ASCOLTATI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D467D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661E12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69C91A0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F8B6EFA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32D7471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EBB" w:rsidRPr="000A5BDC" w14:paraId="0910D30D" w14:textId="77777777" w:rsidTr="00943EBB">
        <w:trPr>
          <w:trHeight w:val="101"/>
        </w:trPr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74781" w14:textId="77777777" w:rsidR="00943EBB" w:rsidRPr="000A5BDC" w:rsidRDefault="00943EBB" w:rsidP="00D96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5BDC">
              <w:rPr>
                <w:rFonts w:asciiTheme="minorHAnsi" w:hAnsiTheme="minorHAnsi" w:cstheme="minorHAnsi"/>
                <w:b/>
                <w:sz w:val="22"/>
                <w:szCs w:val="22"/>
              </w:rPr>
              <w:t>MEMORIZZAZIO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E492" w14:textId="77777777" w:rsidR="00943EBB" w:rsidRPr="00D9660E" w:rsidRDefault="00943EBB" w:rsidP="00810F2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660E">
              <w:rPr>
                <w:rFonts w:asciiTheme="minorHAnsi" w:hAnsiTheme="minorHAnsi" w:cstheme="minorHAnsi"/>
                <w:sz w:val="18"/>
                <w:szCs w:val="18"/>
              </w:rPr>
              <w:t>SEQUENZE E PROCEDU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A488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DA08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62F0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58BF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5CC6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EBB" w:rsidRPr="000A5BDC" w14:paraId="54B25069" w14:textId="77777777" w:rsidTr="00943EBB">
        <w:trPr>
          <w:trHeight w:val="11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D5943" w14:textId="77777777" w:rsidR="00943EBB" w:rsidRPr="000A5BDC" w:rsidRDefault="00943EBB" w:rsidP="00D9660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3A61" w14:textId="77777777" w:rsidR="00943EBB" w:rsidRPr="00D9660E" w:rsidRDefault="00943EBB" w:rsidP="00810F2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660E">
              <w:rPr>
                <w:rFonts w:asciiTheme="minorHAnsi" w:hAnsiTheme="minorHAnsi" w:cstheme="minorHAnsi"/>
                <w:sz w:val="18"/>
                <w:szCs w:val="18"/>
              </w:rPr>
              <w:t>FORMULE, TABELLINE, STRUTTURE GRAMMATICALI, ALGORIT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694F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063E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4CD2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D507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44FB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EBB" w:rsidRPr="000A5BDC" w14:paraId="48AE2A29" w14:textId="77777777" w:rsidTr="00943EBB">
        <w:trPr>
          <w:trHeight w:val="12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3B677" w14:textId="77777777" w:rsidR="00943EBB" w:rsidRPr="000A5BDC" w:rsidRDefault="00943EBB" w:rsidP="00D9660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E9C5" w14:textId="77777777" w:rsidR="00943EBB" w:rsidRPr="00D9660E" w:rsidRDefault="00943EBB" w:rsidP="00810F2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660E">
              <w:rPr>
                <w:rFonts w:asciiTheme="minorHAnsi" w:hAnsiTheme="minorHAnsi" w:cstheme="minorHAnsi"/>
                <w:sz w:val="18"/>
                <w:szCs w:val="18"/>
              </w:rPr>
              <w:t>DATE, NOMI, CATEGORIE, ECC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EBAE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4621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4A9D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2EB8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1FD7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EBB" w:rsidRPr="000A5BDC" w14:paraId="3A47D20F" w14:textId="77777777" w:rsidTr="00943EBB">
        <w:trPr>
          <w:trHeight w:val="19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4436E" w14:textId="77777777" w:rsidR="00943EBB" w:rsidRPr="000A5BDC" w:rsidRDefault="00943EBB" w:rsidP="00D9660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B950" w14:textId="77777777" w:rsidR="00943EBB" w:rsidRPr="00D9660E" w:rsidRDefault="00943EBB" w:rsidP="00810F2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660E">
              <w:rPr>
                <w:rFonts w:asciiTheme="minorHAnsi" w:hAnsiTheme="minorHAnsi" w:cstheme="minorHAnsi"/>
                <w:sz w:val="18"/>
                <w:szCs w:val="18"/>
              </w:rPr>
              <w:t>CONTENU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108B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A693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1577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5BAF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202A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EBB" w:rsidRPr="000A5BDC" w14:paraId="4DB61870" w14:textId="77777777" w:rsidTr="00943EBB">
        <w:trPr>
          <w:trHeight w:val="113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26B61" w14:textId="77777777" w:rsidR="00943EBB" w:rsidRPr="000A5BDC" w:rsidRDefault="00943EBB" w:rsidP="00D9660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A5BDC">
              <w:rPr>
                <w:rFonts w:asciiTheme="minorHAnsi" w:hAnsiTheme="minorHAnsi" w:cstheme="minorHAnsi"/>
                <w:b/>
                <w:sz w:val="22"/>
                <w:szCs w:val="22"/>
              </w:rPr>
              <w:t>ALTRO</w:t>
            </w:r>
            <w:r w:rsidR="001E2D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E2D27" w:rsidRPr="001E2D27">
              <w:rPr>
                <w:rFonts w:asciiTheme="minorHAnsi" w:hAnsiTheme="minorHAnsi" w:cstheme="minorHAnsi"/>
                <w:i/>
                <w:sz w:val="22"/>
                <w:szCs w:val="22"/>
              </w:rPr>
              <w:t>(specificare)</w:t>
            </w:r>
            <w:r w:rsidR="001E2D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5197" w14:textId="77777777" w:rsidR="001E2D27" w:rsidRPr="00810F25" w:rsidRDefault="001E2D27" w:rsidP="00810F2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BCD051" w14:textId="77777777" w:rsidR="001E2D27" w:rsidRPr="00810F25" w:rsidRDefault="001E2D27" w:rsidP="001E2D2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91B0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D3BF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12D1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99E5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A1FC" w14:textId="77777777" w:rsidR="00943EBB" w:rsidRPr="000A5BDC" w:rsidRDefault="00943EBB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2D27" w:rsidRPr="000A5BDC" w14:paraId="12E23AA8" w14:textId="77777777" w:rsidTr="00943EBB">
        <w:trPr>
          <w:trHeight w:val="113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45CFF" w14:textId="77777777" w:rsidR="001E2D27" w:rsidRPr="000A5BDC" w:rsidRDefault="001E2D27" w:rsidP="00D96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5BDC">
              <w:rPr>
                <w:rFonts w:asciiTheme="minorHAnsi" w:hAnsiTheme="minorHAnsi" w:cstheme="minorHAnsi"/>
                <w:b/>
                <w:sz w:val="22"/>
                <w:szCs w:val="22"/>
              </w:rPr>
              <w:t>ALTR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E2D27">
              <w:rPr>
                <w:rFonts w:asciiTheme="minorHAnsi" w:hAnsiTheme="minorHAnsi" w:cstheme="minorHAnsi"/>
                <w:i/>
                <w:sz w:val="22"/>
                <w:szCs w:val="22"/>
              </w:rPr>
              <w:t>(specific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9A73" w14:textId="77777777" w:rsidR="001E2D27" w:rsidRDefault="001E2D27" w:rsidP="001E2D2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31F243" w14:textId="77777777" w:rsidR="00810F25" w:rsidRPr="00810F25" w:rsidRDefault="00810F25" w:rsidP="001E2D2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CEED" w14:textId="77777777" w:rsidR="001E2D27" w:rsidRPr="000A5BDC" w:rsidRDefault="001E2D27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4B17" w14:textId="77777777" w:rsidR="001E2D27" w:rsidRPr="000A5BDC" w:rsidRDefault="001E2D27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87E6" w14:textId="77777777" w:rsidR="001E2D27" w:rsidRPr="000A5BDC" w:rsidRDefault="001E2D27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5486" w14:textId="77777777" w:rsidR="001E2D27" w:rsidRPr="000A5BDC" w:rsidRDefault="001E2D27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8DF2" w14:textId="77777777" w:rsidR="001E2D27" w:rsidRPr="000A5BDC" w:rsidRDefault="001E2D27" w:rsidP="00D9660E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F10C49" w14:textId="77777777" w:rsidR="00BC7F47" w:rsidRDefault="00BC7F47" w:rsidP="00BC7F47">
      <w:pPr>
        <w:rPr>
          <w:rFonts w:asciiTheme="minorHAnsi" w:hAnsiTheme="minorHAnsi" w:cstheme="minorHAnsi"/>
          <w:b/>
          <w:sz w:val="12"/>
          <w:szCs w:val="12"/>
        </w:rPr>
      </w:pPr>
    </w:p>
    <w:p w14:paraId="39710A69" w14:textId="77777777" w:rsidR="00943EBB" w:rsidRDefault="00943EBB" w:rsidP="00BC7F47">
      <w:pPr>
        <w:rPr>
          <w:rFonts w:asciiTheme="minorHAnsi" w:hAnsiTheme="minorHAnsi" w:cstheme="minorHAnsi"/>
          <w:b/>
          <w:sz w:val="12"/>
          <w:szCs w:val="12"/>
        </w:rPr>
      </w:pPr>
    </w:p>
    <w:p w14:paraId="40A93955" w14:textId="77777777" w:rsidR="00BC7F47" w:rsidRPr="000A5BDC" w:rsidRDefault="00BC7F47" w:rsidP="00BC7F47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b/>
        </w:rPr>
      </w:pPr>
      <w:r w:rsidRPr="000A5BDC">
        <w:rPr>
          <w:rFonts w:asciiTheme="minorHAnsi" w:hAnsiTheme="minorHAnsi" w:cstheme="minorHAnsi"/>
          <w:b/>
        </w:rPr>
        <w:lastRenderedPageBreak/>
        <w:t>CARATTERISTICHE COMPORTAMENTALI</w:t>
      </w:r>
    </w:p>
    <w:p w14:paraId="37094DE4" w14:textId="77777777" w:rsidR="00BC7F47" w:rsidRPr="000A5BDC" w:rsidRDefault="00BC7F47" w:rsidP="00BC7F47">
      <w:pPr>
        <w:ind w:left="360"/>
        <w:rPr>
          <w:rFonts w:asciiTheme="minorHAnsi" w:hAnsiTheme="minorHAnsi" w:cstheme="minorHAnsi"/>
          <w:b/>
          <w:color w:val="0033CC"/>
          <w:sz w:val="4"/>
          <w:szCs w:val="4"/>
        </w:rPr>
      </w:pPr>
    </w:p>
    <w:tbl>
      <w:tblPr>
        <w:tblStyle w:val="Grigliatabella"/>
        <w:tblW w:w="10348" w:type="dxa"/>
        <w:tblInd w:w="-34" w:type="dxa"/>
        <w:tblLook w:val="04A0" w:firstRow="1" w:lastRow="0" w:firstColumn="1" w:lastColumn="0" w:noHBand="0" w:noVBand="1"/>
      </w:tblPr>
      <w:tblGrid>
        <w:gridCol w:w="7529"/>
        <w:gridCol w:w="835"/>
        <w:gridCol w:w="709"/>
        <w:gridCol w:w="1275"/>
      </w:tblGrid>
      <w:tr w:rsidR="00BC7F47" w:rsidRPr="000A5BDC" w14:paraId="63C77649" w14:textId="77777777" w:rsidTr="00504B70">
        <w:trPr>
          <w:trHeight w:val="353"/>
        </w:trPr>
        <w:tc>
          <w:tcPr>
            <w:tcW w:w="7529" w:type="dxa"/>
          </w:tcPr>
          <w:p w14:paraId="7AFDFFC3" w14:textId="77777777" w:rsidR="00BC7F47" w:rsidRPr="000A5BDC" w:rsidRDefault="00BC7F47" w:rsidP="00D9660E">
            <w:pPr>
              <w:spacing w:line="1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5" w:type="dxa"/>
          </w:tcPr>
          <w:p w14:paraId="7D49D72B" w14:textId="77777777" w:rsidR="00BC7F47" w:rsidRPr="000A5BDC" w:rsidRDefault="00BC7F47" w:rsidP="00943EBB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5BDC">
              <w:rPr>
                <w:rFonts w:asciiTheme="minorHAnsi" w:hAnsiTheme="minorHAnsi" w:cstheme="minorHAnsi"/>
                <w:b/>
                <w:sz w:val="22"/>
                <w:szCs w:val="22"/>
              </w:rPr>
              <w:t>SI</w:t>
            </w:r>
          </w:p>
        </w:tc>
        <w:tc>
          <w:tcPr>
            <w:tcW w:w="709" w:type="dxa"/>
          </w:tcPr>
          <w:p w14:paraId="14D08C3A" w14:textId="77777777" w:rsidR="00BC7F47" w:rsidRPr="000A5BDC" w:rsidRDefault="00BC7F47" w:rsidP="00943E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5BDC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  <w:tc>
          <w:tcPr>
            <w:tcW w:w="1275" w:type="dxa"/>
          </w:tcPr>
          <w:p w14:paraId="1FA04D70" w14:textId="77777777" w:rsidR="00BC7F47" w:rsidRPr="000A5BDC" w:rsidRDefault="00BC7F47" w:rsidP="00943E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5BDC">
              <w:rPr>
                <w:rFonts w:asciiTheme="minorHAnsi" w:hAnsiTheme="minorHAnsi" w:cstheme="minorHAnsi"/>
                <w:b/>
                <w:sz w:val="22"/>
                <w:szCs w:val="22"/>
              </w:rPr>
              <w:t>IN PARTE</w:t>
            </w:r>
          </w:p>
        </w:tc>
      </w:tr>
      <w:tr w:rsidR="00BC7F47" w:rsidRPr="000A5BDC" w14:paraId="4198307C" w14:textId="77777777" w:rsidTr="00504B70">
        <w:trPr>
          <w:trHeight w:val="269"/>
        </w:trPr>
        <w:tc>
          <w:tcPr>
            <w:tcW w:w="7529" w:type="dxa"/>
          </w:tcPr>
          <w:p w14:paraId="7611BBFD" w14:textId="77777777" w:rsidR="00BC7F47" w:rsidRPr="00810F25" w:rsidRDefault="00BC7F47" w:rsidP="00810F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0F25">
              <w:rPr>
                <w:rFonts w:asciiTheme="minorHAnsi" w:hAnsiTheme="minorHAnsi" w:cstheme="minorHAnsi"/>
                <w:sz w:val="20"/>
                <w:szCs w:val="20"/>
              </w:rPr>
              <w:t>Collabora con i pari / compagni</w:t>
            </w:r>
          </w:p>
        </w:tc>
        <w:tc>
          <w:tcPr>
            <w:tcW w:w="835" w:type="dxa"/>
          </w:tcPr>
          <w:p w14:paraId="2165C136" w14:textId="77777777" w:rsidR="00BC7F47" w:rsidRPr="000A5BDC" w:rsidRDefault="00BC7F47" w:rsidP="00D9660E">
            <w:pPr>
              <w:spacing w:line="1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57B20876" w14:textId="77777777" w:rsidR="00BC7F47" w:rsidRPr="000A5BDC" w:rsidRDefault="00BC7F47" w:rsidP="00D96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3FB7A85" w14:textId="77777777" w:rsidR="00BC7F47" w:rsidRPr="000A5BDC" w:rsidRDefault="00BC7F47" w:rsidP="00D96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7F47" w:rsidRPr="000A5BDC" w14:paraId="009B6E29" w14:textId="77777777" w:rsidTr="00504B70">
        <w:trPr>
          <w:trHeight w:val="254"/>
        </w:trPr>
        <w:tc>
          <w:tcPr>
            <w:tcW w:w="7529" w:type="dxa"/>
          </w:tcPr>
          <w:p w14:paraId="0688DBAB" w14:textId="77777777" w:rsidR="00BC7F47" w:rsidRPr="00810F25" w:rsidRDefault="00BC7F47" w:rsidP="00810F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0F25">
              <w:rPr>
                <w:rFonts w:asciiTheme="minorHAnsi" w:hAnsiTheme="minorHAnsi" w:cstheme="minorHAnsi"/>
                <w:sz w:val="20"/>
                <w:szCs w:val="20"/>
              </w:rPr>
              <w:t>Collabora con gli adulti / insegnanti</w:t>
            </w:r>
          </w:p>
        </w:tc>
        <w:tc>
          <w:tcPr>
            <w:tcW w:w="835" w:type="dxa"/>
          </w:tcPr>
          <w:p w14:paraId="4B5FE1B3" w14:textId="77777777" w:rsidR="00BC7F47" w:rsidRPr="000A5BDC" w:rsidRDefault="00BC7F47" w:rsidP="00D9660E">
            <w:pPr>
              <w:spacing w:line="1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38625ACE" w14:textId="77777777" w:rsidR="00BC7F47" w:rsidRPr="000A5BDC" w:rsidRDefault="00BC7F47" w:rsidP="00D96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0427551" w14:textId="77777777" w:rsidR="00BC7F47" w:rsidRPr="000A5BDC" w:rsidRDefault="00BC7F47" w:rsidP="00D96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7F47" w:rsidRPr="000A5BDC" w14:paraId="4E74E258" w14:textId="77777777" w:rsidTr="00504B70">
        <w:trPr>
          <w:trHeight w:val="254"/>
        </w:trPr>
        <w:tc>
          <w:tcPr>
            <w:tcW w:w="7529" w:type="dxa"/>
          </w:tcPr>
          <w:p w14:paraId="65DDC42E" w14:textId="77777777" w:rsidR="00BC7F47" w:rsidRPr="00810F25" w:rsidRDefault="00BC7F47" w:rsidP="00810F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0F25">
              <w:rPr>
                <w:rFonts w:asciiTheme="minorHAnsi" w:hAnsiTheme="minorHAnsi" w:cstheme="minorHAnsi"/>
                <w:sz w:val="20"/>
                <w:szCs w:val="20"/>
              </w:rPr>
              <w:t>Partecipa al dialogo educativo</w:t>
            </w:r>
          </w:p>
        </w:tc>
        <w:tc>
          <w:tcPr>
            <w:tcW w:w="835" w:type="dxa"/>
          </w:tcPr>
          <w:p w14:paraId="07BBF5C7" w14:textId="77777777" w:rsidR="00BC7F47" w:rsidRPr="000A5BDC" w:rsidRDefault="00BC7F47" w:rsidP="00D9660E">
            <w:pPr>
              <w:spacing w:line="1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50D082CC" w14:textId="77777777" w:rsidR="00BC7F47" w:rsidRPr="000A5BDC" w:rsidRDefault="00BC7F47" w:rsidP="00D96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A36AC17" w14:textId="77777777" w:rsidR="00BC7F47" w:rsidRPr="000A5BDC" w:rsidRDefault="00BC7F47" w:rsidP="00D96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7F47" w:rsidRPr="000A5BDC" w14:paraId="16700D93" w14:textId="77777777" w:rsidTr="00504B70">
        <w:trPr>
          <w:trHeight w:val="269"/>
        </w:trPr>
        <w:tc>
          <w:tcPr>
            <w:tcW w:w="7529" w:type="dxa"/>
          </w:tcPr>
          <w:p w14:paraId="751C2AB3" w14:textId="77777777" w:rsidR="00BC7F47" w:rsidRPr="00810F25" w:rsidRDefault="00BC7F47" w:rsidP="00810F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0F25">
              <w:rPr>
                <w:rFonts w:asciiTheme="minorHAnsi" w:hAnsiTheme="minorHAnsi" w:cstheme="minorHAnsi"/>
                <w:sz w:val="20"/>
                <w:szCs w:val="20"/>
              </w:rPr>
              <w:t>Presenta problemi comportamentali</w:t>
            </w:r>
          </w:p>
        </w:tc>
        <w:tc>
          <w:tcPr>
            <w:tcW w:w="835" w:type="dxa"/>
          </w:tcPr>
          <w:p w14:paraId="549F01F9" w14:textId="77777777" w:rsidR="00BC7F47" w:rsidRPr="000A5BDC" w:rsidRDefault="00BC7F47" w:rsidP="00D9660E">
            <w:pPr>
              <w:spacing w:line="1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731B8B7D" w14:textId="77777777" w:rsidR="00BC7F47" w:rsidRPr="000A5BDC" w:rsidRDefault="00BC7F47" w:rsidP="00D96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2C3390B" w14:textId="77777777" w:rsidR="00BC7F47" w:rsidRPr="000A5BDC" w:rsidRDefault="00BC7F47" w:rsidP="00D96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7F47" w:rsidRPr="000A5BDC" w14:paraId="0CB14266" w14:textId="77777777" w:rsidTr="00504B70">
        <w:trPr>
          <w:trHeight w:val="254"/>
        </w:trPr>
        <w:tc>
          <w:tcPr>
            <w:tcW w:w="7529" w:type="dxa"/>
          </w:tcPr>
          <w:p w14:paraId="63C58B2E" w14:textId="77777777" w:rsidR="00BC7F47" w:rsidRPr="00810F25" w:rsidRDefault="00BC7F47" w:rsidP="00810F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0F25">
              <w:rPr>
                <w:rFonts w:asciiTheme="minorHAnsi" w:hAnsiTheme="minorHAnsi" w:cstheme="minorHAnsi"/>
                <w:sz w:val="20"/>
                <w:szCs w:val="20"/>
              </w:rPr>
              <w:t>Possiede autocontrollo</w:t>
            </w:r>
          </w:p>
        </w:tc>
        <w:tc>
          <w:tcPr>
            <w:tcW w:w="835" w:type="dxa"/>
          </w:tcPr>
          <w:p w14:paraId="2C795F32" w14:textId="77777777" w:rsidR="00BC7F47" w:rsidRPr="000A5BDC" w:rsidRDefault="00BC7F47" w:rsidP="00D9660E">
            <w:pPr>
              <w:spacing w:line="1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4745C1D4" w14:textId="77777777" w:rsidR="00BC7F47" w:rsidRPr="000A5BDC" w:rsidRDefault="00BC7F47" w:rsidP="00D96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A29B27D" w14:textId="77777777" w:rsidR="00BC7F47" w:rsidRPr="000A5BDC" w:rsidRDefault="00BC7F47" w:rsidP="00D96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7F47" w:rsidRPr="000A5BDC" w14:paraId="662D7D53" w14:textId="77777777" w:rsidTr="00504B70">
        <w:trPr>
          <w:trHeight w:val="269"/>
        </w:trPr>
        <w:tc>
          <w:tcPr>
            <w:tcW w:w="7529" w:type="dxa"/>
          </w:tcPr>
          <w:p w14:paraId="074D067E" w14:textId="77777777" w:rsidR="00BC7F47" w:rsidRPr="00810F25" w:rsidRDefault="00BC7F47" w:rsidP="00810F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0F25">
              <w:rPr>
                <w:rFonts w:asciiTheme="minorHAnsi" w:hAnsiTheme="minorHAnsi" w:cstheme="minorHAnsi"/>
                <w:sz w:val="20"/>
                <w:szCs w:val="20"/>
              </w:rPr>
              <w:t>Rispetta le regole</w:t>
            </w:r>
          </w:p>
        </w:tc>
        <w:tc>
          <w:tcPr>
            <w:tcW w:w="835" w:type="dxa"/>
          </w:tcPr>
          <w:p w14:paraId="30FED588" w14:textId="77777777" w:rsidR="00BC7F47" w:rsidRPr="000A5BDC" w:rsidRDefault="00BC7F47" w:rsidP="00D9660E">
            <w:pPr>
              <w:spacing w:line="1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3B52A05E" w14:textId="77777777" w:rsidR="00BC7F47" w:rsidRPr="000A5BDC" w:rsidRDefault="00BC7F47" w:rsidP="00D96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BDF0771" w14:textId="77777777" w:rsidR="00BC7F47" w:rsidRPr="000A5BDC" w:rsidRDefault="00BC7F47" w:rsidP="00D96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7F47" w:rsidRPr="000A5BDC" w14:paraId="69596A20" w14:textId="77777777" w:rsidTr="00504B70">
        <w:trPr>
          <w:trHeight w:val="254"/>
        </w:trPr>
        <w:tc>
          <w:tcPr>
            <w:tcW w:w="7529" w:type="dxa"/>
          </w:tcPr>
          <w:p w14:paraId="7A2DBBFB" w14:textId="77777777" w:rsidR="00BC7F47" w:rsidRPr="00810F25" w:rsidRDefault="00BC7F47" w:rsidP="00810F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0F25">
              <w:rPr>
                <w:rFonts w:asciiTheme="minorHAnsi" w:hAnsiTheme="minorHAnsi" w:cstheme="minorHAnsi"/>
                <w:sz w:val="20"/>
                <w:szCs w:val="20"/>
              </w:rPr>
              <w:t>Possiede autostima</w:t>
            </w:r>
          </w:p>
        </w:tc>
        <w:tc>
          <w:tcPr>
            <w:tcW w:w="835" w:type="dxa"/>
          </w:tcPr>
          <w:p w14:paraId="47917C6D" w14:textId="77777777" w:rsidR="00BC7F47" w:rsidRPr="000A5BDC" w:rsidRDefault="00BC7F47" w:rsidP="00D9660E">
            <w:pPr>
              <w:spacing w:line="1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335F3F56" w14:textId="77777777" w:rsidR="00BC7F47" w:rsidRPr="000A5BDC" w:rsidRDefault="00BC7F47" w:rsidP="00D96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80D82A2" w14:textId="77777777" w:rsidR="00BC7F47" w:rsidRPr="000A5BDC" w:rsidRDefault="00BC7F47" w:rsidP="00D96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7F47" w:rsidRPr="000A5BDC" w14:paraId="5B46BD98" w14:textId="77777777" w:rsidTr="00504B70">
        <w:trPr>
          <w:trHeight w:val="269"/>
        </w:trPr>
        <w:tc>
          <w:tcPr>
            <w:tcW w:w="7529" w:type="dxa"/>
          </w:tcPr>
          <w:p w14:paraId="26492F55" w14:textId="77777777" w:rsidR="00BC7F47" w:rsidRPr="00810F25" w:rsidRDefault="00BC7F47" w:rsidP="00810F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0F25">
              <w:rPr>
                <w:rFonts w:asciiTheme="minorHAnsi" w:hAnsiTheme="minorHAnsi" w:cstheme="minorHAnsi"/>
                <w:sz w:val="20"/>
                <w:szCs w:val="20"/>
              </w:rPr>
              <w:t>Possiede autonomia operativa</w:t>
            </w:r>
          </w:p>
        </w:tc>
        <w:tc>
          <w:tcPr>
            <w:tcW w:w="835" w:type="dxa"/>
          </w:tcPr>
          <w:p w14:paraId="60A9A452" w14:textId="77777777" w:rsidR="00BC7F47" w:rsidRPr="000A5BDC" w:rsidRDefault="00BC7F47" w:rsidP="00D9660E">
            <w:pPr>
              <w:spacing w:line="1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6711D2D3" w14:textId="77777777" w:rsidR="00BC7F47" w:rsidRPr="000A5BDC" w:rsidRDefault="00BC7F47" w:rsidP="00D96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1D1DE37" w14:textId="77777777" w:rsidR="00BC7F47" w:rsidRPr="000A5BDC" w:rsidRDefault="00BC7F47" w:rsidP="00D96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7F47" w:rsidRPr="000A5BDC" w14:paraId="4EC91FB3" w14:textId="77777777" w:rsidTr="00504B70">
        <w:trPr>
          <w:trHeight w:val="269"/>
        </w:trPr>
        <w:tc>
          <w:tcPr>
            <w:tcW w:w="7529" w:type="dxa"/>
          </w:tcPr>
          <w:p w14:paraId="43E45359" w14:textId="77777777" w:rsidR="00BC7F47" w:rsidRPr="00810F25" w:rsidRDefault="00BC7F47" w:rsidP="00810F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0F25">
              <w:rPr>
                <w:rFonts w:asciiTheme="minorHAnsi" w:hAnsiTheme="minorHAnsi" w:cstheme="minorHAnsi"/>
                <w:sz w:val="20"/>
                <w:szCs w:val="20"/>
              </w:rPr>
              <w:t>È motivato/a allo studio, attento/a, interessato/a, disponibile alle attività</w:t>
            </w:r>
          </w:p>
        </w:tc>
        <w:tc>
          <w:tcPr>
            <w:tcW w:w="835" w:type="dxa"/>
          </w:tcPr>
          <w:p w14:paraId="295E6316" w14:textId="77777777" w:rsidR="00BC7F47" w:rsidRPr="000A5BDC" w:rsidRDefault="00BC7F47" w:rsidP="00D9660E">
            <w:pPr>
              <w:spacing w:line="1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250C1018" w14:textId="77777777" w:rsidR="00BC7F47" w:rsidRPr="000A5BDC" w:rsidRDefault="00BC7F47" w:rsidP="00D96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AD23F09" w14:textId="77777777" w:rsidR="00BC7F47" w:rsidRPr="000A5BDC" w:rsidRDefault="00BC7F47" w:rsidP="00D96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7F47" w:rsidRPr="000A5BDC" w14:paraId="4FEB70F3" w14:textId="77777777" w:rsidTr="00504B70">
        <w:trPr>
          <w:trHeight w:val="269"/>
        </w:trPr>
        <w:tc>
          <w:tcPr>
            <w:tcW w:w="7529" w:type="dxa"/>
          </w:tcPr>
          <w:p w14:paraId="14D1F14B" w14:textId="77777777" w:rsidR="00BC7F47" w:rsidRPr="00810F25" w:rsidRDefault="00943EBB" w:rsidP="00810F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10F25">
              <w:rPr>
                <w:rFonts w:asciiTheme="minorHAnsi" w:hAnsiTheme="minorHAnsi" w:cstheme="minorHAnsi"/>
                <w:sz w:val="20"/>
                <w:szCs w:val="20"/>
              </w:rPr>
              <w:t>Affaticabilità</w:t>
            </w:r>
            <w:proofErr w:type="spellEnd"/>
            <w:r w:rsidRPr="00810F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5" w:type="dxa"/>
          </w:tcPr>
          <w:p w14:paraId="552286DD" w14:textId="77777777" w:rsidR="00BC7F47" w:rsidRPr="000A5BDC" w:rsidRDefault="00BC7F47" w:rsidP="00D9660E">
            <w:pPr>
              <w:spacing w:line="1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289CA41A" w14:textId="77777777" w:rsidR="00BC7F47" w:rsidRPr="000A5BDC" w:rsidRDefault="00BC7F47" w:rsidP="00D96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C504ECB" w14:textId="77777777" w:rsidR="00BC7F47" w:rsidRPr="000A5BDC" w:rsidRDefault="00BC7F47" w:rsidP="00D96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7F47" w:rsidRPr="000A5BDC" w14:paraId="4B6950FA" w14:textId="77777777" w:rsidTr="00504B70">
        <w:trPr>
          <w:trHeight w:val="269"/>
        </w:trPr>
        <w:tc>
          <w:tcPr>
            <w:tcW w:w="7529" w:type="dxa"/>
          </w:tcPr>
          <w:p w14:paraId="165904C1" w14:textId="77777777" w:rsidR="00BC7F47" w:rsidRPr="00810F25" w:rsidRDefault="00BC7F47" w:rsidP="00810F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0F25">
              <w:rPr>
                <w:rFonts w:asciiTheme="minorHAnsi" w:hAnsiTheme="minorHAnsi" w:cstheme="minorHAnsi"/>
                <w:sz w:val="20"/>
                <w:szCs w:val="20"/>
              </w:rPr>
              <w:t>Frequenta regolarmente</w:t>
            </w:r>
          </w:p>
        </w:tc>
        <w:tc>
          <w:tcPr>
            <w:tcW w:w="835" w:type="dxa"/>
          </w:tcPr>
          <w:p w14:paraId="701817DB" w14:textId="77777777" w:rsidR="00BC7F47" w:rsidRPr="000A5BDC" w:rsidRDefault="00BC7F47" w:rsidP="00D9660E">
            <w:pPr>
              <w:spacing w:line="1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67583227" w14:textId="77777777" w:rsidR="00BC7F47" w:rsidRPr="000A5BDC" w:rsidRDefault="00BC7F47" w:rsidP="00D96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D88FD47" w14:textId="77777777" w:rsidR="00BC7F47" w:rsidRPr="000A5BDC" w:rsidRDefault="00BC7F47" w:rsidP="00D96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7F47" w:rsidRPr="000A5BDC" w14:paraId="3DF96905" w14:textId="77777777" w:rsidTr="00504B70">
        <w:trPr>
          <w:trHeight w:val="254"/>
        </w:trPr>
        <w:tc>
          <w:tcPr>
            <w:tcW w:w="7529" w:type="dxa"/>
          </w:tcPr>
          <w:p w14:paraId="22546BE7" w14:textId="77777777" w:rsidR="00BC7F47" w:rsidRPr="00810F25" w:rsidRDefault="00BC7F47" w:rsidP="00810F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0F25">
              <w:rPr>
                <w:rFonts w:asciiTheme="minorHAnsi" w:hAnsiTheme="minorHAnsi" w:cstheme="minorHAnsi"/>
                <w:sz w:val="20"/>
                <w:szCs w:val="20"/>
              </w:rPr>
              <w:t>Cura il materiale</w:t>
            </w:r>
          </w:p>
        </w:tc>
        <w:tc>
          <w:tcPr>
            <w:tcW w:w="835" w:type="dxa"/>
          </w:tcPr>
          <w:p w14:paraId="1BBC31AC" w14:textId="77777777" w:rsidR="00BC7F47" w:rsidRPr="000A5BDC" w:rsidRDefault="00BC7F47" w:rsidP="00D9660E">
            <w:pPr>
              <w:spacing w:line="1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1DCA422B" w14:textId="77777777" w:rsidR="00BC7F47" w:rsidRPr="000A5BDC" w:rsidRDefault="00BC7F47" w:rsidP="00D96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3592550" w14:textId="77777777" w:rsidR="00BC7F47" w:rsidRPr="000A5BDC" w:rsidRDefault="00BC7F47" w:rsidP="00D96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7F47" w:rsidRPr="000A5BDC" w14:paraId="5B2385E0" w14:textId="77777777" w:rsidTr="00504B70">
        <w:trPr>
          <w:trHeight w:val="254"/>
        </w:trPr>
        <w:tc>
          <w:tcPr>
            <w:tcW w:w="7529" w:type="dxa"/>
          </w:tcPr>
          <w:p w14:paraId="243EC181" w14:textId="77777777" w:rsidR="00BC7F47" w:rsidRPr="00810F25" w:rsidRDefault="00BC7F47" w:rsidP="00810F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0F25">
              <w:rPr>
                <w:rFonts w:asciiTheme="minorHAnsi" w:hAnsiTheme="minorHAnsi" w:cstheme="minorHAnsi"/>
                <w:sz w:val="20"/>
                <w:szCs w:val="20"/>
              </w:rPr>
              <w:t>Porta a scuola i materiali necessari alle attività scolastiche</w:t>
            </w:r>
          </w:p>
        </w:tc>
        <w:tc>
          <w:tcPr>
            <w:tcW w:w="835" w:type="dxa"/>
          </w:tcPr>
          <w:p w14:paraId="16923FCB" w14:textId="77777777" w:rsidR="00BC7F47" w:rsidRPr="000A5BDC" w:rsidRDefault="00BC7F47" w:rsidP="00D9660E">
            <w:pPr>
              <w:spacing w:line="1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3A5FEA1" w14:textId="77777777" w:rsidR="00BC7F47" w:rsidRPr="000A5BDC" w:rsidRDefault="00BC7F47" w:rsidP="00D96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2261C97" w14:textId="77777777" w:rsidR="00BC7F47" w:rsidRPr="000A5BDC" w:rsidRDefault="00BC7F47" w:rsidP="00D96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7F47" w:rsidRPr="000A5BDC" w14:paraId="7A13F0A9" w14:textId="77777777" w:rsidTr="00504B70">
        <w:trPr>
          <w:trHeight w:val="254"/>
        </w:trPr>
        <w:tc>
          <w:tcPr>
            <w:tcW w:w="7529" w:type="dxa"/>
          </w:tcPr>
          <w:p w14:paraId="7CD3C4FA" w14:textId="77777777" w:rsidR="00BC7F47" w:rsidRPr="00810F25" w:rsidRDefault="00BC7F47" w:rsidP="00810F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0F25">
              <w:rPr>
                <w:rFonts w:asciiTheme="minorHAnsi" w:hAnsiTheme="minorHAnsi" w:cstheme="minorHAnsi"/>
                <w:sz w:val="20"/>
                <w:szCs w:val="20"/>
              </w:rPr>
              <w:t>Esegue il lavoro domestico</w:t>
            </w:r>
          </w:p>
        </w:tc>
        <w:tc>
          <w:tcPr>
            <w:tcW w:w="835" w:type="dxa"/>
          </w:tcPr>
          <w:p w14:paraId="6338AC85" w14:textId="77777777" w:rsidR="00BC7F47" w:rsidRPr="000A5BDC" w:rsidRDefault="00BC7F47" w:rsidP="00D9660E">
            <w:pPr>
              <w:spacing w:line="1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103F5458" w14:textId="77777777" w:rsidR="00BC7F47" w:rsidRPr="000A5BDC" w:rsidRDefault="00BC7F47" w:rsidP="00D96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8936844" w14:textId="77777777" w:rsidR="00BC7F47" w:rsidRPr="000A5BDC" w:rsidRDefault="00BC7F47" w:rsidP="00D96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10F25" w:rsidRPr="000A5BDC" w14:paraId="06630428" w14:textId="77777777" w:rsidTr="00504B70">
        <w:trPr>
          <w:trHeight w:val="254"/>
        </w:trPr>
        <w:tc>
          <w:tcPr>
            <w:tcW w:w="7529" w:type="dxa"/>
          </w:tcPr>
          <w:p w14:paraId="6A047C2D" w14:textId="77777777" w:rsidR="00810F25" w:rsidRPr="00810F25" w:rsidRDefault="00810F25" w:rsidP="00810F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tro (specificare)</w:t>
            </w:r>
          </w:p>
        </w:tc>
        <w:tc>
          <w:tcPr>
            <w:tcW w:w="835" w:type="dxa"/>
          </w:tcPr>
          <w:p w14:paraId="491CC30F" w14:textId="77777777" w:rsidR="00810F25" w:rsidRPr="000A5BDC" w:rsidRDefault="00810F25" w:rsidP="00D9660E">
            <w:pPr>
              <w:spacing w:line="1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6F73E1D3" w14:textId="77777777" w:rsidR="00810F25" w:rsidRPr="000A5BDC" w:rsidRDefault="00810F25" w:rsidP="00D96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BAB5184" w14:textId="77777777" w:rsidR="00810F25" w:rsidRPr="000A5BDC" w:rsidRDefault="00810F25" w:rsidP="00D96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FA325C9" w14:textId="77777777" w:rsidR="00BC7F47" w:rsidRPr="00810F25" w:rsidRDefault="00BC7F47" w:rsidP="00BC7F47">
      <w:pPr>
        <w:ind w:left="360"/>
        <w:rPr>
          <w:rFonts w:asciiTheme="minorHAnsi" w:hAnsiTheme="minorHAnsi" w:cstheme="minorHAnsi"/>
          <w:b/>
          <w:sz w:val="16"/>
          <w:szCs w:val="16"/>
        </w:rPr>
      </w:pPr>
    </w:p>
    <w:p w14:paraId="50ED4CC9" w14:textId="77777777" w:rsidR="001E2D27" w:rsidRPr="00810F25" w:rsidRDefault="001E2D27" w:rsidP="00BC7F47">
      <w:pPr>
        <w:ind w:left="360"/>
        <w:rPr>
          <w:rFonts w:asciiTheme="minorHAnsi" w:hAnsiTheme="minorHAnsi" w:cstheme="minorHAnsi"/>
          <w:b/>
          <w:sz w:val="16"/>
          <w:szCs w:val="16"/>
        </w:rPr>
      </w:pPr>
    </w:p>
    <w:p w14:paraId="3AA7A0C6" w14:textId="77777777" w:rsidR="001E2D27" w:rsidRPr="000A5BDC" w:rsidRDefault="001E2D27" w:rsidP="00BC7F47">
      <w:pPr>
        <w:ind w:left="360"/>
        <w:rPr>
          <w:rFonts w:asciiTheme="minorHAnsi" w:hAnsiTheme="minorHAnsi" w:cstheme="minorHAnsi"/>
          <w:b/>
          <w:sz w:val="12"/>
          <w:szCs w:val="12"/>
        </w:rPr>
      </w:pPr>
    </w:p>
    <w:p w14:paraId="4BCF9908" w14:textId="77777777" w:rsidR="00BC7F47" w:rsidRPr="00810F25" w:rsidRDefault="00BC7F47" w:rsidP="00BC7F47">
      <w:pPr>
        <w:pStyle w:val="Paragrafoelenco"/>
        <w:numPr>
          <w:ilvl w:val="0"/>
          <w:numId w:val="5"/>
        </w:numPr>
        <w:jc w:val="both"/>
        <w:rPr>
          <w:rFonts w:asciiTheme="minorHAnsi" w:hAnsiTheme="minorHAnsi" w:cstheme="minorHAnsi"/>
          <w:b/>
        </w:rPr>
      </w:pPr>
      <w:r w:rsidRPr="00810F25">
        <w:rPr>
          <w:rFonts w:asciiTheme="minorHAnsi" w:hAnsiTheme="minorHAnsi" w:cstheme="minorHAnsi"/>
          <w:b/>
        </w:rPr>
        <w:t>PUNTI DI FORZA</w:t>
      </w:r>
    </w:p>
    <w:p w14:paraId="762E9E38" w14:textId="77777777" w:rsidR="001E2D27" w:rsidRPr="00810F25" w:rsidRDefault="001E2D27" w:rsidP="001E2D27">
      <w:pPr>
        <w:pStyle w:val="Paragrafoelenco"/>
        <w:ind w:left="36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7578D422" w14:textId="77777777" w:rsidR="00BC7F47" w:rsidRPr="000A5BDC" w:rsidRDefault="00BC7F47" w:rsidP="00BC7F47">
      <w:pPr>
        <w:jc w:val="both"/>
        <w:rPr>
          <w:rFonts w:asciiTheme="minorHAnsi" w:hAnsiTheme="minorHAnsi" w:cstheme="minorHAnsi"/>
          <w:sz w:val="4"/>
          <w:szCs w:val="4"/>
        </w:rPr>
      </w:pPr>
    </w:p>
    <w:tbl>
      <w:tblPr>
        <w:tblW w:w="1034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86"/>
        <w:gridCol w:w="4135"/>
        <w:gridCol w:w="4427"/>
      </w:tblGrid>
      <w:tr w:rsidR="00BC7F47" w:rsidRPr="000A5BDC" w14:paraId="159BF40E" w14:textId="77777777" w:rsidTr="001E2D27">
        <w:trPr>
          <w:cantSplit/>
        </w:trPr>
        <w:tc>
          <w:tcPr>
            <w:tcW w:w="1786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376F1E0E" w14:textId="77777777" w:rsidR="00BC7F47" w:rsidRPr="00810F25" w:rsidRDefault="00BC7F47" w:rsidP="001E2D27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</w:rPr>
            </w:pPr>
            <w:r w:rsidRPr="00810F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ti di forza dell'alunno</w:t>
            </w:r>
          </w:p>
        </w:tc>
        <w:tc>
          <w:tcPr>
            <w:tcW w:w="85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CE0C2BF" w14:textId="77777777" w:rsidR="00BC7F47" w:rsidRPr="00810F25" w:rsidRDefault="00BC7F47" w:rsidP="00D9660E">
            <w:pPr>
              <w:pStyle w:val="Contenutotabel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0F25">
              <w:rPr>
                <w:rFonts w:asciiTheme="minorHAnsi" w:hAnsiTheme="minorHAnsi" w:cstheme="minorHAnsi"/>
                <w:sz w:val="22"/>
                <w:szCs w:val="22"/>
              </w:rPr>
              <w:t>Interessi / Attività preferite:</w:t>
            </w:r>
          </w:p>
        </w:tc>
      </w:tr>
      <w:tr w:rsidR="00BC7F47" w:rsidRPr="000A5BDC" w14:paraId="6D53BDF6" w14:textId="77777777" w:rsidTr="001E2D27">
        <w:trPr>
          <w:cantSplit/>
        </w:trPr>
        <w:tc>
          <w:tcPr>
            <w:tcW w:w="1786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1AEE6852" w14:textId="77777777" w:rsidR="00BC7F47" w:rsidRPr="00810F25" w:rsidRDefault="00BC7F47" w:rsidP="001E2D27">
            <w:pPr>
              <w:pStyle w:val="Contenutotabel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62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24E436" w14:textId="77777777" w:rsidR="00BC7F47" w:rsidRPr="00810F25" w:rsidRDefault="00BC7F47" w:rsidP="00D9660E">
            <w:pPr>
              <w:pStyle w:val="Contenutotabel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0F25">
              <w:rPr>
                <w:rFonts w:asciiTheme="minorHAnsi" w:hAnsiTheme="minorHAnsi" w:cstheme="minorHAnsi"/>
                <w:sz w:val="22"/>
                <w:szCs w:val="22"/>
              </w:rPr>
              <w:t xml:space="preserve">Discipline in cui riesce: </w:t>
            </w:r>
          </w:p>
        </w:tc>
      </w:tr>
      <w:tr w:rsidR="00BC7F47" w:rsidRPr="000A5BDC" w14:paraId="5CB8EA59" w14:textId="77777777" w:rsidTr="001E2D27">
        <w:trPr>
          <w:cantSplit/>
        </w:trPr>
        <w:tc>
          <w:tcPr>
            <w:tcW w:w="1786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40AB781C" w14:textId="77777777" w:rsidR="00BC7F47" w:rsidRPr="00810F25" w:rsidRDefault="00BC7F47" w:rsidP="001E2D27">
            <w:pPr>
              <w:pStyle w:val="Contenutotabel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62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D2B99D3" w14:textId="77777777" w:rsidR="00BC7F47" w:rsidRPr="00810F25" w:rsidRDefault="00BC7F47" w:rsidP="00D9660E">
            <w:pPr>
              <w:pStyle w:val="Contenutotabel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0F25">
              <w:rPr>
                <w:rFonts w:asciiTheme="minorHAnsi" w:hAnsiTheme="minorHAnsi" w:cstheme="minorHAnsi"/>
                <w:sz w:val="22"/>
                <w:szCs w:val="22"/>
              </w:rPr>
              <w:t>Discipline preferite:</w:t>
            </w:r>
          </w:p>
        </w:tc>
      </w:tr>
      <w:tr w:rsidR="00BC7F47" w:rsidRPr="000A5BDC" w14:paraId="63B9374F" w14:textId="77777777" w:rsidTr="001E2D27">
        <w:trPr>
          <w:trHeight w:val="1026"/>
        </w:trPr>
        <w:tc>
          <w:tcPr>
            <w:tcW w:w="1786" w:type="dxa"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14:paraId="3D03491A" w14:textId="77777777" w:rsidR="00BC7F47" w:rsidRPr="00810F25" w:rsidRDefault="00BC7F47" w:rsidP="001E2D27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</w:rPr>
            </w:pPr>
            <w:r w:rsidRPr="00810F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ti di forza del gruppo classe</w:t>
            </w:r>
          </w:p>
        </w:tc>
        <w:tc>
          <w:tcPr>
            <w:tcW w:w="4135" w:type="dxa"/>
            <w:tcBorders>
              <w:left w:val="single" w:sz="0" w:space="0" w:color="000000"/>
              <w:bottom w:val="single" w:sz="0" w:space="0" w:color="000000"/>
            </w:tcBorders>
          </w:tcPr>
          <w:p w14:paraId="42182C15" w14:textId="77777777" w:rsidR="00BC7F47" w:rsidRPr="00810F25" w:rsidRDefault="00BC7F47" w:rsidP="00D9660E">
            <w:pPr>
              <w:pStyle w:val="Contenutotabel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0F25">
              <w:rPr>
                <w:rFonts w:asciiTheme="minorHAnsi" w:hAnsiTheme="minorHAnsi" w:cstheme="minorHAnsi"/>
                <w:sz w:val="22"/>
                <w:szCs w:val="22"/>
              </w:rPr>
              <w:t>Presenza di:</w:t>
            </w:r>
          </w:p>
          <w:p w14:paraId="345FFFF7" w14:textId="77777777" w:rsidR="00BC7F47" w:rsidRPr="00810F25" w:rsidRDefault="00BC7F47" w:rsidP="00BC7F47">
            <w:pPr>
              <w:pStyle w:val="Contenutotabell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0F25">
              <w:rPr>
                <w:rFonts w:asciiTheme="minorHAnsi" w:hAnsiTheme="minorHAnsi" w:cstheme="minorHAnsi"/>
                <w:sz w:val="22"/>
                <w:szCs w:val="22"/>
              </w:rPr>
              <w:t>un compagno</w:t>
            </w:r>
          </w:p>
          <w:p w14:paraId="61EB7481" w14:textId="77777777" w:rsidR="00BC7F47" w:rsidRPr="00810F25" w:rsidRDefault="00BC7F47" w:rsidP="00BC7F47">
            <w:pPr>
              <w:pStyle w:val="Contenutotabell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0F25">
              <w:rPr>
                <w:rFonts w:asciiTheme="minorHAnsi" w:hAnsiTheme="minorHAnsi" w:cstheme="minorHAnsi"/>
                <w:sz w:val="22"/>
                <w:szCs w:val="22"/>
              </w:rPr>
              <w:t>un gruppo di compagni di riferimento</w:t>
            </w:r>
          </w:p>
        </w:tc>
        <w:tc>
          <w:tcPr>
            <w:tcW w:w="442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0E16789" w14:textId="77777777" w:rsidR="00BC7F47" w:rsidRPr="00810F25" w:rsidRDefault="00BC7F47" w:rsidP="00D9660E">
            <w:pPr>
              <w:pStyle w:val="Contenutotabella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4DB11D" w14:textId="77777777" w:rsidR="00BC7F47" w:rsidRPr="00810F25" w:rsidRDefault="00BC7F47" w:rsidP="00BC7F47">
            <w:pPr>
              <w:pStyle w:val="Contenutotabell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0F25">
              <w:rPr>
                <w:rFonts w:asciiTheme="minorHAnsi" w:hAnsiTheme="minorHAnsi" w:cstheme="minorHAnsi"/>
                <w:sz w:val="22"/>
                <w:szCs w:val="22"/>
              </w:rPr>
              <w:t>per le attività disciplinari</w:t>
            </w:r>
          </w:p>
          <w:p w14:paraId="79905DCE" w14:textId="77777777" w:rsidR="00BC7F47" w:rsidRPr="00810F25" w:rsidRDefault="00BC7F47" w:rsidP="00BC7F47">
            <w:pPr>
              <w:pStyle w:val="Contenutotabell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0F25">
              <w:rPr>
                <w:rFonts w:asciiTheme="minorHAnsi" w:hAnsiTheme="minorHAnsi" w:cstheme="minorHAnsi"/>
                <w:sz w:val="22"/>
                <w:szCs w:val="22"/>
              </w:rPr>
              <w:t>per le attività sociali</w:t>
            </w:r>
          </w:p>
          <w:p w14:paraId="326B917D" w14:textId="77777777" w:rsidR="00BC7F47" w:rsidRPr="00810F25" w:rsidRDefault="00BC7F47" w:rsidP="00BC7F47">
            <w:pPr>
              <w:pStyle w:val="Contenutotabell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0F25">
              <w:rPr>
                <w:rFonts w:asciiTheme="minorHAnsi" w:hAnsiTheme="minorHAnsi" w:cstheme="minorHAnsi"/>
                <w:sz w:val="22"/>
                <w:szCs w:val="22"/>
              </w:rPr>
              <w:t>per attività extrascolastiche</w:t>
            </w:r>
          </w:p>
        </w:tc>
      </w:tr>
    </w:tbl>
    <w:p w14:paraId="538BB5CD" w14:textId="77777777" w:rsidR="00BC7F47" w:rsidRDefault="00BC7F47" w:rsidP="00810F25">
      <w:pPr>
        <w:rPr>
          <w:rFonts w:asciiTheme="minorHAnsi" w:hAnsiTheme="minorHAnsi" w:cstheme="minorHAnsi"/>
          <w:b/>
          <w:sz w:val="16"/>
          <w:szCs w:val="16"/>
        </w:rPr>
      </w:pPr>
    </w:p>
    <w:p w14:paraId="31CA6D17" w14:textId="77777777" w:rsidR="00810F25" w:rsidRDefault="00810F25" w:rsidP="00810F25">
      <w:pPr>
        <w:rPr>
          <w:rFonts w:asciiTheme="minorHAnsi" w:hAnsiTheme="minorHAnsi" w:cstheme="minorHAnsi"/>
          <w:b/>
          <w:sz w:val="16"/>
          <w:szCs w:val="16"/>
        </w:rPr>
      </w:pPr>
    </w:p>
    <w:p w14:paraId="3DC7C93F" w14:textId="77777777" w:rsidR="00810F25" w:rsidRPr="00810F25" w:rsidRDefault="00810F25" w:rsidP="00810F25">
      <w:pPr>
        <w:rPr>
          <w:rFonts w:asciiTheme="minorHAnsi" w:hAnsiTheme="minorHAnsi" w:cstheme="minorHAnsi"/>
          <w:b/>
          <w:sz w:val="16"/>
          <w:szCs w:val="16"/>
        </w:rPr>
      </w:pPr>
    </w:p>
    <w:p w14:paraId="34805113" w14:textId="77777777" w:rsidR="00BC7F47" w:rsidRPr="00810F25" w:rsidRDefault="00BC7F47" w:rsidP="00BC7F47">
      <w:pPr>
        <w:ind w:left="360"/>
        <w:rPr>
          <w:rFonts w:asciiTheme="minorHAnsi" w:hAnsiTheme="minorHAnsi" w:cstheme="minorHAnsi"/>
          <w:b/>
          <w:sz w:val="16"/>
          <w:szCs w:val="16"/>
        </w:rPr>
      </w:pPr>
    </w:p>
    <w:p w14:paraId="39B321EA" w14:textId="77777777" w:rsidR="00810F25" w:rsidRPr="00810F25" w:rsidRDefault="00BC7F47" w:rsidP="00810F25">
      <w:pPr>
        <w:pStyle w:val="Paragrafoelenco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16"/>
          <w:szCs w:val="16"/>
        </w:rPr>
      </w:pPr>
      <w:r w:rsidRPr="00810F25">
        <w:rPr>
          <w:rFonts w:asciiTheme="minorHAnsi" w:hAnsiTheme="minorHAnsi" w:cstheme="minorHAnsi"/>
          <w:b/>
        </w:rPr>
        <w:t>STRATEGIE UTILIZZATE DALL'ALUNNO NELLO STUDIO</w:t>
      </w:r>
      <w:r w:rsidR="00810F25" w:rsidRPr="00810F25">
        <w:rPr>
          <w:rFonts w:asciiTheme="minorHAnsi" w:hAnsiTheme="minorHAnsi" w:cstheme="minorHAnsi"/>
          <w:b/>
        </w:rPr>
        <w:t xml:space="preserve"> </w:t>
      </w:r>
    </w:p>
    <w:p w14:paraId="2828E9F2" w14:textId="77777777" w:rsidR="00BC7F47" w:rsidRPr="000A5BDC" w:rsidRDefault="00BC7F47" w:rsidP="00BC7F47">
      <w:pPr>
        <w:pStyle w:val="Paragrafoelenco"/>
        <w:jc w:val="both"/>
        <w:rPr>
          <w:rFonts w:asciiTheme="minorHAnsi" w:hAnsiTheme="minorHAnsi" w:cstheme="minorHAnsi"/>
          <w:b/>
          <w:sz w:val="8"/>
          <w:szCs w:val="8"/>
        </w:rPr>
      </w:pP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7"/>
      </w:tblGrid>
      <w:tr w:rsidR="00BC7F47" w:rsidRPr="000A5BDC" w14:paraId="3EFDCE3D" w14:textId="77777777" w:rsidTr="00D9660E">
        <w:tc>
          <w:tcPr>
            <w:tcW w:w="102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4A3BDE2" w14:textId="77777777" w:rsidR="00BC7F47" w:rsidRPr="00810F25" w:rsidRDefault="00BC7F47" w:rsidP="00BC7F47">
            <w:pPr>
              <w:pStyle w:val="Contenutotabell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0F25">
              <w:rPr>
                <w:rFonts w:asciiTheme="minorHAnsi" w:hAnsiTheme="minorHAnsi" w:cstheme="minorHAnsi"/>
                <w:sz w:val="22"/>
                <w:szCs w:val="22"/>
              </w:rPr>
              <w:t>Usa strategie per ricordare (</w:t>
            </w:r>
            <w:r w:rsidRPr="00810F25">
              <w:rPr>
                <w:rFonts w:asciiTheme="minorHAnsi" w:hAnsiTheme="minorHAnsi" w:cstheme="minorHAnsi"/>
                <w:sz w:val="20"/>
              </w:rPr>
              <w:t>sottolinea, evidenzia, identifica parole-chiave, scrive note a margine, prende appunti)</w:t>
            </w:r>
          </w:p>
          <w:p w14:paraId="58B86031" w14:textId="77777777" w:rsidR="00BC7F47" w:rsidRPr="00810F25" w:rsidRDefault="00BC7F47" w:rsidP="00BC7F47">
            <w:pPr>
              <w:pStyle w:val="Contenutotabell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0F25">
              <w:rPr>
                <w:rFonts w:asciiTheme="minorHAnsi" w:hAnsiTheme="minorHAnsi" w:cstheme="minorHAnsi"/>
                <w:sz w:val="22"/>
                <w:szCs w:val="22"/>
              </w:rPr>
              <w:t>Rielabora e riassume verbalmente e/o per iscritto un argomento di studio</w:t>
            </w:r>
          </w:p>
          <w:p w14:paraId="344F1084" w14:textId="77777777" w:rsidR="00BC7F47" w:rsidRPr="00810F25" w:rsidRDefault="00BC7F47" w:rsidP="00BC7F47">
            <w:pPr>
              <w:pStyle w:val="Contenutotabell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0F25">
              <w:rPr>
                <w:rFonts w:asciiTheme="minorHAnsi" w:hAnsiTheme="minorHAnsi" w:cstheme="minorHAnsi"/>
                <w:sz w:val="22"/>
                <w:szCs w:val="22"/>
              </w:rPr>
              <w:t>Fa schemi e/o mappe autonomamente</w:t>
            </w:r>
          </w:p>
          <w:p w14:paraId="58397430" w14:textId="77777777" w:rsidR="00BC7F47" w:rsidRPr="00810F25" w:rsidRDefault="00BC7F47" w:rsidP="00BC7F47">
            <w:pPr>
              <w:pStyle w:val="Contenutotabell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0F25">
              <w:rPr>
                <w:rFonts w:asciiTheme="minorHAnsi" w:hAnsiTheme="minorHAnsi" w:cstheme="minorHAnsi"/>
                <w:sz w:val="22"/>
                <w:szCs w:val="22"/>
              </w:rPr>
              <w:t>Utilizza schemi e/o mappe fatte da altri (insegnante, tutor, genitori...)</w:t>
            </w:r>
          </w:p>
          <w:p w14:paraId="2F2B4648" w14:textId="77777777" w:rsidR="00BC7F47" w:rsidRPr="00810F25" w:rsidRDefault="00BC7F47" w:rsidP="00BC7F47">
            <w:pPr>
              <w:pStyle w:val="Contenutotabell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0F25">
              <w:rPr>
                <w:rFonts w:asciiTheme="minorHAnsi" w:hAnsiTheme="minorHAnsi" w:cstheme="minorHAnsi"/>
                <w:sz w:val="22"/>
                <w:szCs w:val="22"/>
              </w:rPr>
              <w:t>Cerca di imparare tutto a memoria</w:t>
            </w:r>
          </w:p>
          <w:p w14:paraId="2A3400C3" w14:textId="77777777" w:rsidR="00BC7F47" w:rsidRPr="00810F25" w:rsidRDefault="00BC7F47" w:rsidP="00BC7F47">
            <w:pPr>
              <w:pStyle w:val="Contenutotabell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0F25">
              <w:rPr>
                <w:rFonts w:asciiTheme="minorHAnsi" w:hAnsiTheme="minorHAnsi" w:cstheme="minorHAnsi"/>
                <w:sz w:val="22"/>
                <w:szCs w:val="22"/>
              </w:rPr>
              <w:t>Sa consultare il dizionario</w:t>
            </w:r>
          </w:p>
          <w:p w14:paraId="280E130E" w14:textId="77777777" w:rsidR="00BC7F47" w:rsidRPr="000A5BDC" w:rsidRDefault="00BC7F47" w:rsidP="00BC7F47">
            <w:pPr>
              <w:pStyle w:val="Contenutotabell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 w:rsidRPr="00810F25">
              <w:rPr>
                <w:rFonts w:asciiTheme="minorHAnsi" w:hAnsiTheme="minorHAnsi" w:cstheme="minorHAnsi"/>
                <w:sz w:val="22"/>
                <w:szCs w:val="22"/>
              </w:rPr>
              <w:t>Elabora il testo scritto al computer, utilizzando il correttore ortografico e/o la sintesi vocale</w:t>
            </w:r>
          </w:p>
        </w:tc>
      </w:tr>
    </w:tbl>
    <w:p w14:paraId="29DDBEF2" w14:textId="77777777" w:rsidR="00BC7F47" w:rsidRPr="00810F25" w:rsidRDefault="00BC7F47" w:rsidP="00BC7F47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3AF31A03" w14:textId="77777777" w:rsidR="00BC7F47" w:rsidRDefault="00BC7F47" w:rsidP="00BC7F47">
      <w:pPr>
        <w:jc w:val="both"/>
        <w:rPr>
          <w:rFonts w:asciiTheme="minorHAnsi" w:hAnsiTheme="minorHAnsi" w:cstheme="minorHAnsi"/>
          <w:b/>
          <w:sz w:val="12"/>
          <w:szCs w:val="12"/>
        </w:rPr>
      </w:pPr>
    </w:p>
    <w:p w14:paraId="1B39C59A" w14:textId="77777777" w:rsidR="00810F25" w:rsidRPr="000A5BDC" w:rsidRDefault="00810F25" w:rsidP="00BC7F47">
      <w:pPr>
        <w:jc w:val="both"/>
        <w:rPr>
          <w:rFonts w:asciiTheme="minorHAnsi" w:hAnsiTheme="minorHAnsi" w:cstheme="minorHAnsi"/>
          <w:b/>
          <w:sz w:val="12"/>
          <w:szCs w:val="12"/>
        </w:rPr>
      </w:pPr>
    </w:p>
    <w:p w14:paraId="125E56A0" w14:textId="77777777" w:rsidR="00BC7F47" w:rsidRDefault="00BC7F47" w:rsidP="00BC7F47">
      <w:pPr>
        <w:pStyle w:val="Paragrafoelenco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A5BDC">
        <w:rPr>
          <w:rFonts w:asciiTheme="minorHAnsi" w:hAnsiTheme="minorHAnsi" w:cstheme="minorHAnsi"/>
          <w:b/>
          <w:sz w:val="22"/>
          <w:szCs w:val="22"/>
        </w:rPr>
        <w:t>STRUMENTI UTILIZZATI DALL'ALUNNO NELLO STUDIO</w:t>
      </w:r>
    </w:p>
    <w:p w14:paraId="482DFC03" w14:textId="77777777" w:rsidR="00810F25" w:rsidRPr="000A5BDC" w:rsidRDefault="00810F25" w:rsidP="00810F25">
      <w:pPr>
        <w:pStyle w:val="Paragrafoelenc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29C84C" w14:textId="77777777" w:rsidR="00BC7F47" w:rsidRPr="000A5BDC" w:rsidRDefault="00BC7F47" w:rsidP="00BC7F47">
      <w:pPr>
        <w:pStyle w:val="Paragrafoelenco"/>
        <w:jc w:val="both"/>
        <w:rPr>
          <w:rFonts w:asciiTheme="minorHAnsi" w:hAnsiTheme="minorHAnsi" w:cstheme="minorHAnsi"/>
          <w:b/>
          <w:sz w:val="8"/>
          <w:szCs w:val="8"/>
        </w:rPr>
      </w:pPr>
    </w:p>
    <w:tbl>
      <w:tblPr>
        <w:tblW w:w="10163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63"/>
      </w:tblGrid>
      <w:tr w:rsidR="00BC7F47" w:rsidRPr="000A5BDC" w14:paraId="1ED1F533" w14:textId="77777777" w:rsidTr="00D9660E">
        <w:tc>
          <w:tcPr>
            <w:tcW w:w="101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8F5D0D9" w14:textId="77777777" w:rsidR="00BC7F47" w:rsidRPr="00810F25" w:rsidRDefault="00BC7F47" w:rsidP="00BC7F47">
            <w:pPr>
              <w:pStyle w:val="Contenutotabell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0F25">
              <w:rPr>
                <w:rFonts w:asciiTheme="minorHAnsi" w:hAnsiTheme="minorHAnsi" w:cstheme="minorHAnsi"/>
                <w:sz w:val="22"/>
                <w:szCs w:val="22"/>
              </w:rPr>
              <w:t>Computer con programmi di videoscrittura e correttore ortografico</w:t>
            </w:r>
          </w:p>
          <w:p w14:paraId="5959C203" w14:textId="77777777" w:rsidR="00BC7F47" w:rsidRPr="00810F25" w:rsidRDefault="00BC7F47" w:rsidP="00BC7F47">
            <w:pPr>
              <w:pStyle w:val="Contenutotabell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0F25">
              <w:rPr>
                <w:rFonts w:asciiTheme="minorHAnsi" w:hAnsiTheme="minorHAnsi" w:cstheme="minorHAnsi"/>
                <w:sz w:val="22"/>
                <w:szCs w:val="22"/>
              </w:rPr>
              <w:t>Calcolatrice</w:t>
            </w:r>
          </w:p>
          <w:p w14:paraId="6374DB3C" w14:textId="77777777" w:rsidR="00BC7F47" w:rsidRPr="00810F25" w:rsidRDefault="00BC7F47" w:rsidP="00BC7F47">
            <w:pPr>
              <w:pStyle w:val="Contenutotabell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0F25">
              <w:rPr>
                <w:rFonts w:asciiTheme="minorHAnsi" w:hAnsiTheme="minorHAnsi" w:cstheme="minorHAnsi"/>
                <w:sz w:val="22"/>
                <w:szCs w:val="22"/>
              </w:rPr>
              <w:t>Testi semplificati e /o ridotti</w:t>
            </w:r>
          </w:p>
          <w:p w14:paraId="150B6717" w14:textId="77777777" w:rsidR="00BC7F47" w:rsidRPr="00810F25" w:rsidRDefault="00BC7F47" w:rsidP="00BC7F47">
            <w:pPr>
              <w:pStyle w:val="Contenutotabell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0F25">
              <w:rPr>
                <w:rFonts w:asciiTheme="minorHAnsi" w:hAnsiTheme="minorHAnsi" w:cstheme="minorHAnsi"/>
                <w:sz w:val="22"/>
                <w:szCs w:val="22"/>
              </w:rPr>
              <w:t>Schemi e mappe</w:t>
            </w:r>
          </w:p>
          <w:p w14:paraId="717E8C1C" w14:textId="77777777" w:rsidR="00BC7F47" w:rsidRPr="000A5BDC" w:rsidRDefault="00BC7F47" w:rsidP="00BC7F47">
            <w:pPr>
              <w:pStyle w:val="Contenutotabell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</w:rPr>
            </w:pPr>
            <w:r w:rsidRPr="00810F25">
              <w:rPr>
                <w:rFonts w:asciiTheme="minorHAnsi" w:hAnsiTheme="minorHAnsi" w:cstheme="minorHAnsi"/>
                <w:sz w:val="22"/>
                <w:szCs w:val="22"/>
              </w:rPr>
              <w:t xml:space="preserve">Formulari, </w:t>
            </w:r>
            <w:proofErr w:type="gramStart"/>
            <w:r w:rsidRPr="00810F25">
              <w:rPr>
                <w:rFonts w:asciiTheme="minorHAnsi" w:hAnsiTheme="minorHAnsi" w:cstheme="minorHAnsi"/>
                <w:sz w:val="22"/>
                <w:szCs w:val="22"/>
              </w:rPr>
              <w:t>tabelle,...</w:t>
            </w:r>
            <w:proofErr w:type="gramEnd"/>
          </w:p>
        </w:tc>
      </w:tr>
    </w:tbl>
    <w:p w14:paraId="77B87612" w14:textId="77777777" w:rsidR="00BC7F47" w:rsidRPr="000A5BDC" w:rsidRDefault="00BC7F47" w:rsidP="00BC7F47">
      <w:pPr>
        <w:pStyle w:val="Paragrafoelenco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A5BDC">
        <w:rPr>
          <w:rFonts w:asciiTheme="minorHAnsi" w:hAnsiTheme="minorHAnsi" w:cstheme="minorHAnsi"/>
          <w:b/>
          <w:sz w:val="22"/>
          <w:szCs w:val="22"/>
        </w:rPr>
        <w:lastRenderedPageBreak/>
        <w:t>DIDATTICA PERSONALIZZATA</w:t>
      </w:r>
    </w:p>
    <w:p w14:paraId="7A969ADA" w14:textId="77777777" w:rsidR="00BC7F47" w:rsidRPr="000A5BDC" w:rsidRDefault="00BC7F47" w:rsidP="00BC7F47">
      <w:pPr>
        <w:pStyle w:val="Paragrafoelenco"/>
        <w:ind w:left="360"/>
        <w:jc w:val="both"/>
        <w:rPr>
          <w:rFonts w:asciiTheme="minorHAnsi" w:hAnsiTheme="minorHAnsi" w:cstheme="minorHAnsi"/>
          <w:b/>
          <w:sz w:val="8"/>
          <w:szCs w:val="8"/>
        </w:rPr>
      </w:pPr>
    </w:p>
    <w:p w14:paraId="7EBFA962" w14:textId="77777777" w:rsidR="00BC7F47" w:rsidRPr="00810F25" w:rsidRDefault="00BC7F47" w:rsidP="00810F25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10F25">
        <w:rPr>
          <w:rFonts w:asciiTheme="minorHAnsi" w:hAnsiTheme="minorHAnsi" w:cstheme="minorHAnsi"/>
          <w:b/>
          <w:bCs/>
          <w:color w:val="000000"/>
          <w:sz w:val="22"/>
          <w:szCs w:val="22"/>
        </w:rPr>
        <w:t>Strategie didattiche inclusive</w:t>
      </w:r>
    </w:p>
    <w:p w14:paraId="19D20F1D" w14:textId="77777777" w:rsidR="00BC7F47" w:rsidRPr="000A5BDC" w:rsidRDefault="00BC7F47" w:rsidP="00BC7F47">
      <w:pPr>
        <w:jc w:val="both"/>
        <w:rPr>
          <w:rFonts w:asciiTheme="minorHAnsi" w:hAnsiTheme="minorHAnsi" w:cstheme="minorHAnsi"/>
          <w:sz w:val="6"/>
          <w:szCs w:val="6"/>
        </w:rPr>
      </w:pPr>
    </w:p>
    <w:tbl>
      <w:tblPr>
        <w:tblW w:w="1009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90"/>
      </w:tblGrid>
      <w:tr w:rsidR="00BC7F47" w:rsidRPr="000A5BDC" w14:paraId="3C076BFB" w14:textId="77777777" w:rsidTr="00D9660E">
        <w:tc>
          <w:tcPr>
            <w:tcW w:w="100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A9A7E6A" w14:textId="77777777" w:rsidR="00BC7F47" w:rsidRPr="000A5BDC" w:rsidRDefault="00BC7F47" w:rsidP="00810F25">
            <w:pPr>
              <w:pStyle w:val="Contenutotabella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0A5BDC">
              <w:rPr>
                <w:rFonts w:asciiTheme="minorHAnsi" w:hAnsiTheme="minorHAnsi" w:cstheme="minorHAnsi"/>
                <w:sz w:val="20"/>
              </w:rPr>
              <w:t>Valorizzare nella didattica linguaggi comunicativi altri dal codice scritto (linguaggio iconografico, parlato), utilizzando mediatori didattici quali immagini, disegni e riepiloghi a voce</w:t>
            </w:r>
          </w:p>
          <w:p w14:paraId="03F068CD" w14:textId="77777777" w:rsidR="00BC7F47" w:rsidRPr="000A5BDC" w:rsidRDefault="00BC7F47" w:rsidP="00810F25">
            <w:pPr>
              <w:pStyle w:val="Contenutotabella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0A5BDC">
              <w:rPr>
                <w:rFonts w:asciiTheme="minorHAnsi" w:hAnsiTheme="minorHAnsi" w:cstheme="minorHAnsi"/>
                <w:sz w:val="20"/>
              </w:rPr>
              <w:t xml:space="preserve">Insegnare l'uso di dispositivi </w:t>
            </w:r>
            <w:proofErr w:type="spellStart"/>
            <w:r w:rsidRPr="000A5BDC">
              <w:rPr>
                <w:rFonts w:asciiTheme="minorHAnsi" w:hAnsiTheme="minorHAnsi" w:cstheme="minorHAnsi"/>
                <w:sz w:val="20"/>
              </w:rPr>
              <w:t>extratestuali</w:t>
            </w:r>
            <w:proofErr w:type="spellEnd"/>
            <w:r w:rsidRPr="000A5BDC">
              <w:rPr>
                <w:rFonts w:asciiTheme="minorHAnsi" w:hAnsiTheme="minorHAnsi" w:cstheme="minorHAnsi"/>
                <w:sz w:val="20"/>
              </w:rPr>
              <w:t xml:space="preserve"> per lo studio (titolo, paragrafi, immagini...)</w:t>
            </w:r>
          </w:p>
          <w:p w14:paraId="38F12E1B" w14:textId="77777777" w:rsidR="00BC7F47" w:rsidRPr="000A5BDC" w:rsidRDefault="00BC7F47" w:rsidP="00810F25">
            <w:pPr>
              <w:pStyle w:val="Contenutotabella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0A5BDC">
              <w:rPr>
                <w:rFonts w:asciiTheme="minorHAnsi" w:hAnsiTheme="minorHAnsi" w:cstheme="minorHAnsi"/>
                <w:sz w:val="20"/>
              </w:rPr>
              <w:t>Utilizzare organizzatori grafici della conoscenza (schemi, mappe concettuali, mappe mentali, tabelle...)</w:t>
            </w:r>
          </w:p>
          <w:p w14:paraId="17828D0A" w14:textId="77777777" w:rsidR="00BC7F47" w:rsidRPr="000A5BDC" w:rsidRDefault="00BC7F47" w:rsidP="00810F25">
            <w:pPr>
              <w:pStyle w:val="Contenutotabella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0A5BDC">
              <w:rPr>
                <w:rFonts w:asciiTheme="minorHAnsi" w:hAnsiTheme="minorHAnsi" w:cstheme="minorHAnsi"/>
                <w:sz w:val="20"/>
              </w:rPr>
              <w:t>Promuovere diverse strategie di lettura in relazione al tipo di testo e agli scopi</w:t>
            </w:r>
          </w:p>
          <w:p w14:paraId="06697A33" w14:textId="77777777" w:rsidR="00BC7F47" w:rsidRPr="000A5BDC" w:rsidRDefault="00BC7F47" w:rsidP="00810F25">
            <w:pPr>
              <w:pStyle w:val="Contenutotabella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0A5BDC">
              <w:rPr>
                <w:rFonts w:asciiTheme="minorHAnsi" w:hAnsiTheme="minorHAnsi" w:cstheme="minorHAnsi"/>
                <w:sz w:val="20"/>
              </w:rPr>
              <w:t>Promuovere strategie per la gestione del parlato pianificato (tipico delle interrogazioni)</w:t>
            </w:r>
          </w:p>
          <w:p w14:paraId="1781A789" w14:textId="77777777" w:rsidR="00BC7F47" w:rsidRPr="000A5BDC" w:rsidRDefault="00BC7F47" w:rsidP="00810F25">
            <w:pPr>
              <w:pStyle w:val="Contenutotabella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0A5BDC">
              <w:rPr>
                <w:rFonts w:asciiTheme="minorHAnsi" w:hAnsiTheme="minorHAnsi" w:cstheme="minorHAnsi"/>
                <w:sz w:val="20"/>
              </w:rPr>
              <w:t xml:space="preserve">Sollecitare le conoscenze precedenti ad ogni lezione per introdurre nuovi argomenti </w:t>
            </w:r>
          </w:p>
          <w:p w14:paraId="6404DE4D" w14:textId="77777777" w:rsidR="00BC7F47" w:rsidRPr="000A5BDC" w:rsidRDefault="00BC7F47" w:rsidP="00810F25">
            <w:pPr>
              <w:pStyle w:val="Contenutotabella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0A5BDC">
              <w:rPr>
                <w:rFonts w:asciiTheme="minorHAnsi" w:hAnsiTheme="minorHAnsi" w:cstheme="minorHAnsi"/>
                <w:sz w:val="20"/>
              </w:rPr>
              <w:t>Riepilogare i punti salienti alla fine di ogni lezione</w:t>
            </w:r>
          </w:p>
          <w:p w14:paraId="29D11E45" w14:textId="77777777" w:rsidR="00BC7F47" w:rsidRPr="000A5BDC" w:rsidRDefault="00BC7F47" w:rsidP="00810F25">
            <w:pPr>
              <w:pStyle w:val="Contenutotabella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0A5BDC">
              <w:rPr>
                <w:rFonts w:asciiTheme="minorHAnsi" w:hAnsiTheme="minorHAnsi" w:cstheme="minorHAnsi"/>
                <w:sz w:val="20"/>
              </w:rPr>
              <w:t>Proporre una diversificazione del materiale e/o delle consegne</w:t>
            </w:r>
          </w:p>
          <w:p w14:paraId="5682FEED" w14:textId="77777777" w:rsidR="00BC7F47" w:rsidRPr="000A5BDC" w:rsidRDefault="00BC7F47" w:rsidP="00810F25">
            <w:pPr>
              <w:pStyle w:val="Contenutotabella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0A5BDC">
              <w:rPr>
                <w:rFonts w:asciiTheme="minorHAnsi" w:hAnsiTheme="minorHAnsi" w:cstheme="minorHAnsi"/>
                <w:sz w:val="20"/>
              </w:rPr>
              <w:t>Promuovere interferenze, integrazioni e collegamenti tra le conoscenze e le discipline</w:t>
            </w:r>
          </w:p>
          <w:p w14:paraId="7A7ABD56" w14:textId="77777777" w:rsidR="00BC7F47" w:rsidRPr="000A5BDC" w:rsidRDefault="00BC7F47" w:rsidP="00810F25">
            <w:pPr>
              <w:pStyle w:val="Contenutotabella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0A5BDC">
              <w:rPr>
                <w:rFonts w:asciiTheme="minorHAnsi" w:hAnsiTheme="minorHAnsi" w:cstheme="minorHAnsi"/>
                <w:sz w:val="20"/>
              </w:rPr>
              <w:t>Puntare sulla essenzializzazione dei contenuti e sui nuclei fondanti delle discipline</w:t>
            </w:r>
          </w:p>
          <w:p w14:paraId="51BE7404" w14:textId="77777777" w:rsidR="00BC7F47" w:rsidRPr="000A5BDC" w:rsidRDefault="00BC7F47" w:rsidP="00810F25">
            <w:pPr>
              <w:pStyle w:val="Contenutotabella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0A5BDC">
              <w:rPr>
                <w:rFonts w:asciiTheme="minorHAnsi" w:hAnsiTheme="minorHAnsi" w:cstheme="minorHAnsi"/>
                <w:sz w:val="20"/>
              </w:rPr>
              <w:t>Dividere un compito in sotto-obiettivi</w:t>
            </w:r>
          </w:p>
          <w:p w14:paraId="1275AD53" w14:textId="77777777" w:rsidR="00BC7F47" w:rsidRPr="000A5BDC" w:rsidRDefault="00BC7F47" w:rsidP="00810F25">
            <w:pPr>
              <w:pStyle w:val="Contenutotabella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0A5BDC">
              <w:rPr>
                <w:rFonts w:asciiTheme="minorHAnsi" w:hAnsiTheme="minorHAnsi" w:cstheme="minorHAnsi"/>
                <w:sz w:val="20"/>
              </w:rPr>
              <w:t>Utilizzare vari tipi di adattamento dei testi di studio (riduzione, semplificazione, arricchimento, facilitazione, ecc....)</w:t>
            </w:r>
          </w:p>
          <w:p w14:paraId="478703E5" w14:textId="77777777" w:rsidR="00BC7F47" w:rsidRPr="000A5BDC" w:rsidRDefault="00BC7F47" w:rsidP="00810F25">
            <w:pPr>
              <w:pStyle w:val="Contenutotabella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0A5BDC">
              <w:rPr>
                <w:rFonts w:asciiTheme="minorHAnsi" w:hAnsiTheme="minorHAnsi" w:cstheme="minorHAnsi"/>
                <w:sz w:val="20"/>
              </w:rPr>
              <w:t>Inserire domande durante la lettura del testo, per sollecitare l'elaborazione critica</w:t>
            </w:r>
          </w:p>
          <w:p w14:paraId="21AD519E" w14:textId="77777777" w:rsidR="00BC7F47" w:rsidRPr="000A5BDC" w:rsidRDefault="00BC7F47" w:rsidP="00810F25">
            <w:pPr>
              <w:pStyle w:val="Contenutotabella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0A5BDC">
              <w:rPr>
                <w:rFonts w:asciiTheme="minorHAnsi" w:hAnsiTheme="minorHAnsi" w:cstheme="minorHAnsi"/>
                <w:sz w:val="20"/>
              </w:rPr>
              <w:t>Spiegare i comportamenti adeguati e quelli inadeguati rilevandone le caratteristiche positive o negative nonché le possibili conseguenze</w:t>
            </w:r>
          </w:p>
          <w:p w14:paraId="1120E3AE" w14:textId="77777777" w:rsidR="00BC7F47" w:rsidRPr="000A5BDC" w:rsidRDefault="00BC7F47" w:rsidP="00810F25">
            <w:pPr>
              <w:pStyle w:val="Contenutotabella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0A5BDC">
              <w:rPr>
                <w:rFonts w:asciiTheme="minorHAnsi" w:hAnsiTheme="minorHAnsi" w:cstheme="minorHAnsi"/>
                <w:sz w:val="20"/>
              </w:rPr>
              <w:t>Proporre attività di rinforzo delle abilità sociali (cooperative learning, lavori di gruppo...)</w:t>
            </w:r>
          </w:p>
          <w:p w14:paraId="35CB566A" w14:textId="77777777" w:rsidR="00BC7F47" w:rsidRPr="00810F25" w:rsidRDefault="00BC7F47" w:rsidP="00810F25">
            <w:pPr>
              <w:pStyle w:val="Contenutotabella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A5BDC">
              <w:rPr>
                <w:rFonts w:asciiTheme="minorHAnsi" w:hAnsiTheme="minorHAnsi" w:cstheme="minorHAnsi"/>
                <w:sz w:val="20"/>
              </w:rPr>
              <w:t>Insegnare le abilità sociali agendo come modello</w:t>
            </w:r>
          </w:p>
          <w:p w14:paraId="54BEEFEE" w14:textId="77777777" w:rsidR="00810F25" w:rsidRPr="000A5BDC" w:rsidRDefault="00810F25" w:rsidP="00810F25">
            <w:pPr>
              <w:pStyle w:val="Contenutotabella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</w:rPr>
              <w:t>Altro (</w:t>
            </w:r>
            <w:r>
              <w:rPr>
                <w:rFonts w:asciiTheme="minorHAnsi" w:hAnsiTheme="minorHAnsi" w:cstheme="minorHAnsi"/>
                <w:i/>
                <w:sz w:val="20"/>
              </w:rPr>
              <w:t>specificare</w:t>
            </w:r>
            <w:r>
              <w:rPr>
                <w:rFonts w:asciiTheme="minorHAnsi" w:hAnsiTheme="minorHAnsi" w:cstheme="minorHAnsi"/>
                <w:sz w:val="20"/>
              </w:rPr>
              <w:t>)…………………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</w:tbl>
    <w:p w14:paraId="03C652F4" w14:textId="77777777" w:rsidR="00BC7F47" w:rsidRDefault="00BC7F47" w:rsidP="00BC7F47">
      <w:pPr>
        <w:rPr>
          <w:rFonts w:asciiTheme="minorHAnsi" w:hAnsiTheme="minorHAnsi" w:cstheme="minorHAnsi"/>
          <w:b/>
          <w:color w:val="1F3864"/>
          <w:sz w:val="16"/>
          <w:szCs w:val="16"/>
        </w:rPr>
      </w:pPr>
    </w:p>
    <w:p w14:paraId="6A691B27" w14:textId="77777777" w:rsidR="00810F25" w:rsidRDefault="00810F25" w:rsidP="00BC7F47">
      <w:pPr>
        <w:rPr>
          <w:rFonts w:asciiTheme="minorHAnsi" w:hAnsiTheme="minorHAnsi" w:cstheme="minorHAnsi"/>
          <w:b/>
          <w:color w:val="1F3864"/>
          <w:sz w:val="16"/>
          <w:szCs w:val="16"/>
        </w:rPr>
      </w:pPr>
    </w:p>
    <w:p w14:paraId="5D439011" w14:textId="77777777" w:rsidR="00810F25" w:rsidRPr="00810F25" w:rsidRDefault="00810F25" w:rsidP="00BC7F47">
      <w:pPr>
        <w:rPr>
          <w:rFonts w:asciiTheme="minorHAnsi" w:hAnsiTheme="minorHAnsi" w:cstheme="minorHAnsi"/>
          <w:b/>
          <w:color w:val="1F3864"/>
          <w:sz w:val="16"/>
          <w:szCs w:val="16"/>
        </w:rPr>
      </w:pPr>
    </w:p>
    <w:p w14:paraId="03FAC168" w14:textId="77777777" w:rsidR="00BC7F47" w:rsidRDefault="00BC7F47" w:rsidP="00BC7F47">
      <w:pPr>
        <w:spacing w:after="6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A5BDC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   </w:t>
      </w:r>
      <w:r w:rsidRPr="000A5BDC">
        <w:rPr>
          <w:rFonts w:asciiTheme="minorHAnsi" w:hAnsiTheme="minorHAnsi" w:cstheme="minorHAnsi"/>
          <w:b/>
          <w:bCs/>
          <w:color w:val="000000"/>
          <w:sz w:val="22"/>
          <w:szCs w:val="22"/>
        </w:rPr>
        <w:t>b. Metodologie didattiche inclusive</w:t>
      </w:r>
    </w:p>
    <w:tbl>
      <w:tblPr>
        <w:tblW w:w="99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8"/>
      </w:tblGrid>
      <w:tr w:rsidR="00BC7F47" w:rsidRPr="000A5BDC" w14:paraId="4844364F" w14:textId="77777777" w:rsidTr="00D9660E">
        <w:tc>
          <w:tcPr>
            <w:tcW w:w="9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5DA7578" w14:textId="77777777" w:rsidR="00BC7F47" w:rsidRPr="000A5BDC" w:rsidRDefault="00BC7F47" w:rsidP="00810F25">
            <w:pPr>
              <w:widowControl w:val="0"/>
              <w:numPr>
                <w:ilvl w:val="0"/>
                <w:numId w:val="14"/>
              </w:numPr>
              <w:tabs>
                <w:tab w:val="left" w:pos="7130"/>
              </w:tabs>
              <w:overflowPunct w:val="0"/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5BDC">
              <w:rPr>
                <w:rFonts w:asciiTheme="minorHAnsi" w:hAnsiTheme="minorHAnsi" w:cstheme="minorHAnsi"/>
                <w:sz w:val="20"/>
                <w:szCs w:val="20"/>
              </w:rPr>
              <w:t>Usare il rinforzo positivo attraverso feed-back informativi che riconoscono l'impegno, la competenza acquisita e orientano verso l'obiettivo da conseguire</w:t>
            </w:r>
          </w:p>
          <w:p w14:paraId="68D94965" w14:textId="77777777" w:rsidR="00BC7F47" w:rsidRPr="000A5BDC" w:rsidRDefault="00BC7F47" w:rsidP="00810F25">
            <w:pPr>
              <w:widowControl w:val="0"/>
              <w:numPr>
                <w:ilvl w:val="0"/>
                <w:numId w:val="14"/>
              </w:numPr>
              <w:tabs>
                <w:tab w:val="left" w:pos="7130"/>
              </w:tabs>
              <w:overflowPunct w:val="0"/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5BDC">
              <w:rPr>
                <w:rFonts w:asciiTheme="minorHAnsi" w:hAnsiTheme="minorHAnsi" w:cstheme="minorHAnsi"/>
                <w:sz w:val="20"/>
                <w:szCs w:val="20"/>
              </w:rPr>
              <w:t>Promuovere l'apprendimento collaborativo organizzando attività di coppia o a piccolo gruppo</w:t>
            </w:r>
          </w:p>
          <w:p w14:paraId="72E1887F" w14:textId="77777777" w:rsidR="00BC7F47" w:rsidRPr="000A5BDC" w:rsidRDefault="00BC7F47" w:rsidP="00810F25">
            <w:pPr>
              <w:widowControl w:val="0"/>
              <w:numPr>
                <w:ilvl w:val="0"/>
                <w:numId w:val="14"/>
              </w:numPr>
              <w:tabs>
                <w:tab w:val="left" w:pos="7130"/>
              </w:tabs>
              <w:overflowPunct w:val="0"/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5BDC">
              <w:rPr>
                <w:rFonts w:asciiTheme="minorHAnsi" w:hAnsiTheme="minorHAnsi" w:cstheme="minorHAnsi"/>
                <w:sz w:val="20"/>
                <w:szCs w:val="20"/>
              </w:rPr>
              <w:t>Privilegiare l'apprendimento dell'esperienza e la didattica laboratoriale</w:t>
            </w:r>
          </w:p>
          <w:p w14:paraId="513E640D" w14:textId="77777777" w:rsidR="00BC7F47" w:rsidRPr="000A5BDC" w:rsidRDefault="00BC7F47" w:rsidP="00810F25">
            <w:pPr>
              <w:widowControl w:val="0"/>
              <w:numPr>
                <w:ilvl w:val="0"/>
                <w:numId w:val="14"/>
              </w:numPr>
              <w:tabs>
                <w:tab w:val="left" w:pos="7130"/>
              </w:tabs>
              <w:overflowPunct w:val="0"/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5BDC">
              <w:rPr>
                <w:rFonts w:asciiTheme="minorHAnsi" w:hAnsiTheme="minorHAnsi" w:cstheme="minorHAnsi"/>
                <w:sz w:val="20"/>
                <w:szCs w:val="20"/>
              </w:rPr>
              <w:t>Promuovere processi metacognitivi per sollecitare nell'alunno l'autocontrollo e l'autovalutazione dei propri processi di apprendimento (colloqui centrati sul lettore che “pensa ad alta voce”)</w:t>
            </w:r>
          </w:p>
          <w:p w14:paraId="6191208F" w14:textId="77777777" w:rsidR="00BC7F47" w:rsidRPr="000A5BDC" w:rsidRDefault="00BC7F47" w:rsidP="00810F25">
            <w:pPr>
              <w:widowControl w:val="0"/>
              <w:numPr>
                <w:ilvl w:val="0"/>
                <w:numId w:val="14"/>
              </w:numPr>
              <w:tabs>
                <w:tab w:val="left" w:pos="7130"/>
              </w:tabs>
              <w:overflowPunct w:val="0"/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5BDC">
              <w:rPr>
                <w:rFonts w:asciiTheme="minorHAnsi" w:hAnsiTheme="minorHAnsi" w:cstheme="minorHAnsi"/>
                <w:sz w:val="20"/>
                <w:szCs w:val="20"/>
              </w:rPr>
              <w:t xml:space="preserve">Sfruttare i punti di forza di dell’alunno </w:t>
            </w:r>
          </w:p>
          <w:p w14:paraId="179B05FD" w14:textId="77777777" w:rsidR="00BC7F47" w:rsidRPr="000A5BDC" w:rsidRDefault="00BC7F47" w:rsidP="00810F25">
            <w:pPr>
              <w:widowControl w:val="0"/>
              <w:numPr>
                <w:ilvl w:val="0"/>
                <w:numId w:val="14"/>
              </w:numPr>
              <w:tabs>
                <w:tab w:val="left" w:pos="7130"/>
              </w:tabs>
              <w:overflowPunct w:val="0"/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5BDC">
              <w:rPr>
                <w:rFonts w:asciiTheme="minorHAnsi" w:hAnsiTheme="minorHAnsi" w:cstheme="minorHAnsi"/>
                <w:sz w:val="20"/>
                <w:szCs w:val="20"/>
              </w:rPr>
              <w:t xml:space="preserve">Promuovere l'apprendimento significativo attraverso l'uso e la co-costruzione di organizzatori grafici della conoscenza (mappe concettuali, mappe mentali, schemi, </w:t>
            </w:r>
            <w:proofErr w:type="gramStart"/>
            <w:r w:rsidRPr="000A5BDC">
              <w:rPr>
                <w:rFonts w:asciiTheme="minorHAnsi" w:hAnsiTheme="minorHAnsi" w:cstheme="minorHAnsi"/>
                <w:sz w:val="20"/>
                <w:szCs w:val="20"/>
              </w:rPr>
              <w:t>tabelle....</w:t>
            </w:r>
            <w:proofErr w:type="gramEnd"/>
            <w:r w:rsidRPr="000A5BD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1416DF0" w14:textId="77777777" w:rsidR="00BC7F47" w:rsidRPr="000A5BDC" w:rsidRDefault="00BC7F47" w:rsidP="00810F25">
            <w:pPr>
              <w:widowControl w:val="0"/>
              <w:numPr>
                <w:ilvl w:val="0"/>
                <w:numId w:val="14"/>
              </w:numPr>
              <w:tabs>
                <w:tab w:val="left" w:pos="7130"/>
              </w:tabs>
              <w:overflowPunct w:val="0"/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5BDC">
              <w:rPr>
                <w:rFonts w:asciiTheme="minorHAnsi" w:hAnsiTheme="minorHAnsi" w:cstheme="minorHAnsi"/>
                <w:sz w:val="20"/>
                <w:szCs w:val="20"/>
              </w:rPr>
              <w:t>Stimolare situazioni di conflitto cognitivo e negoziazione di significati, attraverso discussioni riflessive in gruppo</w:t>
            </w:r>
          </w:p>
          <w:p w14:paraId="36235E6A" w14:textId="77777777" w:rsidR="00BC7F47" w:rsidRPr="000A5BDC" w:rsidRDefault="00BC7F47" w:rsidP="00810F25">
            <w:pPr>
              <w:widowControl w:val="0"/>
              <w:numPr>
                <w:ilvl w:val="0"/>
                <w:numId w:val="14"/>
              </w:numPr>
              <w:tabs>
                <w:tab w:val="left" w:pos="7130"/>
              </w:tabs>
              <w:overflowPunct w:val="0"/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5BDC">
              <w:rPr>
                <w:rFonts w:asciiTheme="minorHAnsi" w:hAnsiTheme="minorHAnsi" w:cstheme="minorHAnsi"/>
                <w:sz w:val="20"/>
                <w:szCs w:val="20"/>
              </w:rPr>
              <w:t>Favorire l'analisi costruttiva dell'errore (dare indicazioni sulle modalità per superare i punti deboli)</w:t>
            </w:r>
          </w:p>
          <w:p w14:paraId="05E9D444" w14:textId="77777777" w:rsidR="00BC7F47" w:rsidRPr="00810F25" w:rsidRDefault="00BC7F47" w:rsidP="00810F25">
            <w:pPr>
              <w:widowControl w:val="0"/>
              <w:numPr>
                <w:ilvl w:val="0"/>
                <w:numId w:val="14"/>
              </w:numPr>
              <w:tabs>
                <w:tab w:val="left" w:pos="7130"/>
              </w:tabs>
              <w:overflowPunct w:val="0"/>
              <w:autoSpaceDE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A5BDC">
              <w:rPr>
                <w:rFonts w:asciiTheme="minorHAnsi" w:hAnsiTheme="minorHAnsi" w:cstheme="minorHAnsi"/>
                <w:sz w:val="20"/>
                <w:szCs w:val="20"/>
              </w:rPr>
              <w:t>Individuare i nodi problematici presenti nei testi (intervenire sulla leggibilità e comprensibilità dei manuali di studio)</w:t>
            </w:r>
          </w:p>
          <w:p w14:paraId="7680DA50" w14:textId="77777777" w:rsidR="00810F25" w:rsidRPr="000A5BDC" w:rsidRDefault="00810F25" w:rsidP="00810F25">
            <w:pPr>
              <w:widowControl w:val="0"/>
              <w:numPr>
                <w:ilvl w:val="0"/>
                <w:numId w:val="14"/>
              </w:numPr>
              <w:tabs>
                <w:tab w:val="left" w:pos="7130"/>
              </w:tabs>
              <w:overflowPunct w:val="0"/>
              <w:autoSpaceDE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</w:rPr>
              <w:t>Altro (</w:t>
            </w:r>
            <w:r>
              <w:rPr>
                <w:rFonts w:asciiTheme="minorHAnsi" w:hAnsiTheme="minorHAnsi" w:cstheme="minorHAnsi"/>
                <w:i/>
                <w:sz w:val="20"/>
              </w:rPr>
              <w:t>specificare</w:t>
            </w:r>
            <w:r>
              <w:rPr>
                <w:rFonts w:asciiTheme="minorHAnsi" w:hAnsiTheme="minorHAnsi" w:cstheme="minorHAnsi"/>
                <w:sz w:val="20"/>
              </w:rPr>
              <w:t>)…………………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</w:tbl>
    <w:p w14:paraId="7BE4494A" w14:textId="77777777" w:rsidR="00BC7F47" w:rsidRDefault="00BC7F47" w:rsidP="00BC7F47">
      <w:pPr>
        <w:jc w:val="both"/>
        <w:rPr>
          <w:rFonts w:asciiTheme="minorHAnsi" w:eastAsia="Calibri" w:hAnsiTheme="minorHAnsi" w:cstheme="minorHAnsi"/>
          <w:b/>
          <w:bCs/>
          <w:color w:val="000000"/>
          <w:sz w:val="16"/>
          <w:szCs w:val="16"/>
        </w:rPr>
      </w:pPr>
      <w:r w:rsidRPr="000A5BDC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    </w:t>
      </w:r>
    </w:p>
    <w:p w14:paraId="7FDC9EDB" w14:textId="77777777" w:rsidR="00810F25" w:rsidRDefault="00810F25" w:rsidP="00BC7F47">
      <w:pPr>
        <w:jc w:val="both"/>
        <w:rPr>
          <w:rFonts w:asciiTheme="minorHAnsi" w:eastAsia="Calibri" w:hAnsiTheme="minorHAnsi" w:cstheme="minorHAnsi"/>
          <w:b/>
          <w:bCs/>
          <w:color w:val="000000"/>
          <w:sz w:val="16"/>
          <w:szCs w:val="16"/>
        </w:rPr>
      </w:pPr>
    </w:p>
    <w:p w14:paraId="4DC724E1" w14:textId="77777777" w:rsidR="00810F25" w:rsidRPr="00810F25" w:rsidRDefault="00810F25" w:rsidP="00BC7F47">
      <w:pPr>
        <w:jc w:val="both"/>
        <w:rPr>
          <w:rFonts w:asciiTheme="minorHAnsi" w:eastAsia="Calibri" w:hAnsiTheme="minorHAnsi" w:cstheme="minorHAnsi"/>
          <w:b/>
          <w:bCs/>
          <w:color w:val="000000"/>
          <w:sz w:val="16"/>
          <w:szCs w:val="16"/>
        </w:rPr>
      </w:pPr>
    </w:p>
    <w:p w14:paraId="6BDEA62D" w14:textId="77777777" w:rsidR="00810F25" w:rsidRPr="00274DEA" w:rsidRDefault="00BC7F47" w:rsidP="00BC7F47">
      <w:pPr>
        <w:spacing w:after="6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A5BDC">
        <w:rPr>
          <w:rFonts w:asciiTheme="minorHAnsi" w:hAnsiTheme="minorHAnsi" w:cstheme="minorHAnsi"/>
          <w:b/>
          <w:bCs/>
          <w:color w:val="000000"/>
          <w:sz w:val="22"/>
          <w:szCs w:val="22"/>
        </w:rPr>
        <w:t>c. Attività didattiche</w:t>
      </w:r>
      <w:r w:rsidR="00810F2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</w:t>
      </w:r>
    </w:p>
    <w:tbl>
      <w:tblPr>
        <w:tblW w:w="99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8"/>
      </w:tblGrid>
      <w:tr w:rsidR="00BC7F47" w:rsidRPr="000A5BDC" w14:paraId="4F965BBE" w14:textId="77777777" w:rsidTr="00274DEA">
        <w:trPr>
          <w:trHeight w:val="371"/>
        </w:trPr>
        <w:tc>
          <w:tcPr>
            <w:tcW w:w="9978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14:paraId="5799EF67" w14:textId="77777777" w:rsidR="00BC7F47" w:rsidRPr="000A5BDC" w:rsidRDefault="00BC7F47" w:rsidP="00810F25">
            <w:pPr>
              <w:pStyle w:val="Contenutotabella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0A5BDC">
              <w:rPr>
                <w:rFonts w:asciiTheme="minorHAnsi" w:hAnsiTheme="minorHAnsi" w:cstheme="minorHAnsi"/>
                <w:sz w:val="20"/>
              </w:rPr>
              <w:t>Attività di recupero</w:t>
            </w:r>
          </w:p>
          <w:p w14:paraId="4782215A" w14:textId="77777777" w:rsidR="00BC7F47" w:rsidRPr="000A5BDC" w:rsidRDefault="00BC7F47" w:rsidP="00810F25">
            <w:pPr>
              <w:pStyle w:val="Contenutotabella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0A5BDC">
              <w:rPr>
                <w:rFonts w:asciiTheme="minorHAnsi" w:hAnsiTheme="minorHAnsi" w:cstheme="minorHAnsi"/>
                <w:sz w:val="20"/>
              </w:rPr>
              <w:t>Attività di consolidamento e/o di potenziamento</w:t>
            </w:r>
          </w:p>
          <w:p w14:paraId="664658DA" w14:textId="77777777" w:rsidR="00BC7F47" w:rsidRPr="000A5BDC" w:rsidRDefault="00BC7F47" w:rsidP="00810F25">
            <w:pPr>
              <w:pStyle w:val="Contenutotabella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0A5BDC">
              <w:rPr>
                <w:rFonts w:asciiTheme="minorHAnsi" w:hAnsiTheme="minorHAnsi" w:cstheme="minorHAnsi"/>
                <w:sz w:val="20"/>
              </w:rPr>
              <w:t>Attività di laboratorio</w:t>
            </w:r>
          </w:p>
          <w:p w14:paraId="33CB9743" w14:textId="77777777" w:rsidR="00BC7F47" w:rsidRPr="000A5BDC" w:rsidRDefault="00BC7F47" w:rsidP="00810F25">
            <w:pPr>
              <w:pStyle w:val="Contenutotabella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0A5BDC">
              <w:rPr>
                <w:rFonts w:asciiTheme="minorHAnsi" w:hAnsiTheme="minorHAnsi" w:cstheme="minorHAnsi"/>
                <w:sz w:val="20"/>
              </w:rPr>
              <w:t>Attività in piccoli gruppi</w:t>
            </w:r>
          </w:p>
          <w:p w14:paraId="2476A6AE" w14:textId="77777777" w:rsidR="00BC7F47" w:rsidRPr="00810F25" w:rsidRDefault="00BC7F47" w:rsidP="00810F25">
            <w:pPr>
              <w:widowControl w:val="0"/>
              <w:numPr>
                <w:ilvl w:val="0"/>
                <w:numId w:val="13"/>
              </w:numPr>
              <w:tabs>
                <w:tab w:val="left" w:pos="7130"/>
              </w:tabs>
              <w:overflowPunct w:val="0"/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0A5BDC">
              <w:rPr>
                <w:rFonts w:asciiTheme="minorHAnsi" w:hAnsiTheme="minorHAnsi" w:cstheme="minorHAnsi"/>
                <w:sz w:val="20"/>
                <w:szCs w:val="20"/>
              </w:rPr>
              <w:t xml:space="preserve">Attività di carattere culturale, formativo, socializzante </w:t>
            </w:r>
          </w:p>
          <w:p w14:paraId="76E523AB" w14:textId="77777777" w:rsidR="00810F25" w:rsidRPr="000A5BDC" w:rsidRDefault="00810F25" w:rsidP="00810F25">
            <w:pPr>
              <w:widowControl w:val="0"/>
              <w:numPr>
                <w:ilvl w:val="0"/>
                <w:numId w:val="13"/>
              </w:numPr>
              <w:tabs>
                <w:tab w:val="left" w:pos="7130"/>
              </w:tabs>
              <w:overflowPunct w:val="0"/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ltro (</w:t>
            </w:r>
            <w:r>
              <w:rPr>
                <w:rFonts w:asciiTheme="minorHAnsi" w:hAnsiTheme="minorHAnsi" w:cstheme="minorHAnsi"/>
                <w:i/>
                <w:sz w:val="20"/>
              </w:rPr>
              <w:t>specificare</w:t>
            </w:r>
            <w:r>
              <w:rPr>
                <w:rFonts w:asciiTheme="minorHAnsi" w:hAnsiTheme="minorHAnsi" w:cstheme="minorHAnsi"/>
                <w:sz w:val="20"/>
              </w:rPr>
              <w:t>)…………………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</w:tbl>
    <w:p w14:paraId="564A7558" w14:textId="77777777" w:rsidR="00274DEA" w:rsidRDefault="00274DEA" w:rsidP="00BC7F47">
      <w:pPr>
        <w:rPr>
          <w:rFonts w:asciiTheme="minorHAnsi" w:hAnsiTheme="minorHAnsi" w:cstheme="minorHAnsi"/>
          <w:b/>
          <w:sz w:val="22"/>
          <w:szCs w:val="22"/>
        </w:rPr>
      </w:pPr>
    </w:p>
    <w:p w14:paraId="01848B56" w14:textId="77777777" w:rsidR="00274DEA" w:rsidRDefault="00274DEA" w:rsidP="00BC7F47">
      <w:pPr>
        <w:rPr>
          <w:rFonts w:asciiTheme="minorHAnsi" w:hAnsiTheme="minorHAnsi" w:cstheme="minorHAnsi"/>
          <w:b/>
          <w:sz w:val="22"/>
          <w:szCs w:val="22"/>
        </w:rPr>
      </w:pPr>
    </w:p>
    <w:p w14:paraId="54E217F7" w14:textId="77777777" w:rsidR="00BC7F47" w:rsidRDefault="00BC7F47" w:rsidP="00BC7F47">
      <w:pPr>
        <w:rPr>
          <w:rFonts w:asciiTheme="minorHAnsi" w:hAnsiTheme="minorHAnsi" w:cstheme="minorHAnsi"/>
          <w:b/>
          <w:sz w:val="22"/>
          <w:szCs w:val="22"/>
        </w:rPr>
      </w:pPr>
      <w:r w:rsidRPr="000A5BDC">
        <w:rPr>
          <w:rFonts w:asciiTheme="minorHAnsi" w:hAnsiTheme="minorHAnsi" w:cstheme="minorHAnsi"/>
          <w:b/>
          <w:sz w:val="22"/>
          <w:szCs w:val="22"/>
        </w:rPr>
        <w:lastRenderedPageBreak/>
        <w:t xml:space="preserve">d. Misure dispensative </w:t>
      </w:r>
    </w:p>
    <w:tbl>
      <w:tblPr>
        <w:tblW w:w="99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47"/>
      </w:tblGrid>
      <w:tr w:rsidR="00BC7F47" w:rsidRPr="000A5BDC" w14:paraId="11EC6190" w14:textId="77777777" w:rsidTr="00274DEA">
        <w:tc>
          <w:tcPr>
            <w:tcW w:w="9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0BE41A4" w14:textId="77777777" w:rsidR="00BC7F47" w:rsidRPr="000A5BDC" w:rsidRDefault="00BC7F47" w:rsidP="00810F25">
            <w:pPr>
              <w:pStyle w:val="Contenutotabella"/>
              <w:numPr>
                <w:ilvl w:val="0"/>
                <w:numId w:val="15"/>
              </w:numPr>
              <w:spacing w:before="80"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0A5BDC">
              <w:rPr>
                <w:rFonts w:asciiTheme="minorHAnsi" w:hAnsiTheme="minorHAnsi" w:cstheme="minorHAnsi"/>
                <w:sz w:val="20"/>
              </w:rPr>
              <w:t>Dispensa da un eccessivo carico di compiti con riduzione delle pagine da studiare, senza modificare gli obiettivi</w:t>
            </w:r>
          </w:p>
          <w:p w14:paraId="1DE8E687" w14:textId="77777777" w:rsidR="00BC7F47" w:rsidRPr="000A5BDC" w:rsidRDefault="00BC7F47" w:rsidP="00810F25">
            <w:pPr>
              <w:pStyle w:val="Contenutotabella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0A5BDC">
              <w:rPr>
                <w:rFonts w:asciiTheme="minorHAnsi" w:hAnsiTheme="minorHAnsi" w:cstheme="minorHAnsi"/>
                <w:sz w:val="20"/>
              </w:rPr>
              <w:t>Dispensa dalla sovrapposizione di compiti e interrogazioni nelle varie discipline</w:t>
            </w:r>
          </w:p>
          <w:p w14:paraId="0AE09A7F" w14:textId="77777777" w:rsidR="00810F25" w:rsidRDefault="00BC7F47" w:rsidP="00810F25">
            <w:pPr>
              <w:pStyle w:val="Contenutotabella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0A5BDC">
              <w:rPr>
                <w:rFonts w:asciiTheme="minorHAnsi" w:hAnsiTheme="minorHAnsi" w:cstheme="minorHAnsi"/>
                <w:sz w:val="20"/>
              </w:rPr>
              <w:t xml:space="preserve">Tempi più lunghi per l’esecuzione delle prove, qualora necessario, per le seguenti discipline: </w:t>
            </w:r>
          </w:p>
          <w:p w14:paraId="6593A3C2" w14:textId="77777777" w:rsidR="00810F25" w:rsidRDefault="00810F25" w:rsidP="00810F25">
            <w:pPr>
              <w:pStyle w:val="Contenutotabella"/>
              <w:spacing w:line="276" w:lineRule="auto"/>
              <w:ind w:left="420"/>
              <w:jc w:val="both"/>
              <w:rPr>
                <w:rFonts w:asciiTheme="minorHAnsi" w:hAnsiTheme="minorHAnsi" w:cstheme="minorHAnsi"/>
                <w:sz w:val="20"/>
              </w:rPr>
            </w:pPr>
            <w:r w:rsidRPr="000A5BDC"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.……………</w:t>
            </w:r>
            <w:r>
              <w:rPr>
                <w:rFonts w:asciiTheme="minorHAnsi" w:hAnsiTheme="minorHAnsi" w:cstheme="minorHAnsi"/>
                <w:sz w:val="20"/>
              </w:rPr>
              <w:t>…………………………………….…………………………………………</w:t>
            </w:r>
          </w:p>
          <w:p w14:paraId="6BFE32B6" w14:textId="77777777" w:rsidR="00BC7F47" w:rsidRPr="00810F25" w:rsidRDefault="00810F25" w:rsidP="00810F25">
            <w:pPr>
              <w:pStyle w:val="Contenutotabella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ltro (</w:t>
            </w:r>
            <w:r>
              <w:rPr>
                <w:rFonts w:asciiTheme="minorHAnsi" w:hAnsiTheme="minorHAnsi" w:cstheme="minorHAnsi"/>
                <w:i/>
                <w:sz w:val="20"/>
              </w:rPr>
              <w:t>specificare</w:t>
            </w:r>
            <w:r>
              <w:rPr>
                <w:rFonts w:asciiTheme="minorHAnsi" w:hAnsiTheme="minorHAnsi" w:cstheme="minorHAnsi"/>
                <w:sz w:val="20"/>
              </w:rPr>
              <w:t>)…………………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</w:tbl>
    <w:p w14:paraId="34678517" w14:textId="77777777" w:rsidR="00BC7F47" w:rsidRDefault="00BC7F47" w:rsidP="00BC7F47">
      <w:pPr>
        <w:rPr>
          <w:rFonts w:asciiTheme="minorHAnsi" w:hAnsiTheme="minorHAnsi" w:cstheme="minorHAnsi"/>
          <w:b/>
          <w:sz w:val="16"/>
          <w:szCs w:val="16"/>
        </w:rPr>
      </w:pPr>
    </w:p>
    <w:p w14:paraId="02698A8B" w14:textId="77777777" w:rsidR="00810F25" w:rsidRDefault="00810F25" w:rsidP="00BC7F47">
      <w:pPr>
        <w:rPr>
          <w:rFonts w:asciiTheme="minorHAnsi" w:hAnsiTheme="minorHAnsi" w:cstheme="minorHAnsi"/>
          <w:b/>
          <w:sz w:val="16"/>
          <w:szCs w:val="16"/>
        </w:rPr>
      </w:pPr>
    </w:p>
    <w:p w14:paraId="25F4990A" w14:textId="77777777" w:rsidR="00810F25" w:rsidRPr="000A5BDC" w:rsidRDefault="00810F25" w:rsidP="00BC7F47">
      <w:pPr>
        <w:rPr>
          <w:rFonts w:asciiTheme="minorHAnsi" w:hAnsiTheme="minorHAnsi" w:cstheme="minorHAnsi"/>
          <w:b/>
          <w:sz w:val="16"/>
          <w:szCs w:val="16"/>
        </w:rPr>
      </w:pPr>
    </w:p>
    <w:p w14:paraId="339FE45C" w14:textId="77777777" w:rsidR="00BC7F47" w:rsidRDefault="00BC7F47" w:rsidP="00BC7F47">
      <w:pPr>
        <w:rPr>
          <w:rFonts w:asciiTheme="minorHAnsi" w:hAnsiTheme="minorHAnsi" w:cstheme="minorHAnsi"/>
          <w:b/>
          <w:sz w:val="22"/>
          <w:szCs w:val="22"/>
        </w:rPr>
      </w:pPr>
      <w:r w:rsidRPr="000A5BDC">
        <w:rPr>
          <w:rFonts w:asciiTheme="minorHAnsi" w:hAnsiTheme="minorHAnsi" w:cstheme="minorHAnsi"/>
          <w:b/>
          <w:sz w:val="22"/>
          <w:szCs w:val="22"/>
        </w:rPr>
        <w:t xml:space="preserve">e. Misure compensative </w:t>
      </w:r>
    </w:p>
    <w:tbl>
      <w:tblPr>
        <w:tblW w:w="99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47"/>
      </w:tblGrid>
      <w:tr w:rsidR="00BC7F47" w:rsidRPr="000A5BDC" w14:paraId="6D42DAFD" w14:textId="77777777" w:rsidTr="00274DEA">
        <w:tc>
          <w:tcPr>
            <w:tcW w:w="9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8087218" w14:textId="77777777" w:rsidR="00BC7F47" w:rsidRPr="000A5BDC" w:rsidRDefault="00BC7F47" w:rsidP="00810F25">
            <w:pPr>
              <w:pStyle w:val="Contenutotabella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0A5BDC">
              <w:rPr>
                <w:rFonts w:asciiTheme="minorHAnsi" w:hAnsiTheme="minorHAnsi" w:cstheme="minorHAnsi"/>
                <w:sz w:val="20"/>
              </w:rPr>
              <w:t>Lettura del testo della verifica qualora risulti particolarmente complesso</w:t>
            </w:r>
          </w:p>
          <w:p w14:paraId="170DBFF0" w14:textId="77777777" w:rsidR="00BC7F47" w:rsidRPr="000A5BDC" w:rsidRDefault="00BC7F47" w:rsidP="00810F25">
            <w:pPr>
              <w:pStyle w:val="Contenutotabella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0A5BDC">
              <w:rPr>
                <w:rFonts w:asciiTheme="minorHAnsi" w:hAnsiTheme="minorHAnsi" w:cstheme="minorHAnsi"/>
                <w:sz w:val="20"/>
              </w:rPr>
              <w:t xml:space="preserve">Consegna di materiale integrativo (appunti, esercizi, fotocopie…) </w:t>
            </w:r>
          </w:p>
          <w:p w14:paraId="05891D07" w14:textId="77777777" w:rsidR="00BC7F47" w:rsidRPr="000A5BDC" w:rsidRDefault="00BC7F47" w:rsidP="00810F25">
            <w:pPr>
              <w:pStyle w:val="Contenutotabella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0A5BDC">
              <w:rPr>
                <w:rFonts w:asciiTheme="minorHAnsi" w:hAnsiTheme="minorHAnsi" w:cstheme="minorHAnsi"/>
                <w:sz w:val="20"/>
              </w:rPr>
              <w:t>Utilizzo della calcolatrice</w:t>
            </w:r>
          </w:p>
          <w:p w14:paraId="782B49EA" w14:textId="77777777" w:rsidR="00BC7F47" w:rsidRPr="000A5BDC" w:rsidRDefault="00BC7F47" w:rsidP="00810F25">
            <w:pPr>
              <w:pStyle w:val="Contenutotabella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0A5BDC">
              <w:rPr>
                <w:rFonts w:asciiTheme="minorHAnsi" w:hAnsiTheme="minorHAnsi" w:cstheme="minorHAnsi"/>
                <w:sz w:val="20"/>
              </w:rPr>
              <w:t xml:space="preserve">Utilizzo di schemi, tabelle, formulari, glossari, mappe, costruiti con la classe o il singolo alunno </w:t>
            </w:r>
          </w:p>
          <w:p w14:paraId="2FBF94F0" w14:textId="77777777" w:rsidR="00BC7F47" w:rsidRPr="000A5BDC" w:rsidRDefault="00BC7F47" w:rsidP="00810F25">
            <w:pPr>
              <w:pStyle w:val="Contenutotabella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0A5BDC">
              <w:rPr>
                <w:rFonts w:asciiTheme="minorHAnsi" w:hAnsiTheme="minorHAnsi" w:cstheme="minorHAnsi"/>
                <w:sz w:val="20"/>
              </w:rPr>
              <w:t>Utilizzo di dizionari funzionali allo svolgimento della prova assegnata</w:t>
            </w:r>
          </w:p>
          <w:p w14:paraId="63C189A3" w14:textId="77777777" w:rsidR="00810F25" w:rsidRDefault="00BC7F47" w:rsidP="00810F25">
            <w:pPr>
              <w:pStyle w:val="Contenutotabella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0A5BDC">
              <w:rPr>
                <w:rFonts w:asciiTheme="minorHAnsi" w:hAnsiTheme="minorHAnsi" w:cstheme="minorHAnsi"/>
                <w:sz w:val="20"/>
              </w:rPr>
              <w:t>Utilizzo di prove con vari tipi di adattamento (</w:t>
            </w:r>
            <w:proofErr w:type="spellStart"/>
            <w:r w:rsidRPr="000A5BDC">
              <w:rPr>
                <w:rFonts w:asciiTheme="minorHAnsi" w:hAnsiTheme="minorHAnsi" w:cstheme="minorHAnsi"/>
                <w:sz w:val="20"/>
              </w:rPr>
              <w:t>lay</w:t>
            </w:r>
            <w:proofErr w:type="spellEnd"/>
            <w:r w:rsidRPr="000A5BDC">
              <w:rPr>
                <w:rFonts w:asciiTheme="minorHAnsi" w:hAnsiTheme="minorHAnsi" w:cstheme="minorHAnsi"/>
                <w:sz w:val="20"/>
              </w:rPr>
              <w:t xml:space="preserve"> out e adattamenti grafici, domande V/F, domande chiuse, ...)</w:t>
            </w:r>
          </w:p>
          <w:p w14:paraId="12CA12E0" w14:textId="77777777" w:rsidR="00BC7F47" w:rsidRPr="00810F25" w:rsidRDefault="00810F25" w:rsidP="00810F25">
            <w:pPr>
              <w:pStyle w:val="Contenutotabella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810F25">
              <w:rPr>
                <w:rFonts w:asciiTheme="minorHAnsi" w:hAnsiTheme="minorHAnsi" w:cstheme="minorHAnsi"/>
                <w:sz w:val="20"/>
              </w:rPr>
              <w:t>Altro (</w:t>
            </w:r>
            <w:r w:rsidRPr="00810F25">
              <w:rPr>
                <w:rFonts w:asciiTheme="minorHAnsi" w:hAnsiTheme="minorHAnsi" w:cstheme="minorHAnsi"/>
                <w:i/>
                <w:sz w:val="20"/>
              </w:rPr>
              <w:t>specificare</w:t>
            </w:r>
            <w:r w:rsidRPr="00810F25">
              <w:rPr>
                <w:rFonts w:asciiTheme="minorHAnsi" w:hAnsiTheme="minorHAnsi" w:cstheme="minorHAnsi"/>
                <w:sz w:val="20"/>
              </w:rPr>
              <w:t>)………………………………………………………………………………………………………………………………………………</w:t>
            </w:r>
            <w:proofErr w:type="gramStart"/>
            <w:r w:rsidRPr="00810F25">
              <w:rPr>
                <w:rFonts w:asciiTheme="minorHAnsi" w:hAnsiTheme="minorHAnsi" w:cstheme="minorHAnsi"/>
                <w:sz w:val="20"/>
              </w:rPr>
              <w:t>…….</w:t>
            </w:r>
            <w:proofErr w:type="gramEnd"/>
            <w:r w:rsidRPr="00810F25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</w:tbl>
    <w:p w14:paraId="38D7FDEB" w14:textId="77777777" w:rsidR="00BC7F47" w:rsidRDefault="00BC7F47" w:rsidP="00BC7F47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bookmarkStart w:id="0" w:name="_Hlk526016077"/>
    </w:p>
    <w:p w14:paraId="5134EA53" w14:textId="77777777" w:rsidR="00C875D2" w:rsidRDefault="00C875D2" w:rsidP="00BC7F47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760E56B4" w14:textId="77777777" w:rsidR="00C875D2" w:rsidRPr="000A5BDC" w:rsidRDefault="00C875D2" w:rsidP="00BC7F47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1F212E74" w14:textId="77777777" w:rsidR="00BC7F47" w:rsidRDefault="00BC7F47" w:rsidP="00BC7F47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A5BD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. </w:t>
      </w:r>
      <w:bookmarkStart w:id="1" w:name="_Hlk526029721"/>
      <w:r w:rsidRPr="000A5BDC">
        <w:rPr>
          <w:rFonts w:asciiTheme="minorHAnsi" w:hAnsiTheme="minorHAnsi" w:cstheme="minorHAnsi"/>
          <w:b/>
          <w:bCs/>
          <w:color w:val="000000"/>
          <w:sz w:val="22"/>
          <w:szCs w:val="22"/>
        </w:rPr>
        <w:t>Criteri e modalità di verifica</w:t>
      </w:r>
    </w:p>
    <w:tbl>
      <w:tblPr>
        <w:tblW w:w="99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47"/>
      </w:tblGrid>
      <w:tr w:rsidR="00BC7F47" w:rsidRPr="000A5BDC" w14:paraId="48ABCD85" w14:textId="77777777" w:rsidTr="00274DEA">
        <w:tc>
          <w:tcPr>
            <w:tcW w:w="9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6FFE3BE" w14:textId="77777777" w:rsidR="00BC7F47" w:rsidRPr="000A5BDC" w:rsidRDefault="00BC7F47" w:rsidP="00810F25">
            <w:pPr>
              <w:pStyle w:val="Contenutotabella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0A5BDC">
              <w:rPr>
                <w:rFonts w:asciiTheme="minorHAnsi" w:hAnsiTheme="minorHAnsi" w:cstheme="minorHAnsi"/>
                <w:sz w:val="20"/>
              </w:rPr>
              <w:t xml:space="preserve">Accordo sui tempi e sui modi delle interrogazioni su parti concordate del programma </w:t>
            </w:r>
          </w:p>
          <w:p w14:paraId="31D0D46E" w14:textId="77777777" w:rsidR="00BC7F47" w:rsidRPr="000A5BDC" w:rsidRDefault="00BC7F47" w:rsidP="00810F25">
            <w:pPr>
              <w:pStyle w:val="Contenutotabella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0A5BDC">
              <w:rPr>
                <w:rFonts w:asciiTheme="minorHAnsi" w:hAnsiTheme="minorHAnsi" w:cstheme="minorHAnsi"/>
                <w:sz w:val="20"/>
              </w:rPr>
              <w:t>Interrogazioni programmate e non sovrapposte</w:t>
            </w:r>
          </w:p>
          <w:p w14:paraId="337242B9" w14:textId="77777777" w:rsidR="00BC7F47" w:rsidRPr="000A5BDC" w:rsidRDefault="00BC7F47" w:rsidP="00810F25">
            <w:pPr>
              <w:pStyle w:val="Contenutotabella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0A5BDC">
              <w:rPr>
                <w:rFonts w:asciiTheme="minorHAnsi" w:hAnsiTheme="minorHAnsi" w:cstheme="minorHAnsi"/>
                <w:sz w:val="20"/>
              </w:rPr>
              <w:t>Fornire precise indicazioni sulle pagine/fotocopie/altro da studiare per prepararsi alle verifiche</w:t>
            </w:r>
          </w:p>
          <w:p w14:paraId="417686FA" w14:textId="77777777" w:rsidR="00BC7F47" w:rsidRPr="000A5BDC" w:rsidRDefault="00BC7F47" w:rsidP="00810F25">
            <w:pPr>
              <w:pStyle w:val="Contenutotabella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0A5BDC">
              <w:rPr>
                <w:rFonts w:asciiTheme="minorHAnsi" w:hAnsiTheme="minorHAnsi" w:cstheme="minorHAnsi"/>
                <w:sz w:val="20"/>
              </w:rPr>
              <w:t>Interrogazioni a gruppi o a coppie</w:t>
            </w:r>
          </w:p>
          <w:p w14:paraId="7B250181" w14:textId="77777777" w:rsidR="00BC7F47" w:rsidRPr="000A5BDC" w:rsidRDefault="00BC7F47" w:rsidP="00810F25">
            <w:pPr>
              <w:pStyle w:val="Contenutotabella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0A5BDC">
              <w:rPr>
                <w:rFonts w:asciiTheme="minorHAnsi" w:hAnsiTheme="minorHAnsi" w:cstheme="minorHAnsi"/>
                <w:sz w:val="20"/>
              </w:rPr>
              <w:t>Uso di frequenti prove intermedie che possono essere eseguite in modo rapido</w:t>
            </w:r>
          </w:p>
          <w:p w14:paraId="55B7A627" w14:textId="77777777" w:rsidR="00BC7F47" w:rsidRPr="000A5BDC" w:rsidRDefault="00BC7F47" w:rsidP="00810F25">
            <w:pPr>
              <w:pStyle w:val="Contenutotabella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0A5BDC">
              <w:rPr>
                <w:rFonts w:asciiTheme="minorHAnsi" w:hAnsiTheme="minorHAnsi" w:cstheme="minorHAnsi"/>
                <w:sz w:val="20"/>
              </w:rPr>
              <w:t>Assegnazione di prove affrontabili a diversi livelli di competenza</w:t>
            </w:r>
          </w:p>
          <w:p w14:paraId="016DFC6A" w14:textId="77777777" w:rsidR="00BC7F47" w:rsidRPr="000A5BDC" w:rsidRDefault="00BC7F47" w:rsidP="00810F25">
            <w:pPr>
              <w:pStyle w:val="Contenutotabella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A5BDC">
              <w:rPr>
                <w:rFonts w:asciiTheme="minorHAnsi" w:hAnsiTheme="minorHAnsi" w:cstheme="minorHAnsi"/>
                <w:sz w:val="20"/>
              </w:rPr>
              <w:t xml:space="preserve">Facilitazione della decodifica del testo </w:t>
            </w:r>
          </w:p>
          <w:p w14:paraId="7379249A" w14:textId="77777777" w:rsidR="00BC7F47" w:rsidRPr="00C875D2" w:rsidRDefault="00BC7F47" w:rsidP="00810F25">
            <w:pPr>
              <w:pStyle w:val="Contenutotabella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A5BDC">
              <w:rPr>
                <w:rFonts w:asciiTheme="minorHAnsi" w:hAnsiTheme="minorHAnsi" w:cstheme="minorHAnsi"/>
                <w:sz w:val="20"/>
              </w:rPr>
              <w:t>Compensazione con prove orali di compiti scritti non ritenuti adeguati</w:t>
            </w:r>
          </w:p>
          <w:p w14:paraId="097E2DB2" w14:textId="77777777" w:rsidR="00BC7F47" w:rsidRPr="00C875D2" w:rsidRDefault="00C875D2" w:rsidP="00C875D2">
            <w:pPr>
              <w:pStyle w:val="Contenutotabella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10F25">
              <w:rPr>
                <w:rFonts w:asciiTheme="minorHAnsi" w:hAnsiTheme="minorHAnsi" w:cstheme="minorHAnsi"/>
                <w:sz w:val="20"/>
              </w:rPr>
              <w:t>Altro (</w:t>
            </w:r>
            <w:r w:rsidRPr="00810F25">
              <w:rPr>
                <w:rFonts w:asciiTheme="minorHAnsi" w:hAnsiTheme="minorHAnsi" w:cstheme="minorHAnsi"/>
                <w:i/>
                <w:sz w:val="20"/>
              </w:rPr>
              <w:t>specificare</w:t>
            </w:r>
            <w:r w:rsidRPr="00810F25">
              <w:rPr>
                <w:rFonts w:asciiTheme="minorHAnsi" w:hAnsiTheme="minorHAnsi" w:cstheme="minorHAnsi"/>
                <w:sz w:val="20"/>
              </w:rPr>
              <w:t>)………………………………………………………………………………………………………………………………………………</w:t>
            </w:r>
            <w:proofErr w:type="gramStart"/>
            <w:r w:rsidRPr="00810F25">
              <w:rPr>
                <w:rFonts w:asciiTheme="minorHAnsi" w:hAnsiTheme="minorHAnsi" w:cstheme="minorHAnsi"/>
                <w:sz w:val="20"/>
              </w:rPr>
              <w:t>…….</w:t>
            </w:r>
            <w:proofErr w:type="gramEnd"/>
            <w:r w:rsidRPr="00810F25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bookmarkEnd w:id="0"/>
    </w:tbl>
    <w:p w14:paraId="01F84894" w14:textId="77777777" w:rsidR="00C875D2" w:rsidRDefault="00C875D2" w:rsidP="00BC7F4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D050067" w14:textId="77777777" w:rsidR="00C875D2" w:rsidRDefault="00C875D2" w:rsidP="00BC7F4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3ED3076" w14:textId="77777777" w:rsidR="00C875D2" w:rsidRPr="000A5BDC" w:rsidRDefault="00C875D2" w:rsidP="00BC7F4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D68DC76" w14:textId="77777777" w:rsidR="00BC7F47" w:rsidRDefault="00BC7F47" w:rsidP="00BC7F47">
      <w:pPr>
        <w:ind w:firstLineChars="50" w:firstLine="11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A5BD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g.  Modalità di valutazione </w:t>
      </w:r>
    </w:p>
    <w:tbl>
      <w:tblPr>
        <w:tblW w:w="99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06"/>
      </w:tblGrid>
      <w:tr w:rsidR="00BC7F47" w:rsidRPr="000A5BDC" w14:paraId="10067C7A" w14:textId="77777777" w:rsidTr="00274DEA">
        <w:tc>
          <w:tcPr>
            <w:tcW w:w="99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ADE5A2F" w14:textId="77777777" w:rsidR="00BC7F47" w:rsidRPr="000A5BDC" w:rsidRDefault="00BC7F47" w:rsidP="00C875D2">
            <w:pPr>
              <w:pStyle w:val="Contenutotabella"/>
              <w:numPr>
                <w:ilvl w:val="0"/>
                <w:numId w:val="16"/>
              </w:numPr>
              <w:spacing w:before="80" w:line="276" w:lineRule="auto"/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0A5BDC">
              <w:rPr>
                <w:rFonts w:asciiTheme="minorHAnsi" w:hAnsiTheme="minorHAnsi" w:cstheme="minorHAnsi"/>
                <w:sz w:val="20"/>
              </w:rPr>
              <w:t xml:space="preserve">Considerare le caratteristiche della difficoltà e/o disturbo come da diagnosi </w:t>
            </w:r>
            <w:r w:rsidRPr="000A5BDC">
              <w:rPr>
                <w:rFonts w:asciiTheme="minorHAnsi" w:hAnsiTheme="minorHAnsi" w:cstheme="minorHAnsi"/>
                <w:i/>
                <w:sz w:val="20"/>
              </w:rPr>
              <w:t>(se presente)</w:t>
            </w:r>
          </w:p>
          <w:p w14:paraId="2F368335" w14:textId="77777777" w:rsidR="00BC7F47" w:rsidRPr="000A5BDC" w:rsidRDefault="00BC7F47" w:rsidP="00C875D2">
            <w:pPr>
              <w:pStyle w:val="Contenutotabella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0A5BDC">
              <w:rPr>
                <w:rFonts w:asciiTheme="minorHAnsi" w:hAnsiTheme="minorHAnsi" w:cstheme="minorHAnsi"/>
                <w:sz w:val="20"/>
              </w:rPr>
              <w:t>Nella valutazione si tiene conto più del contenuto che della forma</w:t>
            </w:r>
          </w:p>
          <w:p w14:paraId="595462B1" w14:textId="77777777" w:rsidR="00BC7F47" w:rsidRPr="000A5BDC" w:rsidRDefault="00BC7F47" w:rsidP="00C875D2">
            <w:pPr>
              <w:pStyle w:val="Contenutotabella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0A5BDC">
              <w:rPr>
                <w:rFonts w:asciiTheme="minorHAnsi" w:hAnsiTheme="minorHAnsi" w:cstheme="minorHAnsi"/>
                <w:sz w:val="20"/>
              </w:rPr>
              <w:t>Tenere conto del punto di partenza e dei risultati conseguiti</w:t>
            </w:r>
          </w:p>
          <w:p w14:paraId="155B035C" w14:textId="77777777" w:rsidR="00BC7F47" w:rsidRPr="000A5BDC" w:rsidRDefault="00BC7F47" w:rsidP="00C875D2">
            <w:pPr>
              <w:pStyle w:val="Contenutotabella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0A5BDC">
              <w:rPr>
                <w:rFonts w:asciiTheme="minorHAnsi" w:hAnsiTheme="minorHAnsi" w:cstheme="minorHAnsi"/>
                <w:sz w:val="20"/>
              </w:rPr>
              <w:t>Premiare i progressi e gli sforzi</w:t>
            </w:r>
          </w:p>
          <w:p w14:paraId="5F9C98D7" w14:textId="77777777" w:rsidR="00BC7F47" w:rsidRPr="000A5BDC" w:rsidRDefault="00BC7F47" w:rsidP="00C875D2">
            <w:pPr>
              <w:pStyle w:val="Contenutotabella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0A5BDC">
              <w:rPr>
                <w:rFonts w:asciiTheme="minorHAnsi" w:hAnsiTheme="minorHAnsi" w:cstheme="minorHAnsi"/>
                <w:sz w:val="20"/>
              </w:rPr>
              <w:t>Valutare i lavori svolti in gruppo e in cooperazione</w:t>
            </w:r>
          </w:p>
          <w:p w14:paraId="15A067B2" w14:textId="77777777" w:rsidR="00BC7F47" w:rsidRPr="00C875D2" w:rsidRDefault="00BC7F47" w:rsidP="00C875D2">
            <w:pPr>
              <w:pStyle w:val="Contenutotabella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A5BDC">
              <w:rPr>
                <w:rFonts w:asciiTheme="minorHAnsi" w:hAnsiTheme="minorHAnsi" w:cstheme="minorHAnsi"/>
                <w:sz w:val="20"/>
              </w:rPr>
              <w:t>Applicare</w:t>
            </w:r>
            <w:r w:rsidRPr="000A5B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A5BDC">
              <w:rPr>
                <w:rFonts w:asciiTheme="minorHAnsi" w:hAnsiTheme="minorHAnsi" w:cstheme="minorHAnsi"/>
                <w:sz w:val="20"/>
              </w:rPr>
              <w:t>una valutazione formativa e non sommativa dei processi di apprendimento</w:t>
            </w:r>
          </w:p>
          <w:p w14:paraId="45B6C73E" w14:textId="77777777" w:rsidR="00C875D2" w:rsidRPr="000A5BDC" w:rsidRDefault="00C875D2" w:rsidP="00C875D2">
            <w:pPr>
              <w:pStyle w:val="Contenutotabella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10F25">
              <w:rPr>
                <w:rFonts w:asciiTheme="minorHAnsi" w:hAnsiTheme="minorHAnsi" w:cstheme="minorHAnsi"/>
                <w:sz w:val="20"/>
              </w:rPr>
              <w:t>Altro (</w:t>
            </w:r>
            <w:r w:rsidRPr="00810F25">
              <w:rPr>
                <w:rFonts w:asciiTheme="minorHAnsi" w:hAnsiTheme="minorHAnsi" w:cstheme="minorHAnsi"/>
                <w:i/>
                <w:sz w:val="20"/>
              </w:rPr>
              <w:t>specificare</w:t>
            </w:r>
            <w:r w:rsidRPr="00810F25">
              <w:rPr>
                <w:rFonts w:asciiTheme="minorHAnsi" w:hAnsiTheme="minorHAnsi" w:cstheme="minorHAnsi"/>
                <w:sz w:val="20"/>
              </w:rPr>
              <w:t>)………………………………………………………………………………………………………………………………………………</w:t>
            </w:r>
            <w:proofErr w:type="gramStart"/>
            <w:r w:rsidRPr="00810F25">
              <w:rPr>
                <w:rFonts w:asciiTheme="minorHAnsi" w:hAnsiTheme="minorHAnsi" w:cstheme="minorHAnsi"/>
                <w:sz w:val="20"/>
              </w:rPr>
              <w:t>…….</w:t>
            </w:r>
            <w:proofErr w:type="gramEnd"/>
            <w:r w:rsidRPr="00810F25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bookmarkEnd w:id="1"/>
    </w:tbl>
    <w:p w14:paraId="63E21DD3" w14:textId="77777777" w:rsidR="00BC7F47" w:rsidRDefault="00BC7F47" w:rsidP="00BC7F47">
      <w:pPr>
        <w:tabs>
          <w:tab w:val="left" w:pos="720"/>
        </w:tabs>
        <w:rPr>
          <w:rFonts w:asciiTheme="minorHAnsi" w:hAnsiTheme="minorHAnsi" w:cstheme="minorHAnsi"/>
          <w:sz w:val="16"/>
          <w:szCs w:val="16"/>
        </w:rPr>
      </w:pPr>
    </w:p>
    <w:p w14:paraId="749F08C2" w14:textId="77777777" w:rsidR="00C875D2" w:rsidRDefault="00C875D2" w:rsidP="00BC7F47">
      <w:pPr>
        <w:tabs>
          <w:tab w:val="left" w:pos="720"/>
        </w:tabs>
        <w:rPr>
          <w:rFonts w:asciiTheme="minorHAnsi" w:hAnsiTheme="minorHAnsi" w:cstheme="minorHAnsi"/>
          <w:sz w:val="16"/>
          <w:szCs w:val="16"/>
        </w:rPr>
      </w:pPr>
    </w:p>
    <w:p w14:paraId="141FE3E7" w14:textId="77777777" w:rsidR="00C875D2" w:rsidRDefault="00C875D2" w:rsidP="00BC7F47">
      <w:pPr>
        <w:tabs>
          <w:tab w:val="left" w:pos="720"/>
        </w:tabs>
        <w:rPr>
          <w:rFonts w:asciiTheme="minorHAnsi" w:hAnsiTheme="minorHAnsi" w:cstheme="minorHAnsi"/>
          <w:sz w:val="16"/>
          <w:szCs w:val="16"/>
        </w:rPr>
      </w:pPr>
    </w:p>
    <w:p w14:paraId="2676DE46" w14:textId="77777777" w:rsidR="00C875D2" w:rsidRDefault="00C875D2" w:rsidP="00BC7F47">
      <w:pPr>
        <w:tabs>
          <w:tab w:val="left" w:pos="720"/>
        </w:tabs>
        <w:rPr>
          <w:rFonts w:asciiTheme="minorHAnsi" w:hAnsiTheme="minorHAnsi" w:cstheme="minorHAnsi"/>
          <w:sz w:val="16"/>
          <w:szCs w:val="16"/>
        </w:rPr>
      </w:pPr>
    </w:p>
    <w:p w14:paraId="3939F69A" w14:textId="77777777" w:rsidR="00C875D2" w:rsidRDefault="00C875D2" w:rsidP="00BC7F47">
      <w:pPr>
        <w:tabs>
          <w:tab w:val="left" w:pos="720"/>
        </w:tabs>
        <w:rPr>
          <w:rFonts w:asciiTheme="minorHAnsi" w:hAnsiTheme="minorHAnsi" w:cstheme="minorHAnsi"/>
          <w:sz w:val="16"/>
          <w:szCs w:val="16"/>
        </w:rPr>
      </w:pPr>
    </w:p>
    <w:p w14:paraId="7FB63D3F" w14:textId="77777777" w:rsidR="00C875D2" w:rsidRDefault="00C875D2" w:rsidP="00BC7F47">
      <w:pPr>
        <w:tabs>
          <w:tab w:val="left" w:pos="720"/>
        </w:tabs>
        <w:rPr>
          <w:rFonts w:asciiTheme="minorHAnsi" w:hAnsiTheme="minorHAnsi" w:cstheme="minorHAnsi"/>
          <w:sz w:val="16"/>
          <w:szCs w:val="16"/>
        </w:rPr>
      </w:pPr>
    </w:p>
    <w:p w14:paraId="0D5888C9" w14:textId="77777777" w:rsidR="00274DEA" w:rsidRDefault="00274DEA" w:rsidP="00BC7F47">
      <w:pPr>
        <w:tabs>
          <w:tab w:val="left" w:pos="720"/>
        </w:tabs>
        <w:rPr>
          <w:rFonts w:asciiTheme="minorHAnsi" w:hAnsiTheme="minorHAnsi" w:cstheme="minorHAnsi"/>
          <w:sz w:val="16"/>
          <w:szCs w:val="16"/>
        </w:rPr>
      </w:pPr>
    </w:p>
    <w:p w14:paraId="188433E8" w14:textId="77777777" w:rsidR="00274DEA" w:rsidRDefault="00274DEA" w:rsidP="00BC7F47">
      <w:pPr>
        <w:tabs>
          <w:tab w:val="left" w:pos="720"/>
        </w:tabs>
        <w:rPr>
          <w:rFonts w:asciiTheme="minorHAnsi" w:hAnsiTheme="minorHAnsi" w:cstheme="minorHAnsi"/>
          <w:sz w:val="16"/>
          <w:szCs w:val="16"/>
        </w:rPr>
      </w:pPr>
    </w:p>
    <w:p w14:paraId="22C7F731" w14:textId="77777777" w:rsidR="00274DEA" w:rsidRDefault="00274DEA" w:rsidP="00BC7F47">
      <w:pPr>
        <w:tabs>
          <w:tab w:val="left" w:pos="720"/>
        </w:tabs>
        <w:rPr>
          <w:rFonts w:asciiTheme="minorHAnsi" w:hAnsiTheme="minorHAnsi" w:cstheme="minorHAnsi"/>
          <w:sz w:val="16"/>
          <w:szCs w:val="16"/>
        </w:rPr>
      </w:pPr>
    </w:p>
    <w:p w14:paraId="6C62D735" w14:textId="77777777" w:rsidR="00C875D2" w:rsidRDefault="00C875D2" w:rsidP="00BC7F47">
      <w:pPr>
        <w:tabs>
          <w:tab w:val="left" w:pos="720"/>
        </w:tabs>
        <w:rPr>
          <w:rFonts w:asciiTheme="minorHAnsi" w:hAnsiTheme="minorHAnsi" w:cstheme="minorHAnsi"/>
          <w:sz w:val="16"/>
          <w:szCs w:val="16"/>
        </w:rPr>
      </w:pPr>
    </w:p>
    <w:p w14:paraId="26E7063D" w14:textId="77777777" w:rsidR="00C875D2" w:rsidRDefault="00C875D2" w:rsidP="00BC7F47">
      <w:pPr>
        <w:tabs>
          <w:tab w:val="left" w:pos="720"/>
        </w:tabs>
        <w:rPr>
          <w:rFonts w:asciiTheme="minorHAnsi" w:hAnsiTheme="minorHAnsi" w:cstheme="minorHAnsi"/>
          <w:sz w:val="16"/>
          <w:szCs w:val="16"/>
        </w:rPr>
      </w:pPr>
    </w:p>
    <w:p w14:paraId="07E720EA" w14:textId="77777777" w:rsidR="00C875D2" w:rsidRDefault="00C875D2" w:rsidP="00BC7F47">
      <w:pPr>
        <w:tabs>
          <w:tab w:val="left" w:pos="720"/>
        </w:tabs>
        <w:rPr>
          <w:rFonts w:asciiTheme="minorHAnsi" w:hAnsiTheme="minorHAnsi" w:cstheme="minorHAnsi"/>
          <w:sz w:val="16"/>
          <w:szCs w:val="16"/>
        </w:rPr>
      </w:pPr>
    </w:p>
    <w:p w14:paraId="48E660D0" w14:textId="77777777" w:rsidR="00C875D2" w:rsidRDefault="00C875D2" w:rsidP="00BC7F47">
      <w:pPr>
        <w:tabs>
          <w:tab w:val="left" w:pos="720"/>
        </w:tabs>
        <w:rPr>
          <w:rFonts w:asciiTheme="minorHAnsi" w:hAnsiTheme="minorHAnsi" w:cstheme="minorHAnsi"/>
          <w:sz w:val="16"/>
          <w:szCs w:val="16"/>
        </w:rPr>
      </w:pPr>
    </w:p>
    <w:p w14:paraId="491CE10E" w14:textId="77777777" w:rsidR="00C875D2" w:rsidRPr="000A5BDC" w:rsidRDefault="00C875D2" w:rsidP="00BC7F47">
      <w:pPr>
        <w:tabs>
          <w:tab w:val="left" w:pos="720"/>
        </w:tabs>
        <w:rPr>
          <w:rFonts w:asciiTheme="minorHAnsi" w:hAnsiTheme="minorHAnsi" w:cstheme="minorHAnsi"/>
          <w:sz w:val="16"/>
          <w:szCs w:val="16"/>
        </w:rPr>
      </w:pPr>
    </w:p>
    <w:p w14:paraId="73F2B996" w14:textId="77777777" w:rsidR="00BC7F47" w:rsidRPr="00C875D2" w:rsidRDefault="00BC7F47" w:rsidP="00C875D2">
      <w:pPr>
        <w:pStyle w:val="Paragrafoelenco"/>
        <w:numPr>
          <w:ilvl w:val="0"/>
          <w:numId w:val="5"/>
        </w:numPr>
        <w:autoSpaceDE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875D2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PATTO CON LA FAMIGLIA</w:t>
      </w:r>
    </w:p>
    <w:tbl>
      <w:tblPr>
        <w:tblStyle w:val="Grigliatabel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BC7F47" w:rsidRPr="000A5BDC" w14:paraId="3CCE2F21" w14:textId="77777777" w:rsidTr="00C875D2">
        <w:trPr>
          <w:trHeight w:val="1888"/>
        </w:trPr>
        <w:tc>
          <w:tcPr>
            <w:tcW w:w="9923" w:type="dxa"/>
          </w:tcPr>
          <w:p w14:paraId="41C6B816" w14:textId="77777777" w:rsidR="00BC7F47" w:rsidRPr="000A5BDC" w:rsidRDefault="00BC7F47" w:rsidP="00274D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5B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li insegnanti </w:t>
            </w:r>
            <w:r w:rsidRPr="000A5BDC">
              <w:rPr>
                <w:rFonts w:asciiTheme="minorHAnsi" w:hAnsiTheme="minorHAnsi" w:cstheme="minorHAnsi"/>
                <w:bCs/>
                <w:sz w:val="22"/>
                <w:szCs w:val="22"/>
              </w:rPr>
              <w:t>guideranno e sosterranno l’alunno/a affinché impari</w:t>
            </w:r>
            <w:r w:rsidRPr="000A5BDC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7F9102EC" w14:textId="77777777" w:rsidR="00BC7F47" w:rsidRPr="000A5BDC" w:rsidRDefault="00BC7F47" w:rsidP="00274DEA">
            <w:pPr>
              <w:pStyle w:val="Paragrafoelenco"/>
              <w:numPr>
                <w:ilvl w:val="0"/>
                <w:numId w:val="17"/>
              </w:numPr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5BDC">
              <w:rPr>
                <w:rFonts w:asciiTheme="minorHAnsi" w:hAnsiTheme="minorHAnsi" w:cstheme="minorHAnsi"/>
                <w:sz w:val="20"/>
                <w:szCs w:val="20"/>
              </w:rPr>
              <w:t xml:space="preserve">Ad accettare in modo sereno e consapevole le proprie specificità e a far emergere le proprie potenzialità </w:t>
            </w:r>
          </w:p>
          <w:p w14:paraId="792A1D41" w14:textId="77777777" w:rsidR="00BC7F47" w:rsidRPr="000A5BDC" w:rsidRDefault="00BC7F47" w:rsidP="00274DEA">
            <w:pPr>
              <w:pStyle w:val="Paragrafoelenco"/>
              <w:numPr>
                <w:ilvl w:val="0"/>
                <w:numId w:val="17"/>
              </w:numPr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5BDC">
              <w:rPr>
                <w:rFonts w:asciiTheme="minorHAnsi" w:hAnsiTheme="minorHAnsi" w:cstheme="minorHAnsi"/>
                <w:sz w:val="20"/>
                <w:szCs w:val="20"/>
              </w:rPr>
              <w:t>Ad avere consapevolezza delle proprie modalità di apprendimento, i processi e le strategie più adeguate e funzionali per lo svolgimento dei compiti richiesti</w:t>
            </w:r>
          </w:p>
          <w:p w14:paraId="5FB13AD3" w14:textId="77777777" w:rsidR="00BC7F47" w:rsidRPr="000A5BDC" w:rsidRDefault="00BC7F47" w:rsidP="00274DEA">
            <w:pPr>
              <w:pStyle w:val="Paragrafoelenco"/>
              <w:numPr>
                <w:ilvl w:val="0"/>
                <w:numId w:val="17"/>
              </w:numPr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5BDC">
              <w:rPr>
                <w:rFonts w:asciiTheme="minorHAnsi" w:hAnsiTheme="minorHAnsi" w:cstheme="minorHAnsi"/>
                <w:sz w:val="20"/>
                <w:szCs w:val="20"/>
              </w:rPr>
              <w:t>Ad applicare consapevolmente comportamenti e strategie operative adeguate al proprio stile cognitivo</w:t>
            </w:r>
          </w:p>
          <w:p w14:paraId="2D2AA65E" w14:textId="77777777" w:rsidR="00BC7F47" w:rsidRPr="00C875D2" w:rsidRDefault="00BC7F47" w:rsidP="00274DEA">
            <w:pPr>
              <w:pStyle w:val="Paragrafoelenco"/>
              <w:numPr>
                <w:ilvl w:val="0"/>
                <w:numId w:val="17"/>
              </w:numPr>
              <w:autoSpaceDE w:val="0"/>
              <w:spacing w:after="60"/>
              <w:ind w:left="357" w:hanging="357"/>
              <w:rPr>
                <w:rFonts w:asciiTheme="minorHAnsi" w:hAnsiTheme="minorHAnsi" w:cstheme="minorHAnsi"/>
              </w:rPr>
            </w:pPr>
            <w:r w:rsidRPr="000A5BDC">
              <w:rPr>
                <w:rFonts w:asciiTheme="minorHAnsi" w:hAnsiTheme="minorHAnsi" w:cstheme="minorHAnsi"/>
                <w:sz w:val="20"/>
                <w:szCs w:val="20"/>
              </w:rPr>
              <w:t>A ricercare in modo via via più autonomo strategie personali per compensare le specifiche difficoltà</w:t>
            </w:r>
          </w:p>
          <w:p w14:paraId="583D2556" w14:textId="77777777" w:rsidR="00C875D2" w:rsidRPr="000A5BDC" w:rsidRDefault="00C875D2" w:rsidP="00274DEA">
            <w:pPr>
              <w:pStyle w:val="Paragrafoelenco"/>
              <w:numPr>
                <w:ilvl w:val="0"/>
                <w:numId w:val="17"/>
              </w:numPr>
              <w:autoSpaceDE w:val="0"/>
              <w:spacing w:after="60"/>
              <w:ind w:left="357" w:hanging="357"/>
              <w:rPr>
                <w:rFonts w:asciiTheme="minorHAnsi" w:hAnsiTheme="minorHAnsi" w:cstheme="minorHAnsi"/>
              </w:rPr>
            </w:pPr>
            <w:r w:rsidRPr="00810F25">
              <w:rPr>
                <w:rFonts w:asciiTheme="minorHAnsi" w:hAnsiTheme="minorHAnsi" w:cstheme="minorHAnsi"/>
                <w:sz w:val="20"/>
              </w:rPr>
              <w:t>Altro (</w:t>
            </w:r>
            <w:r w:rsidRPr="00810F25">
              <w:rPr>
                <w:rFonts w:asciiTheme="minorHAnsi" w:hAnsiTheme="minorHAnsi" w:cstheme="minorHAnsi"/>
                <w:i/>
                <w:sz w:val="20"/>
              </w:rPr>
              <w:t>specificare</w:t>
            </w:r>
            <w:r w:rsidRPr="00810F25">
              <w:rPr>
                <w:rFonts w:asciiTheme="minorHAnsi" w:hAnsiTheme="minorHAnsi" w:cstheme="minorHAnsi"/>
                <w:sz w:val="20"/>
              </w:rPr>
              <w:t>)……………………………………………………………………………………………………………………………………………………</w:t>
            </w:r>
          </w:p>
        </w:tc>
      </w:tr>
    </w:tbl>
    <w:p w14:paraId="4CF2EB7D" w14:textId="77777777" w:rsidR="00BC7F47" w:rsidRDefault="00BC7F47" w:rsidP="00BC7F47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</w:p>
    <w:p w14:paraId="1E4106D5" w14:textId="77777777" w:rsidR="00C875D2" w:rsidRPr="000A5BDC" w:rsidRDefault="00C875D2" w:rsidP="00BC7F47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BC7F47" w:rsidRPr="000A5BDC" w14:paraId="2596591A" w14:textId="77777777" w:rsidTr="00D9660E">
        <w:tc>
          <w:tcPr>
            <w:tcW w:w="9923" w:type="dxa"/>
          </w:tcPr>
          <w:p w14:paraId="3FAFECD9" w14:textId="77777777" w:rsidR="00BC7F47" w:rsidRPr="000A5BDC" w:rsidRDefault="00BC7F47" w:rsidP="00274DE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5B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a famiglia </w:t>
            </w:r>
            <w:r w:rsidRPr="000A5BDC">
              <w:rPr>
                <w:rFonts w:asciiTheme="minorHAnsi" w:hAnsiTheme="minorHAnsi" w:cstheme="minorHAnsi"/>
                <w:bCs/>
                <w:sz w:val="22"/>
                <w:szCs w:val="22"/>
              </w:rPr>
              <w:t>si impegna a:</w:t>
            </w:r>
          </w:p>
          <w:p w14:paraId="5B1E2802" w14:textId="77777777" w:rsidR="00BC7F47" w:rsidRPr="000A5BDC" w:rsidRDefault="00BC7F47" w:rsidP="00274DEA">
            <w:pPr>
              <w:pStyle w:val="Paragrafoelenco"/>
              <w:numPr>
                <w:ilvl w:val="0"/>
                <w:numId w:val="18"/>
              </w:numPr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5BDC">
              <w:rPr>
                <w:rFonts w:asciiTheme="minorHAnsi" w:hAnsiTheme="minorHAnsi" w:cstheme="minorHAnsi"/>
                <w:sz w:val="20"/>
                <w:szCs w:val="20"/>
              </w:rPr>
              <w:t>Sostenere la motivazione e l’impegno del/la figlio/a nel lavoro scolastico e domestico</w:t>
            </w:r>
          </w:p>
          <w:p w14:paraId="2EF1B323" w14:textId="77777777" w:rsidR="00BC7F47" w:rsidRPr="000A5BDC" w:rsidRDefault="00BC7F47" w:rsidP="00274DEA">
            <w:pPr>
              <w:pStyle w:val="Paragrafoelenco"/>
              <w:numPr>
                <w:ilvl w:val="0"/>
                <w:numId w:val="18"/>
              </w:numPr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5BDC">
              <w:rPr>
                <w:rFonts w:asciiTheme="minorHAnsi" w:hAnsiTheme="minorHAnsi" w:cstheme="minorHAnsi"/>
                <w:sz w:val="20"/>
                <w:szCs w:val="20"/>
              </w:rPr>
              <w:t xml:space="preserve">Sostenere l’azione educativa della scuola </w:t>
            </w:r>
          </w:p>
          <w:p w14:paraId="09721A76" w14:textId="77777777" w:rsidR="00BC7F47" w:rsidRPr="000A5BDC" w:rsidRDefault="00BC7F47" w:rsidP="00274DEA">
            <w:pPr>
              <w:pStyle w:val="Paragrafoelenco"/>
              <w:numPr>
                <w:ilvl w:val="0"/>
                <w:numId w:val="18"/>
              </w:numPr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5BDC">
              <w:rPr>
                <w:rFonts w:asciiTheme="minorHAnsi" w:hAnsiTheme="minorHAnsi" w:cstheme="minorHAnsi"/>
                <w:sz w:val="20"/>
                <w:szCs w:val="20"/>
              </w:rPr>
              <w:t xml:space="preserve">Aiutare il/la figlio/a </w:t>
            </w:r>
            <w:proofErr w:type="spellStart"/>
            <w:r w:rsidRPr="000A5BD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spellEnd"/>
            <w:r w:rsidRPr="000A5BDC">
              <w:rPr>
                <w:rFonts w:asciiTheme="minorHAnsi" w:hAnsiTheme="minorHAnsi" w:cstheme="minorHAnsi"/>
                <w:sz w:val="20"/>
                <w:szCs w:val="20"/>
              </w:rPr>
              <w:t xml:space="preserve"> introdurre nello studio dei nuovi strumenti/strategie che lo rendano più efficace, in accordo con i docenti del </w:t>
            </w:r>
            <w:r w:rsidR="00107EC5">
              <w:rPr>
                <w:rFonts w:asciiTheme="minorHAnsi" w:hAnsiTheme="minorHAnsi" w:cstheme="minorHAnsi"/>
                <w:sz w:val="20"/>
                <w:szCs w:val="20"/>
              </w:rPr>
              <w:t>Team</w:t>
            </w:r>
          </w:p>
          <w:p w14:paraId="796DE50C" w14:textId="77777777" w:rsidR="00BC7F47" w:rsidRPr="000A5BDC" w:rsidRDefault="00BC7F47" w:rsidP="00274DEA">
            <w:pPr>
              <w:pStyle w:val="Paragrafoelenco"/>
              <w:numPr>
                <w:ilvl w:val="0"/>
                <w:numId w:val="18"/>
              </w:numPr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5BDC">
              <w:rPr>
                <w:rFonts w:asciiTheme="minorHAnsi" w:hAnsiTheme="minorHAnsi" w:cstheme="minorHAnsi"/>
                <w:sz w:val="20"/>
                <w:szCs w:val="20"/>
              </w:rPr>
              <w:t xml:space="preserve">Partecipare agli incontri periodici per il monitoraggio degli apprendimenti  </w:t>
            </w:r>
          </w:p>
          <w:p w14:paraId="07F908CE" w14:textId="77777777" w:rsidR="00BC7F47" w:rsidRPr="000A5BDC" w:rsidRDefault="00BC7F47" w:rsidP="00274DEA">
            <w:pPr>
              <w:pStyle w:val="Paragrafoelenco"/>
              <w:numPr>
                <w:ilvl w:val="0"/>
                <w:numId w:val="18"/>
              </w:numPr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5BDC">
              <w:rPr>
                <w:rFonts w:asciiTheme="minorHAnsi" w:hAnsiTheme="minorHAnsi" w:cstheme="minorHAnsi"/>
                <w:sz w:val="20"/>
                <w:szCs w:val="20"/>
              </w:rPr>
              <w:t>Verificare lo svolgimento dei compiti assegnati</w:t>
            </w:r>
          </w:p>
          <w:p w14:paraId="77D37BA8" w14:textId="77777777" w:rsidR="00BC7F47" w:rsidRPr="000A5BDC" w:rsidRDefault="00BC7F47" w:rsidP="00274DEA">
            <w:pPr>
              <w:pStyle w:val="Paragrafoelenco"/>
              <w:numPr>
                <w:ilvl w:val="0"/>
                <w:numId w:val="18"/>
              </w:numPr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5BDC">
              <w:rPr>
                <w:rFonts w:asciiTheme="minorHAnsi" w:hAnsiTheme="minorHAnsi" w:cstheme="minorHAnsi"/>
                <w:sz w:val="20"/>
                <w:szCs w:val="20"/>
              </w:rPr>
              <w:t>Le modalità di aiuto: chi, come, per quanto tempo, per quali attività/discipline (specificare):</w:t>
            </w:r>
          </w:p>
          <w:p w14:paraId="073BDE69" w14:textId="77777777" w:rsidR="00BC7F47" w:rsidRPr="000A5BDC" w:rsidRDefault="00BC7F47" w:rsidP="00274DEA">
            <w:pPr>
              <w:pStyle w:val="Default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0A5BD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è seguito da un Tutor nelle discipline: ________________________________________ </w:t>
            </w:r>
          </w:p>
          <w:p w14:paraId="1ED017B8" w14:textId="77777777" w:rsidR="00BC7F47" w:rsidRPr="000A5BDC" w:rsidRDefault="00BC7F47" w:rsidP="00274DEA">
            <w:pPr>
              <w:pStyle w:val="Default"/>
              <w:spacing w:after="100"/>
              <w:ind w:left="1491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0A5BD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con </w:t>
            </w:r>
            <w:proofErr w:type="gramStart"/>
            <w:r w:rsidRPr="000A5BD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cadenza:   </w:t>
            </w:r>
            <w:proofErr w:type="gramEnd"/>
            <w:r w:rsidRPr="000A5BD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 □ quotidiana    □ bisettimanale      □ settimanale       □ quindicinale </w:t>
            </w:r>
          </w:p>
          <w:p w14:paraId="302AC2D0" w14:textId="77777777" w:rsidR="00BC7F47" w:rsidRPr="000A5BDC" w:rsidRDefault="00BC7F47" w:rsidP="00274DEA">
            <w:pPr>
              <w:pStyle w:val="Default"/>
              <w:numPr>
                <w:ilvl w:val="0"/>
                <w:numId w:val="4"/>
              </w:numPr>
              <w:spacing w:after="100"/>
              <w:ind w:left="1491" w:hanging="357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0A5BD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è seguito da familiari </w:t>
            </w:r>
          </w:p>
          <w:p w14:paraId="73807EA6" w14:textId="77777777" w:rsidR="00BC7F47" w:rsidRPr="000A5BDC" w:rsidRDefault="00BC7F47" w:rsidP="00274DEA">
            <w:pPr>
              <w:pStyle w:val="Default"/>
              <w:numPr>
                <w:ilvl w:val="0"/>
                <w:numId w:val="4"/>
              </w:numPr>
              <w:spacing w:after="100"/>
              <w:ind w:left="1491" w:hanging="357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0A5BD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ricorre all’aiuto di compagni </w:t>
            </w:r>
          </w:p>
          <w:p w14:paraId="2387A563" w14:textId="77777777" w:rsidR="00BC7F47" w:rsidRPr="000A5BDC" w:rsidRDefault="00BC7F47" w:rsidP="00274DEA">
            <w:pPr>
              <w:pStyle w:val="Default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0A5BD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non è seguito da un Tutor e la famiglia si dichiara impegnata nel seguirlo nelle seguenti</w:t>
            </w:r>
          </w:p>
          <w:p w14:paraId="25E07CD7" w14:textId="77777777" w:rsidR="00BC7F47" w:rsidRPr="000A5BDC" w:rsidRDefault="00BC7F47" w:rsidP="00274DEA">
            <w:pPr>
              <w:pStyle w:val="Defaul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0A5BD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                discipline ______________________________________________________________</w:t>
            </w:r>
            <w:r w:rsidRPr="000A5BDC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30220E96" w14:textId="77777777" w:rsidR="00BC7F47" w:rsidRPr="000A5BDC" w:rsidRDefault="00BC7F47" w:rsidP="00D9660E">
            <w:pPr>
              <w:autoSpaceDE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3E4EE4C" w14:textId="77777777" w:rsidR="00BC7F47" w:rsidRPr="000A5BDC" w:rsidRDefault="00BC7F47" w:rsidP="00BC7F47">
      <w:pPr>
        <w:autoSpaceDE w:val="0"/>
        <w:jc w:val="both"/>
        <w:rPr>
          <w:rFonts w:asciiTheme="minorHAnsi" w:hAnsiTheme="minorHAnsi" w:cstheme="minorHAnsi"/>
        </w:rPr>
      </w:pPr>
    </w:p>
    <w:p w14:paraId="5096A7C2" w14:textId="77777777" w:rsidR="00107EC5" w:rsidRDefault="00BC7F47" w:rsidP="00107EC5">
      <w:pPr>
        <w:pStyle w:val="Default"/>
        <w:jc w:val="center"/>
        <w:rPr>
          <w:rFonts w:asciiTheme="minorHAnsi" w:eastAsia="Times New Roman" w:hAnsiTheme="minorHAnsi" w:cstheme="minorHAnsi"/>
          <w:b/>
          <w:color w:val="auto"/>
          <w:sz w:val="28"/>
          <w:szCs w:val="28"/>
        </w:rPr>
      </w:pPr>
      <w:r w:rsidRPr="00107EC5">
        <w:rPr>
          <w:rFonts w:asciiTheme="minorHAnsi" w:eastAsia="Times New Roman" w:hAnsiTheme="minorHAnsi" w:cstheme="minorHAnsi"/>
          <w:b/>
          <w:color w:val="auto"/>
          <w:sz w:val="28"/>
          <w:szCs w:val="28"/>
        </w:rPr>
        <w:t>Le parti coinvolte si impegnano a rispettare quanto condiviso e concordato</w:t>
      </w:r>
    </w:p>
    <w:p w14:paraId="3EAEA8A0" w14:textId="77777777" w:rsidR="00BC7F47" w:rsidRPr="00107EC5" w:rsidRDefault="00BC7F47" w:rsidP="00107EC5">
      <w:pPr>
        <w:pStyle w:val="Default"/>
        <w:jc w:val="center"/>
        <w:rPr>
          <w:rFonts w:asciiTheme="minorHAnsi" w:eastAsia="Times New Roman" w:hAnsiTheme="minorHAnsi" w:cstheme="minorHAnsi"/>
          <w:b/>
          <w:color w:val="auto"/>
          <w:sz w:val="28"/>
          <w:szCs w:val="28"/>
        </w:rPr>
      </w:pPr>
      <w:r w:rsidRPr="00107EC5">
        <w:rPr>
          <w:rFonts w:asciiTheme="minorHAnsi" w:eastAsia="Times New Roman" w:hAnsiTheme="minorHAnsi" w:cstheme="minorHAnsi"/>
          <w:b/>
          <w:color w:val="auto"/>
          <w:sz w:val="28"/>
          <w:szCs w:val="28"/>
        </w:rPr>
        <w:t>nel presente PDP per il successo formativo dell’alunno.</w:t>
      </w:r>
    </w:p>
    <w:p w14:paraId="4D87D239" w14:textId="77777777" w:rsidR="00BC7F47" w:rsidRPr="000A5BDC" w:rsidRDefault="00BC7F47" w:rsidP="00BC7F47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</w:p>
    <w:p w14:paraId="6E98B536" w14:textId="77777777" w:rsidR="00BC7F47" w:rsidRPr="000A5BDC" w:rsidRDefault="00BC7F47" w:rsidP="00274DEA">
      <w:pPr>
        <w:pStyle w:val="Standard"/>
        <w:spacing w:after="0"/>
        <w:jc w:val="left"/>
        <w:rPr>
          <w:rFonts w:asciiTheme="minorHAnsi" w:eastAsia="FangSong" w:hAnsiTheme="minorHAnsi" w:cstheme="minorHAnsi"/>
        </w:rPr>
      </w:pPr>
      <w:r w:rsidRPr="000A5BDC">
        <w:rPr>
          <w:rFonts w:asciiTheme="minorHAnsi" w:eastAsia="FangSong" w:hAnsiTheme="minorHAnsi" w:cstheme="minorHAnsi"/>
        </w:rPr>
        <w:t>Il presente Piano Didattico Personalizzato viene sottoscritto da:</w:t>
      </w:r>
    </w:p>
    <w:p w14:paraId="736CD705" w14:textId="77777777" w:rsidR="00BC7F47" w:rsidRPr="000A5BDC" w:rsidRDefault="00BC7F47" w:rsidP="00BC7F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181C524" w14:textId="77777777" w:rsidR="00D81736" w:rsidRPr="000A5BDC" w:rsidRDefault="00D81736" w:rsidP="00D81736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461"/>
        <w:gridCol w:w="2964"/>
      </w:tblGrid>
      <w:tr w:rsidR="000A5BDC" w:rsidRPr="000A5BDC" w14:paraId="196DC93D" w14:textId="77777777" w:rsidTr="00D9660E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74C653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E94C99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A5BDC">
              <w:rPr>
                <w:rFonts w:asciiTheme="minorHAnsi" w:hAnsiTheme="minorHAnsi" w:cstheme="minorHAnsi"/>
                <w:b/>
                <w:bCs/>
              </w:rPr>
              <w:t>Nome cognome</w:t>
            </w: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2C5962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A5BDC">
              <w:rPr>
                <w:rFonts w:asciiTheme="minorHAnsi" w:hAnsiTheme="minorHAnsi" w:cstheme="minorHAnsi"/>
              </w:rPr>
              <w:t>Firma</w:t>
            </w:r>
          </w:p>
        </w:tc>
      </w:tr>
      <w:tr w:rsidR="000A5BDC" w:rsidRPr="000A5BDC" w14:paraId="28E1326D" w14:textId="77777777" w:rsidTr="00D9660E">
        <w:trPr>
          <w:trHeight w:hRule="exact" w:val="397"/>
        </w:trPr>
        <w:tc>
          <w:tcPr>
            <w:tcW w:w="96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CDEB53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0A5BDC">
              <w:rPr>
                <w:rFonts w:asciiTheme="minorHAnsi" w:hAnsiTheme="minorHAnsi" w:cstheme="minorHAnsi"/>
                <w:b/>
                <w:bCs/>
              </w:rPr>
              <w:t>Famiglia</w:t>
            </w:r>
          </w:p>
          <w:p w14:paraId="2DC9918A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A5BD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0A5BDC" w:rsidRPr="000A5BDC" w14:paraId="2EC42297" w14:textId="77777777" w:rsidTr="00D9660E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584A86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</w:rPr>
            </w:pPr>
            <w:r w:rsidRPr="000A5BDC">
              <w:rPr>
                <w:rFonts w:asciiTheme="minorHAnsi" w:hAnsiTheme="minorHAnsi" w:cstheme="minorHAnsi"/>
              </w:rPr>
              <w:t xml:space="preserve">padre 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2FE918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0E2591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0A5BDC" w:rsidRPr="000A5BDC" w14:paraId="0E27A6D7" w14:textId="77777777" w:rsidTr="00D9660E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6FB886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</w:rPr>
            </w:pPr>
            <w:r w:rsidRPr="000A5BDC">
              <w:rPr>
                <w:rFonts w:asciiTheme="minorHAnsi" w:hAnsiTheme="minorHAnsi" w:cstheme="minorHAnsi"/>
              </w:rPr>
              <w:t xml:space="preserve">madre 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06B2F7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0C6FBF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0A5BDC" w:rsidRPr="000A5BDC" w14:paraId="62E050F8" w14:textId="77777777" w:rsidTr="00D9660E">
        <w:trPr>
          <w:trHeight w:hRule="exact" w:val="397"/>
        </w:trPr>
        <w:tc>
          <w:tcPr>
            <w:tcW w:w="96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383F47" w14:textId="77777777" w:rsidR="000A5BDC" w:rsidRPr="00274DEA" w:rsidRDefault="000A5BDC" w:rsidP="00D96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A5BDC" w:rsidRPr="000A5BDC" w14:paraId="4C548CD6" w14:textId="77777777" w:rsidTr="00D9660E">
        <w:trPr>
          <w:trHeight w:hRule="exact" w:val="397"/>
        </w:trPr>
        <w:tc>
          <w:tcPr>
            <w:tcW w:w="96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8F338D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0A5BDC">
              <w:rPr>
                <w:rFonts w:asciiTheme="minorHAnsi" w:hAnsiTheme="minorHAnsi" w:cstheme="minorHAnsi"/>
                <w:b/>
                <w:bCs/>
              </w:rPr>
              <w:t>Docenti</w:t>
            </w:r>
          </w:p>
          <w:p w14:paraId="5AB992EB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  <w:p w14:paraId="1C463463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0A5BDC" w:rsidRPr="000A5BDC" w14:paraId="412A9EA3" w14:textId="77777777" w:rsidTr="00D9660E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14:paraId="62ABC389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A5BDC">
              <w:rPr>
                <w:rFonts w:asciiTheme="minorHAnsi" w:hAnsiTheme="minorHAnsi" w:cstheme="minorHAnsi"/>
                <w:b/>
                <w:bCs/>
              </w:rPr>
              <w:t>discipline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7937C8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A5BDC">
              <w:rPr>
                <w:rFonts w:asciiTheme="minorHAnsi" w:hAnsiTheme="minorHAnsi" w:cstheme="minorHAnsi"/>
                <w:b/>
                <w:bCs/>
              </w:rPr>
              <w:t>Nome cognome</w:t>
            </w: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5DEBC5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0A5BDC">
              <w:rPr>
                <w:rFonts w:asciiTheme="minorHAnsi" w:hAnsiTheme="minorHAnsi" w:cstheme="minorHAnsi"/>
                <w:b/>
              </w:rPr>
              <w:t>Firma</w:t>
            </w:r>
          </w:p>
        </w:tc>
      </w:tr>
      <w:tr w:rsidR="000A5BDC" w:rsidRPr="000A5BDC" w14:paraId="4D70E527" w14:textId="77777777" w:rsidTr="00D9660E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14A44A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EF72E5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175DA8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0A5BDC" w:rsidRPr="000A5BDC" w14:paraId="5F63D7CD" w14:textId="77777777" w:rsidTr="00D9660E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13E1F4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D05736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AE78FA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0A5BDC" w:rsidRPr="000A5BDC" w14:paraId="21C3F5B9" w14:textId="77777777" w:rsidTr="00D9660E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5AAA2B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3EED2A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1D5148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0A5BDC" w:rsidRPr="000A5BDC" w14:paraId="2EED6D84" w14:textId="77777777" w:rsidTr="00D9660E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B68761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7497E2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F3BED9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0A5BDC" w:rsidRPr="000A5BDC" w14:paraId="109448DE" w14:textId="77777777" w:rsidTr="00D9660E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8F1CF8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5742E4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ADF4C7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0A5BDC" w:rsidRPr="000A5BDC" w14:paraId="17F5CDAA" w14:textId="77777777" w:rsidTr="00D9660E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BC2692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20722E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C8F898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0A5BDC" w:rsidRPr="000A5BDC" w14:paraId="442567D3" w14:textId="77777777" w:rsidTr="00D9660E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DFC2B5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0A5BDC">
              <w:rPr>
                <w:rFonts w:asciiTheme="minorHAnsi" w:hAnsiTheme="minorHAnsi" w:cstheme="minorHAnsi"/>
                <w:b/>
                <w:bCs/>
              </w:rPr>
              <w:lastRenderedPageBreak/>
              <w:t>Coordinatore classe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3D6C53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718C6F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0A5BDC" w:rsidRPr="000A5BDC" w14:paraId="3CDA031C" w14:textId="77777777" w:rsidTr="00D9660E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0CD9E6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103B01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B43ECD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0A5BDC" w:rsidRPr="000A5BDC" w14:paraId="6C5C42A8" w14:textId="77777777" w:rsidTr="00D9660E">
        <w:trPr>
          <w:trHeight w:hRule="exact" w:val="384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B60B56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A5BDC">
              <w:rPr>
                <w:rFonts w:asciiTheme="minorHAnsi" w:hAnsiTheme="minorHAnsi" w:cstheme="minorHAnsi"/>
                <w:b/>
                <w:bCs/>
              </w:rPr>
              <w:t>Ref. di Istituto per i DSA/BES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DDA4A0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0A5BD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018BC8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0A5BDC" w:rsidRPr="000A5BDC" w14:paraId="73765D51" w14:textId="77777777" w:rsidTr="00D9660E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76206B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C6663E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4D02EF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0A5BDC" w:rsidRPr="000A5BDC" w14:paraId="572A7153" w14:textId="77777777" w:rsidTr="00D9660E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E6EC1B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,Italic" w:hAnsiTheme="minorHAnsi" w:cstheme="minorHAnsi"/>
                <w:b/>
                <w:bCs/>
              </w:rPr>
            </w:pPr>
            <w:r w:rsidRPr="000A5BDC">
              <w:rPr>
                <w:rFonts w:asciiTheme="minorHAnsi" w:eastAsia="Arial,Italic" w:hAnsiTheme="minorHAnsi" w:cstheme="minorHAnsi"/>
                <w:b/>
                <w:bCs/>
              </w:rPr>
              <w:t>Il Dirigente Scolastico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FC8F11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0A5BDC">
              <w:rPr>
                <w:rFonts w:asciiTheme="minorHAnsi" w:hAnsiTheme="minorHAnsi" w:cstheme="minorHAnsi"/>
                <w:b/>
                <w:bCs/>
              </w:rPr>
              <w:t xml:space="preserve"> MAURIZIO ARMANDINI</w:t>
            </w: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094F0D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0A5BDC" w:rsidRPr="000A5BDC" w14:paraId="31F98B27" w14:textId="77777777" w:rsidTr="00D9660E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4A618F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,Italic" w:hAnsiTheme="minorHAnsi" w:cstheme="minorHAnsi"/>
                <w:b/>
                <w:bCs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8D6DB6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B6B2E3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0A5BDC" w:rsidRPr="000A5BDC" w14:paraId="4F83F066" w14:textId="77777777" w:rsidTr="00D9660E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5C2518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,Italic" w:hAnsiTheme="minorHAnsi" w:cstheme="minorHAnsi"/>
                <w:b/>
                <w:bCs/>
              </w:rPr>
            </w:pPr>
            <w:r w:rsidRPr="000A5BDC">
              <w:rPr>
                <w:rFonts w:asciiTheme="minorHAnsi" w:eastAsia="Arial,Italic" w:hAnsiTheme="minorHAnsi" w:cstheme="minorHAnsi"/>
                <w:b/>
                <w:bCs/>
              </w:rPr>
              <w:t xml:space="preserve">Altri operatori </w:t>
            </w:r>
            <w:r w:rsidRPr="000A5BDC">
              <w:rPr>
                <w:rFonts w:asciiTheme="minorHAnsi" w:eastAsia="Arial,Italic" w:hAnsiTheme="minorHAnsi" w:cstheme="minorHAnsi"/>
                <w:bCs/>
                <w:i/>
              </w:rPr>
              <w:t>(se presenti)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07DFF6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27BCD4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0A5BDC" w:rsidRPr="000A5BDC" w14:paraId="59E369CC" w14:textId="77777777" w:rsidTr="00D9660E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AA5BAA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,Italic" w:hAnsiTheme="minorHAnsi" w:cstheme="minorHAnsi"/>
                <w:b/>
                <w:bCs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8B3DBC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CC18E2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0A5BDC" w:rsidRPr="000A5BDC" w14:paraId="7427AD31" w14:textId="77777777" w:rsidTr="00D9660E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5E8CD5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,Italic" w:hAnsiTheme="minorHAnsi" w:cstheme="minorHAnsi"/>
                <w:b/>
                <w:bCs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4D7310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4402AE" w14:textId="77777777" w:rsidR="000A5BDC" w:rsidRPr="000A5BDC" w:rsidRDefault="000A5BDC" w:rsidP="00D96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14:paraId="312C24CA" w14:textId="77777777" w:rsidR="000A5BDC" w:rsidRPr="000A5BDC" w:rsidRDefault="000A5BDC" w:rsidP="000A5BDC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058C3A1E" w14:textId="77777777" w:rsidR="000A5BDC" w:rsidRPr="000A5BDC" w:rsidRDefault="000A5BDC" w:rsidP="000A5BDC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6F9E577A" w14:textId="77777777" w:rsidR="000A5BDC" w:rsidRPr="004407F6" w:rsidRDefault="000A5BDC" w:rsidP="000A5BDC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288EE792" w14:textId="77777777" w:rsidR="000A5BDC" w:rsidRPr="004407F6" w:rsidRDefault="000A5BDC" w:rsidP="000A5BDC">
      <w:pPr>
        <w:spacing w:line="216" w:lineRule="auto"/>
        <w:rPr>
          <w:rFonts w:cstheme="minorHAnsi"/>
        </w:rPr>
      </w:pPr>
      <w:r w:rsidRPr="004407F6">
        <w:rPr>
          <w:rFonts w:eastAsia="Calibri" w:cstheme="minorHAnsi"/>
        </w:rPr>
        <w:t>Civitanova Marche, ________________</w:t>
      </w:r>
    </w:p>
    <w:p w14:paraId="0D569672" w14:textId="77777777" w:rsidR="000A5BDC" w:rsidRPr="004407F6" w:rsidRDefault="000A5BDC" w:rsidP="000A5BDC">
      <w:pPr>
        <w:rPr>
          <w:rFonts w:cstheme="minorHAnsi"/>
        </w:rPr>
      </w:pPr>
    </w:p>
    <w:p w14:paraId="4DD6550D" w14:textId="77777777" w:rsidR="000A5BDC" w:rsidRPr="004407F6" w:rsidRDefault="000A5BDC" w:rsidP="000A5BDC">
      <w:pPr>
        <w:jc w:val="both"/>
        <w:rPr>
          <w:rFonts w:cstheme="minorHAnsi"/>
        </w:rPr>
      </w:pPr>
      <w:r w:rsidRPr="004407F6">
        <w:rPr>
          <w:rFonts w:cstheme="minorHAnsi"/>
        </w:rPr>
        <w:t xml:space="preserve">. </w:t>
      </w:r>
    </w:p>
    <w:p w14:paraId="3289B20F" w14:textId="77777777" w:rsidR="00D81736" w:rsidRDefault="00D81736" w:rsidP="00D81736">
      <w:pPr>
        <w:jc w:val="both"/>
        <w:rPr>
          <w:rFonts w:cstheme="minorHAnsi"/>
        </w:rPr>
      </w:pPr>
    </w:p>
    <w:p w14:paraId="6780B739" w14:textId="77777777" w:rsidR="00D81736" w:rsidRDefault="00D81736" w:rsidP="00D81736">
      <w:pPr>
        <w:jc w:val="both"/>
        <w:rPr>
          <w:rFonts w:cstheme="minorHAnsi"/>
        </w:rPr>
      </w:pPr>
    </w:p>
    <w:p w14:paraId="5001F460" w14:textId="77777777" w:rsidR="00D81736" w:rsidRDefault="00D81736" w:rsidP="00D81736">
      <w:pPr>
        <w:jc w:val="both"/>
        <w:rPr>
          <w:rFonts w:cstheme="minorHAnsi"/>
        </w:rPr>
      </w:pPr>
    </w:p>
    <w:p w14:paraId="7608EB93" w14:textId="77777777" w:rsidR="00D81736" w:rsidRDefault="00D81736" w:rsidP="00D81736">
      <w:pPr>
        <w:jc w:val="both"/>
        <w:rPr>
          <w:rFonts w:cstheme="minorHAnsi"/>
        </w:rPr>
      </w:pPr>
    </w:p>
    <w:p w14:paraId="4F426B66" w14:textId="77777777" w:rsidR="00D81736" w:rsidRDefault="00D81736" w:rsidP="00D81736">
      <w:pPr>
        <w:jc w:val="both"/>
        <w:rPr>
          <w:rFonts w:cstheme="minorHAnsi"/>
        </w:rPr>
      </w:pPr>
    </w:p>
    <w:p w14:paraId="421F11C7" w14:textId="77777777" w:rsidR="00D81736" w:rsidRDefault="00D81736" w:rsidP="00D81736">
      <w:pPr>
        <w:jc w:val="both"/>
        <w:rPr>
          <w:rFonts w:cstheme="minorHAnsi"/>
        </w:rPr>
      </w:pPr>
    </w:p>
    <w:p w14:paraId="3CF9E472" w14:textId="77777777" w:rsidR="00840C9A" w:rsidRPr="0088471F" w:rsidRDefault="00840C9A" w:rsidP="007169A3">
      <w:pPr>
        <w:jc w:val="both"/>
        <w:rPr>
          <w:rFonts w:cstheme="minorHAnsi"/>
        </w:rPr>
      </w:pPr>
    </w:p>
    <w:sectPr w:rsidR="00840C9A" w:rsidRPr="0088471F" w:rsidSect="000E70EB">
      <w:footerReference w:type="default" r:id="rId8"/>
      <w:headerReference w:type="first" r:id="rId9"/>
      <w:footerReference w:type="first" r:id="rId10"/>
      <w:pgSz w:w="11906" w:h="16838"/>
      <w:pgMar w:top="1417" w:right="1134" w:bottom="993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C685B" w14:textId="77777777" w:rsidR="001E4AAF" w:rsidRDefault="001E4AAF" w:rsidP="00302A1C">
      <w:r>
        <w:separator/>
      </w:r>
    </w:p>
  </w:endnote>
  <w:endnote w:type="continuationSeparator" w:id="0">
    <w:p w14:paraId="3DAF7A95" w14:textId="77777777" w:rsidR="001E4AAF" w:rsidRDefault="001E4AAF" w:rsidP="0030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Microsoft YaHe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04602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Arial,Ital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595078"/>
      <w:docPartObj>
        <w:docPartGallery w:val="Page Numbers (Bottom of Page)"/>
        <w:docPartUnique/>
      </w:docPartObj>
    </w:sdtPr>
    <w:sdtEndPr/>
    <w:sdtContent>
      <w:p w14:paraId="33A52611" w14:textId="77777777" w:rsidR="00B17114" w:rsidRDefault="00B1711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DEA">
          <w:rPr>
            <w:noProof/>
          </w:rPr>
          <w:t>3</w:t>
        </w:r>
        <w:r>
          <w:fldChar w:fldCharType="end"/>
        </w:r>
      </w:p>
    </w:sdtContent>
  </w:sdt>
  <w:p w14:paraId="61B21FB5" w14:textId="77777777" w:rsidR="00B17114" w:rsidRDefault="00B1711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5544249"/>
      <w:docPartObj>
        <w:docPartGallery w:val="Page Numbers (Bottom of Page)"/>
        <w:docPartUnique/>
      </w:docPartObj>
    </w:sdtPr>
    <w:sdtEndPr/>
    <w:sdtContent>
      <w:p w14:paraId="73FA64F6" w14:textId="77777777" w:rsidR="00BD6A8E" w:rsidRDefault="00BD6A8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DEA">
          <w:rPr>
            <w:noProof/>
          </w:rPr>
          <w:t>1</w:t>
        </w:r>
        <w:r>
          <w:fldChar w:fldCharType="end"/>
        </w:r>
      </w:p>
    </w:sdtContent>
  </w:sdt>
  <w:p w14:paraId="6800390F" w14:textId="77777777" w:rsidR="00BD6A8E" w:rsidRDefault="00BD6A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DCB7E" w14:textId="77777777" w:rsidR="001E4AAF" w:rsidRDefault="001E4AAF" w:rsidP="00302A1C">
      <w:r>
        <w:separator/>
      </w:r>
    </w:p>
  </w:footnote>
  <w:footnote w:type="continuationSeparator" w:id="0">
    <w:p w14:paraId="39BA57E2" w14:textId="77777777" w:rsidR="001E4AAF" w:rsidRDefault="001E4AAF" w:rsidP="00302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3FA5" w14:textId="77777777" w:rsidR="00D9660E" w:rsidRDefault="00D9660E">
    <w:pPr>
      <w:pStyle w:val="Intestazione"/>
    </w:pPr>
    <w:r>
      <w:rPr>
        <w:noProof/>
        <w:lang w:eastAsia="it-IT"/>
      </w:rPr>
      <w:drawing>
        <wp:inline distT="0" distB="0" distL="0" distR="0" wp14:anchorId="705401C4" wp14:editId="61D4B5BC">
          <wp:extent cx="6450227" cy="1713471"/>
          <wp:effectExtent l="0" t="0" r="8255" b="127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ISC VIA UGO BASSI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0227" cy="1713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33604C"/>
    <w:multiLevelType w:val="hybridMultilevel"/>
    <w:tmpl w:val="E228A29E"/>
    <w:lvl w:ilvl="0" w:tplc="218A141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36364"/>
    <w:multiLevelType w:val="hybridMultilevel"/>
    <w:tmpl w:val="808AD638"/>
    <w:lvl w:ilvl="0" w:tplc="5B997C27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777D8"/>
    <w:multiLevelType w:val="hybridMultilevel"/>
    <w:tmpl w:val="4656B9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A4F74"/>
    <w:multiLevelType w:val="hybridMultilevel"/>
    <w:tmpl w:val="9BE2A73A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48977E5D"/>
    <w:multiLevelType w:val="hybridMultilevel"/>
    <w:tmpl w:val="1F86E358"/>
    <w:lvl w:ilvl="0" w:tplc="5B997CEB">
      <w:start w:val="1"/>
      <w:numFmt w:val="bullet"/>
      <w:lvlText w:val="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53F34"/>
    <w:multiLevelType w:val="hybridMultilevel"/>
    <w:tmpl w:val="C5E20520"/>
    <w:lvl w:ilvl="0" w:tplc="0410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59A67A5C"/>
    <w:multiLevelType w:val="hybridMultilevel"/>
    <w:tmpl w:val="CBD43706"/>
    <w:lvl w:ilvl="0" w:tplc="92FE8D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97C27"/>
    <w:multiLevelType w:val="singleLevel"/>
    <w:tmpl w:val="275C4EF6"/>
    <w:lvl w:ilvl="0">
      <w:start w:val="1"/>
      <w:numFmt w:val="bullet"/>
      <w:lvlText w:val="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5B997DFA"/>
    <w:multiLevelType w:val="singleLevel"/>
    <w:tmpl w:val="3C1EB5D4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5B997E0E"/>
    <w:multiLevelType w:val="singleLevel"/>
    <w:tmpl w:val="7AD6EBFC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5B997E96"/>
    <w:multiLevelType w:val="singleLevel"/>
    <w:tmpl w:val="5B997E96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5B997ECC"/>
    <w:multiLevelType w:val="singleLevel"/>
    <w:tmpl w:val="ABB8665E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5B997EF8"/>
    <w:multiLevelType w:val="singleLevel"/>
    <w:tmpl w:val="4942FCC2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  <w:sz w:val="20"/>
        <w:szCs w:val="20"/>
      </w:rPr>
    </w:lvl>
  </w:abstractNum>
  <w:abstractNum w:abstractNumId="14" w15:restartNumberingAfterBreak="0">
    <w:nsid w:val="5B997F28"/>
    <w:multiLevelType w:val="singleLevel"/>
    <w:tmpl w:val="BF2A3BA4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  <w:sz w:val="20"/>
        <w:szCs w:val="20"/>
      </w:rPr>
    </w:lvl>
  </w:abstractNum>
  <w:abstractNum w:abstractNumId="15" w15:restartNumberingAfterBreak="0">
    <w:nsid w:val="5B997FBD"/>
    <w:multiLevelType w:val="singleLevel"/>
    <w:tmpl w:val="7116FD64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5C631EA6"/>
    <w:multiLevelType w:val="hybridMultilevel"/>
    <w:tmpl w:val="DCD2F0EA"/>
    <w:lvl w:ilvl="0" w:tplc="DD243D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96201"/>
    <w:multiLevelType w:val="hybridMultilevel"/>
    <w:tmpl w:val="FEF0C8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96A06"/>
    <w:multiLevelType w:val="hybridMultilevel"/>
    <w:tmpl w:val="5468B55C"/>
    <w:lvl w:ilvl="0" w:tplc="5B997C27">
      <w:start w:val="1"/>
      <w:numFmt w:val="bullet"/>
      <w:lvlText w:val="¨"/>
      <w:lvlJc w:val="left"/>
      <w:pPr>
        <w:ind w:left="36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11"/>
  </w:num>
  <w:num w:numId="10">
    <w:abstractNumId w:val="9"/>
  </w:num>
  <w:num w:numId="11">
    <w:abstractNumId w:val="10"/>
  </w:num>
  <w:num w:numId="12">
    <w:abstractNumId w:val="13"/>
  </w:num>
  <w:num w:numId="13">
    <w:abstractNumId w:val="12"/>
  </w:num>
  <w:num w:numId="14">
    <w:abstractNumId w:val="5"/>
  </w:num>
  <w:num w:numId="15">
    <w:abstractNumId w:val="14"/>
  </w:num>
  <w:num w:numId="16">
    <w:abstractNumId w:val="15"/>
  </w:num>
  <w:num w:numId="17">
    <w:abstractNumId w:val="17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11E"/>
    <w:rsid w:val="00003AFB"/>
    <w:rsid w:val="000129FC"/>
    <w:rsid w:val="00072531"/>
    <w:rsid w:val="000A5BDC"/>
    <w:rsid w:val="000E19B8"/>
    <w:rsid w:val="000E26CE"/>
    <w:rsid w:val="000E70EB"/>
    <w:rsid w:val="001058EC"/>
    <w:rsid w:val="00107EC5"/>
    <w:rsid w:val="00135EC7"/>
    <w:rsid w:val="001B3694"/>
    <w:rsid w:val="001D1C07"/>
    <w:rsid w:val="001E2D27"/>
    <w:rsid w:val="001E4AAF"/>
    <w:rsid w:val="0023050D"/>
    <w:rsid w:val="002433C7"/>
    <w:rsid w:val="002739E1"/>
    <w:rsid w:val="00274DEA"/>
    <w:rsid w:val="002A68C7"/>
    <w:rsid w:val="002B2C74"/>
    <w:rsid w:val="002D2036"/>
    <w:rsid w:val="002E2FB7"/>
    <w:rsid w:val="00302A1C"/>
    <w:rsid w:val="003534EE"/>
    <w:rsid w:val="003679BE"/>
    <w:rsid w:val="00370AF7"/>
    <w:rsid w:val="00396DCD"/>
    <w:rsid w:val="003A364D"/>
    <w:rsid w:val="003E786D"/>
    <w:rsid w:val="003F24CE"/>
    <w:rsid w:val="00407180"/>
    <w:rsid w:val="00460C56"/>
    <w:rsid w:val="00474C31"/>
    <w:rsid w:val="004B41FF"/>
    <w:rsid w:val="00504B70"/>
    <w:rsid w:val="00507F41"/>
    <w:rsid w:val="005410DF"/>
    <w:rsid w:val="0056587D"/>
    <w:rsid w:val="0057066C"/>
    <w:rsid w:val="005B0D40"/>
    <w:rsid w:val="005C4F44"/>
    <w:rsid w:val="005E3DF7"/>
    <w:rsid w:val="005E7D7E"/>
    <w:rsid w:val="00621D62"/>
    <w:rsid w:val="00644414"/>
    <w:rsid w:val="006A39A7"/>
    <w:rsid w:val="00701645"/>
    <w:rsid w:val="00714B50"/>
    <w:rsid w:val="007169A3"/>
    <w:rsid w:val="00740E57"/>
    <w:rsid w:val="007528FF"/>
    <w:rsid w:val="00754383"/>
    <w:rsid w:val="007A35A5"/>
    <w:rsid w:val="007F2579"/>
    <w:rsid w:val="0080605D"/>
    <w:rsid w:val="00810026"/>
    <w:rsid w:val="00810F25"/>
    <w:rsid w:val="00811E79"/>
    <w:rsid w:val="00840C9A"/>
    <w:rsid w:val="0085286F"/>
    <w:rsid w:val="0088471F"/>
    <w:rsid w:val="00911D7F"/>
    <w:rsid w:val="009148B2"/>
    <w:rsid w:val="00942E81"/>
    <w:rsid w:val="00943EBB"/>
    <w:rsid w:val="00951849"/>
    <w:rsid w:val="00952DAB"/>
    <w:rsid w:val="009D1F14"/>
    <w:rsid w:val="009D42C1"/>
    <w:rsid w:val="009E0E6F"/>
    <w:rsid w:val="00AA76D8"/>
    <w:rsid w:val="00B17114"/>
    <w:rsid w:val="00B31386"/>
    <w:rsid w:val="00B4799F"/>
    <w:rsid w:val="00B711B8"/>
    <w:rsid w:val="00BB1B2C"/>
    <w:rsid w:val="00BC7F47"/>
    <w:rsid w:val="00BD6A8E"/>
    <w:rsid w:val="00C23716"/>
    <w:rsid w:val="00C75D17"/>
    <w:rsid w:val="00C76942"/>
    <w:rsid w:val="00C77B3A"/>
    <w:rsid w:val="00C875D2"/>
    <w:rsid w:val="00CA4B6B"/>
    <w:rsid w:val="00CE3F21"/>
    <w:rsid w:val="00D0414B"/>
    <w:rsid w:val="00D07062"/>
    <w:rsid w:val="00D66F67"/>
    <w:rsid w:val="00D81736"/>
    <w:rsid w:val="00D9660E"/>
    <w:rsid w:val="00DC7562"/>
    <w:rsid w:val="00DF26E4"/>
    <w:rsid w:val="00EB666D"/>
    <w:rsid w:val="00EE19C6"/>
    <w:rsid w:val="00F2111E"/>
    <w:rsid w:val="00F2776B"/>
    <w:rsid w:val="00F67AE6"/>
    <w:rsid w:val="00F738F2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183200"/>
  <w15:docId w15:val="{CCC253D8-A7D3-453A-8920-B0F7F2E7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7F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3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138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02A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2A1C"/>
  </w:style>
  <w:style w:type="paragraph" w:styleId="Pidipagina">
    <w:name w:val="footer"/>
    <w:basedOn w:val="Normale"/>
    <w:link w:val="PidipaginaCarattere"/>
    <w:uiPriority w:val="99"/>
    <w:unhideWhenUsed/>
    <w:rsid w:val="00302A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2A1C"/>
  </w:style>
  <w:style w:type="paragraph" w:styleId="Corpotesto">
    <w:name w:val="Body Text"/>
    <w:basedOn w:val="Normale"/>
    <w:link w:val="CorpotestoCarattere"/>
    <w:uiPriority w:val="1"/>
    <w:qFormat/>
    <w:rsid w:val="00942E81"/>
    <w:pPr>
      <w:widowControl w:val="0"/>
      <w:autoSpaceDE w:val="0"/>
      <w:autoSpaceDN w:val="0"/>
    </w:pPr>
    <w:rPr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42E8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942E81"/>
    <w:pPr>
      <w:ind w:left="720"/>
      <w:contextualSpacing/>
    </w:pPr>
  </w:style>
  <w:style w:type="table" w:styleId="Grigliatabella">
    <w:name w:val="Table Grid"/>
    <w:basedOn w:val="Tabellanormale"/>
    <w:uiPriority w:val="59"/>
    <w:rsid w:val="00942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7F47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andard">
    <w:name w:val="Standard"/>
    <w:rsid w:val="00BC7F47"/>
    <w:pPr>
      <w:suppressAutoHyphens/>
      <w:autoSpaceDN w:val="0"/>
      <w:spacing w:line="240" w:lineRule="auto"/>
      <w:jc w:val="both"/>
    </w:pPr>
    <w:rPr>
      <w:rFonts w:ascii="Calibri" w:eastAsia="Times New Roman" w:hAnsi="Calibri" w:cs="Calibri"/>
      <w:kern w:val="3"/>
    </w:rPr>
  </w:style>
  <w:style w:type="paragraph" w:customStyle="1" w:styleId="Contenutotabella">
    <w:name w:val="Contenuto tabella"/>
    <w:basedOn w:val="Normale"/>
    <w:uiPriority w:val="6"/>
    <w:rsid w:val="00BC7F47"/>
    <w:pPr>
      <w:suppressLineNumbers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1817-A822-45A8-91B1-BE77EE6F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Paola Gelosi</cp:lastModifiedBy>
  <cp:revision>2</cp:revision>
  <cp:lastPrinted>2021-09-13T04:51:00Z</cp:lastPrinted>
  <dcterms:created xsi:type="dcterms:W3CDTF">2021-10-27T14:05:00Z</dcterms:created>
  <dcterms:modified xsi:type="dcterms:W3CDTF">2021-10-27T14:05:00Z</dcterms:modified>
</cp:coreProperties>
</file>